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A3" w:rsidRPr="0054628F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</w:p>
    <w:p w:rsidR="00013A09" w:rsidRPr="00013A09" w:rsidRDefault="00013A09" w:rsidP="00013A09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578895964" r:id="rId8"/>
        </w:object>
      </w:r>
    </w:p>
    <w:p w:rsidR="00013A09" w:rsidRPr="00013A09" w:rsidRDefault="00013A09" w:rsidP="00013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3A09">
        <w:rPr>
          <w:rFonts w:ascii="Times New Roman" w:hAnsi="Times New Roman" w:cs="Times New Roman"/>
          <w:b/>
          <w:sz w:val="32"/>
        </w:rPr>
        <w:t>АДМИНИСТРАЦИЯ</w:t>
      </w:r>
    </w:p>
    <w:p w:rsidR="00013A09" w:rsidRPr="00013A09" w:rsidRDefault="00013A09" w:rsidP="00013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13A0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13A09" w:rsidRPr="00013A09" w:rsidRDefault="00013A09" w:rsidP="00013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13A0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13A09">
        <w:rPr>
          <w:rFonts w:ascii="Times New Roman" w:hAnsi="Times New Roman" w:cs="Times New Roman"/>
          <w:b/>
          <w:sz w:val="32"/>
        </w:rPr>
        <w:t xml:space="preserve"> района</w:t>
      </w:r>
    </w:p>
    <w:p w:rsidR="00013A09" w:rsidRPr="00013A09" w:rsidRDefault="00013A09" w:rsidP="00013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13A0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13A09" w:rsidRPr="00013A09" w:rsidRDefault="00013A09" w:rsidP="00013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13A09" w:rsidRPr="00013A09" w:rsidRDefault="00013A09" w:rsidP="00013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A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13A09" w:rsidRPr="00013A09" w:rsidRDefault="00013A09" w:rsidP="00013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A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371C5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013A0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013A09">
        <w:rPr>
          <w:rFonts w:ascii="Times New Roman" w:hAnsi="Times New Roman" w:cs="Times New Roman"/>
          <w:sz w:val="28"/>
          <w:szCs w:val="28"/>
          <w:u w:val="single"/>
        </w:rPr>
        <w:t>января  2018</w:t>
      </w:r>
      <w:proofErr w:type="gramEnd"/>
      <w:r w:rsidRPr="00013A09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013A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9371C5">
        <w:rPr>
          <w:rFonts w:ascii="Times New Roman" w:hAnsi="Times New Roman" w:cs="Times New Roman"/>
          <w:sz w:val="28"/>
          <w:szCs w:val="28"/>
        </w:rPr>
        <w:t>108</w:t>
      </w:r>
    </w:p>
    <w:p w:rsidR="00013A09" w:rsidRPr="00013A09" w:rsidRDefault="00013A09" w:rsidP="00013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A0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13A09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FC092B" w:rsidRPr="00013A09" w:rsidRDefault="00FC092B" w:rsidP="00013A0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B1" w:rsidRPr="0054628F" w:rsidRDefault="00BD1FB1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D1FB1" w:rsidRPr="0054628F" w:rsidRDefault="00BD1FB1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B45F1" w:rsidRPr="0054628F" w:rsidRDefault="00FC092B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от 28.11.2014 №</w:t>
      </w:r>
      <w:r w:rsidR="00013A09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859</w:t>
      </w:r>
    </w:p>
    <w:p w:rsidR="00D224E6" w:rsidRPr="0054628F" w:rsidRDefault="00C17AF0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AF0" w:rsidRPr="0054628F" w:rsidRDefault="004A1061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, в рамках совершенствования нормативной базы, связанной с осуществлением внутреннего муниципального финансового контроля</w:t>
      </w:r>
      <w:r w:rsidR="00C17AF0" w:rsidRPr="0054628F">
        <w:rPr>
          <w:rFonts w:ascii="Times New Roman" w:hAnsi="Times New Roman" w:cs="Times New Roman"/>
          <w:sz w:val="28"/>
          <w:szCs w:val="28"/>
        </w:rPr>
        <w:t>:</w:t>
      </w:r>
    </w:p>
    <w:p w:rsidR="00C17AF0" w:rsidRPr="0054628F" w:rsidRDefault="00E819FC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 </w:t>
      </w:r>
      <w:r w:rsidR="00C17AF0" w:rsidRPr="0054628F">
        <w:rPr>
          <w:rFonts w:ascii="Times New Roman" w:hAnsi="Times New Roman" w:cs="Times New Roman"/>
          <w:sz w:val="28"/>
          <w:szCs w:val="28"/>
        </w:rPr>
        <w:t xml:space="preserve">1. </w:t>
      </w:r>
      <w:r w:rsidR="009B45F1" w:rsidRPr="0054628F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FC092B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C092B" w:rsidRPr="0054628F">
        <w:rPr>
          <w:rFonts w:ascii="Times New Roman" w:hAnsi="Times New Roman" w:cs="Times New Roman"/>
          <w:sz w:val="28"/>
          <w:szCs w:val="28"/>
        </w:rPr>
        <w:t xml:space="preserve"> от 28.11.2014 №859 «Об утверждении </w:t>
      </w:r>
      <w:r w:rsidR="005B6C3E" w:rsidRPr="0054628F">
        <w:rPr>
          <w:rFonts w:ascii="Times New Roman" w:hAnsi="Times New Roman" w:cs="Times New Roman"/>
          <w:sz w:val="28"/>
          <w:szCs w:val="28"/>
        </w:rPr>
        <w:t>Порядк</w:t>
      </w:r>
      <w:r w:rsidR="00FC092B" w:rsidRPr="0054628F">
        <w:rPr>
          <w:rFonts w:ascii="Times New Roman" w:hAnsi="Times New Roman" w:cs="Times New Roman"/>
          <w:sz w:val="28"/>
          <w:szCs w:val="28"/>
        </w:rPr>
        <w:t>а</w:t>
      </w:r>
      <w:r w:rsidR="005B6C3E" w:rsidRPr="0054628F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5088C" w:rsidRPr="0054628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 w:rsidR="002913E5">
        <w:rPr>
          <w:rFonts w:ascii="Times New Roman" w:hAnsi="Times New Roman" w:cs="Times New Roman"/>
          <w:sz w:val="28"/>
          <w:szCs w:val="28"/>
        </w:rPr>
        <w:t>»</w:t>
      </w:r>
      <w:r w:rsidR="000F0A89" w:rsidRPr="000F0A89"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F0A89">
        <w:rPr>
          <w:rFonts w:ascii="Times New Roman" w:hAnsi="Times New Roman" w:cs="Times New Roman"/>
          <w:sz w:val="28"/>
          <w:szCs w:val="28"/>
        </w:rPr>
        <w:t>25.10.2016 №</w:t>
      </w:r>
      <w:r w:rsidR="00013A09">
        <w:rPr>
          <w:rFonts w:ascii="Times New Roman" w:hAnsi="Times New Roman" w:cs="Times New Roman"/>
          <w:sz w:val="28"/>
          <w:szCs w:val="28"/>
        </w:rPr>
        <w:t xml:space="preserve"> </w:t>
      </w:r>
      <w:r w:rsidR="000F0A89">
        <w:rPr>
          <w:rFonts w:ascii="Times New Roman" w:hAnsi="Times New Roman" w:cs="Times New Roman"/>
          <w:sz w:val="28"/>
          <w:szCs w:val="28"/>
        </w:rPr>
        <w:t>945</w:t>
      </w:r>
      <w:r w:rsidR="000F0A89" w:rsidRPr="000F0A89">
        <w:rPr>
          <w:rFonts w:ascii="Times New Roman" w:hAnsi="Times New Roman" w:cs="Times New Roman"/>
          <w:sz w:val="28"/>
          <w:szCs w:val="28"/>
        </w:rPr>
        <w:t>)</w:t>
      </w:r>
      <w:r w:rsidR="00D5088C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90E1F" w:rsidRPr="0054628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13E5">
        <w:rPr>
          <w:rFonts w:ascii="Times New Roman" w:hAnsi="Times New Roman" w:cs="Times New Roman"/>
          <w:sz w:val="28"/>
          <w:szCs w:val="28"/>
        </w:rPr>
        <w:t>Постановление</w:t>
      </w:r>
      <w:r w:rsidR="00890E1F" w:rsidRPr="0054628F">
        <w:rPr>
          <w:rFonts w:ascii="Times New Roman" w:hAnsi="Times New Roman" w:cs="Times New Roman"/>
          <w:sz w:val="28"/>
          <w:szCs w:val="28"/>
        </w:rPr>
        <w:t xml:space="preserve">) </w:t>
      </w:r>
      <w:r w:rsidR="00FC092B" w:rsidRPr="0054628F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92B" w:rsidRPr="0054628F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92B" w:rsidRPr="0054628F">
        <w:rPr>
          <w:rFonts w:ascii="Times New Roman" w:hAnsi="Times New Roman" w:cs="Times New Roman"/>
          <w:sz w:val="28"/>
          <w:szCs w:val="28"/>
        </w:rPr>
        <w:t>:</w:t>
      </w:r>
    </w:p>
    <w:p w:rsidR="00FC092B" w:rsidRPr="0054628F" w:rsidRDefault="002105D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2913E5">
        <w:rPr>
          <w:rFonts w:ascii="Times New Roman" w:hAnsi="Times New Roman" w:cs="Times New Roman"/>
          <w:sz w:val="28"/>
          <w:szCs w:val="28"/>
        </w:rPr>
        <w:t>П</w:t>
      </w:r>
      <w:r w:rsidR="00FC092B" w:rsidRPr="0054628F">
        <w:rPr>
          <w:rFonts w:ascii="Times New Roman" w:hAnsi="Times New Roman" w:cs="Times New Roman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1B2A2A" w:rsidRPr="0054628F" w:rsidRDefault="00E819FC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 </w:t>
      </w:r>
      <w:r w:rsidR="001B2A2A" w:rsidRPr="0054628F">
        <w:rPr>
          <w:rFonts w:ascii="Times New Roman" w:hAnsi="Times New Roman" w:cs="Times New Roman"/>
          <w:sz w:val="28"/>
          <w:szCs w:val="28"/>
        </w:rPr>
        <w:t>2.</w:t>
      </w:r>
      <w:r w:rsidR="008C620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6729D" w:rsidRPr="0054628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86729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729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E819FC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 </w:t>
      </w:r>
      <w:r w:rsidR="008C620E" w:rsidRPr="0054628F">
        <w:rPr>
          <w:rFonts w:ascii="Times New Roman" w:hAnsi="Times New Roman" w:cs="Times New Roman"/>
          <w:sz w:val="28"/>
          <w:szCs w:val="28"/>
        </w:rPr>
        <w:t>3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105DE">
        <w:rPr>
          <w:rFonts w:ascii="Times New Roman" w:hAnsi="Times New Roman" w:cs="Times New Roman"/>
          <w:sz w:val="28"/>
          <w:szCs w:val="28"/>
        </w:rPr>
        <w:t>обнародования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24751" w:rsidRPr="0054628F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704C0C" w:rsidRPr="0054628F">
        <w:rPr>
          <w:rFonts w:ascii="Times New Roman" w:hAnsi="Times New Roman" w:cs="Times New Roman"/>
          <w:sz w:val="28"/>
          <w:szCs w:val="28"/>
        </w:rPr>
        <w:t>01.06.2017</w:t>
      </w:r>
      <w:r w:rsidR="00013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2105D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FC">
        <w:rPr>
          <w:rFonts w:ascii="Times New Roman" w:hAnsi="Times New Roman" w:cs="Times New Roman"/>
          <w:sz w:val="28"/>
          <w:szCs w:val="28"/>
        </w:rPr>
        <w:t xml:space="preserve"> </w:t>
      </w:r>
      <w:r w:rsidR="008C620E" w:rsidRPr="0054628F">
        <w:rPr>
          <w:rFonts w:ascii="Times New Roman" w:hAnsi="Times New Roman" w:cs="Times New Roman"/>
          <w:sz w:val="28"/>
          <w:szCs w:val="28"/>
        </w:rPr>
        <w:t>4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</w:t>
      </w:r>
      <w:r w:rsidR="00F767B1" w:rsidRPr="0054628F">
        <w:rPr>
          <w:rFonts w:ascii="Times New Roman" w:hAnsi="Times New Roman" w:cs="Times New Roman"/>
          <w:sz w:val="28"/>
          <w:szCs w:val="28"/>
        </w:rPr>
        <w:t>Л.В.</w:t>
      </w:r>
      <w:r w:rsidR="00013A09"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54628F">
        <w:rPr>
          <w:rFonts w:ascii="Times New Roman" w:hAnsi="Times New Roman" w:cs="Times New Roman"/>
          <w:sz w:val="28"/>
          <w:szCs w:val="28"/>
        </w:rPr>
        <w:t>Зеленскую</w:t>
      </w:r>
      <w:r w:rsidR="00F767B1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787225" w:rsidRPr="005462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013A09">
        <w:rPr>
          <w:rFonts w:ascii="Times New Roman" w:hAnsi="Times New Roman" w:cs="Times New Roman"/>
          <w:sz w:val="28"/>
          <w:szCs w:val="28"/>
        </w:rPr>
        <w:t xml:space="preserve">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="009253D6" w:rsidRPr="0054628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B2A2A" w:rsidRPr="0054628F" w:rsidRDefault="001B2A2A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5B" w:rsidRPr="0054628F" w:rsidRDefault="00803E5B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5B" w:rsidRPr="0054628F" w:rsidRDefault="00803E5B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225" w:rsidRPr="0054628F" w:rsidRDefault="00787225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016" w:type="dxa"/>
        <w:tblInd w:w="5604" w:type="dxa"/>
        <w:tblLook w:val="04A0" w:firstRow="1" w:lastRow="0" w:firstColumn="1" w:lastColumn="0" w:noHBand="0" w:noVBand="1"/>
      </w:tblPr>
      <w:tblGrid>
        <w:gridCol w:w="4016"/>
      </w:tblGrid>
      <w:tr w:rsidR="00D5088C" w:rsidRPr="0054628F" w:rsidTr="005F38BA">
        <w:trPr>
          <w:trHeight w:val="1152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7877" w:rsidRPr="0054628F" w:rsidRDefault="00D5088C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>Приложение</w:t>
            </w:r>
            <w:r w:rsidR="00627877" w:rsidRPr="0054628F">
              <w:rPr>
                <w:rFonts w:ascii="Times New Roman" w:hAnsi="Times New Roman" w:cs="Times New Roman"/>
              </w:rPr>
              <w:t xml:space="preserve"> </w:t>
            </w:r>
            <w:r w:rsidR="00642779" w:rsidRPr="0054628F">
              <w:rPr>
                <w:rFonts w:ascii="Times New Roman" w:hAnsi="Times New Roman" w:cs="Times New Roman"/>
              </w:rPr>
              <w:t>к</w:t>
            </w:r>
            <w:r w:rsidRPr="0054628F">
              <w:rPr>
                <w:rFonts w:ascii="Times New Roman" w:hAnsi="Times New Roman" w:cs="Times New Roman"/>
              </w:rPr>
              <w:t xml:space="preserve"> постановлению</w:t>
            </w:r>
            <w:r w:rsidR="00642779" w:rsidRPr="0054628F">
              <w:rPr>
                <w:rFonts w:ascii="Times New Roman" w:hAnsi="Times New Roman" w:cs="Times New Roman"/>
              </w:rPr>
              <w:t xml:space="preserve"> Администрации</w:t>
            </w:r>
            <w:r w:rsidR="00627877" w:rsidRPr="0054628F">
              <w:rPr>
                <w:rFonts w:ascii="Times New Roman" w:hAnsi="Times New Roman" w:cs="Times New Roman"/>
              </w:rPr>
              <w:t xml:space="preserve"> </w:t>
            </w:r>
            <w:r w:rsidR="00642779" w:rsidRPr="0054628F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42779" w:rsidRPr="0054628F" w:rsidRDefault="00642779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54628F">
              <w:rPr>
                <w:rFonts w:ascii="Times New Roman" w:hAnsi="Times New Roman" w:cs="Times New Roman"/>
              </w:rPr>
              <w:t>Лянтор</w:t>
            </w:r>
            <w:proofErr w:type="spellEnd"/>
          </w:p>
          <w:p w:rsidR="00642779" w:rsidRPr="0054628F" w:rsidRDefault="00642779" w:rsidP="00937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>о</w:t>
            </w:r>
            <w:r w:rsidR="00D71AEA" w:rsidRPr="0054628F">
              <w:rPr>
                <w:rFonts w:ascii="Times New Roman" w:hAnsi="Times New Roman" w:cs="Times New Roman"/>
              </w:rPr>
              <w:t xml:space="preserve">т </w:t>
            </w:r>
            <w:r w:rsidRPr="0054628F">
              <w:rPr>
                <w:rFonts w:ascii="Times New Roman" w:hAnsi="Times New Roman" w:cs="Times New Roman"/>
              </w:rPr>
              <w:t>«</w:t>
            </w:r>
            <w:r w:rsidR="009371C5">
              <w:rPr>
                <w:rFonts w:ascii="Times New Roman" w:hAnsi="Times New Roman" w:cs="Times New Roman"/>
              </w:rPr>
              <w:t>29</w:t>
            </w:r>
            <w:r w:rsidRPr="0054628F">
              <w:rPr>
                <w:rFonts w:ascii="Times New Roman" w:hAnsi="Times New Roman" w:cs="Times New Roman"/>
              </w:rPr>
              <w:t xml:space="preserve">» </w:t>
            </w:r>
            <w:r w:rsidR="00013A09">
              <w:rPr>
                <w:rFonts w:ascii="Times New Roman" w:hAnsi="Times New Roman" w:cs="Times New Roman"/>
              </w:rPr>
              <w:t>января 2018</w:t>
            </w:r>
            <w:r w:rsidR="00D71AEA" w:rsidRPr="0054628F">
              <w:rPr>
                <w:rFonts w:ascii="Times New Roman" w:hAnsi="Times New Roman" w:cs="Times New Roman"/>
              </w:rPr>
              <w:t xml:space="preserve"> </w:t>
            </w:r>
            <w:r w:rsidR="007D2819" w:rsidRPr="0054628F">
              <w:rPr>
                <w:rFonts w:ascii="Times New Roman" w:hAnsi="Times New Roman" w:cs="Times New Roman"/>
              </w:rPr>
              <w:t xml:space="preserve"> года </w:t>
            </w:r>
            <w:r w:rsidR="00627877" w:rsidRPr="0054628F">
              <w:rPr>
                <w:rFonts w:ascii="Times New Roman" w:hAnsi="Times New Roman" w:cs="Times New Roman"/>
              </w:rPr>
              <w:t xml:space="preserve"> № </w:t>
            </w:r>
            <w:r w:rsidR="009371C5">
              <w:rPr>
                <w:rFonts w:ascii="Times New Roman" w:hAnsi="Times New Roman" w:cs="Times New Roman"/>
              </w:rPr>
              <w:t>108</w:t>
            </w:r>
            <w:bookmarkStart w:id="0" w:name="_GoBack"/>
            <w:bookmarkEnd w:id="0"/>
          </w:p>
        </w:tc>
      </w:tr>
    </w:tbl>
    <w:p w:rsidR="00D5088C" w:rsidRPr="0054628F" w:rsidRDefault="00D5088C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63" w:rsidRPr="0054628F" w:rsidRDefault="00065563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54628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54628F">
        <w:rPr>
          <w:rFonts w:ascii="Times New Roman" w:hAnsi="Times New Roman" w:cs="Times New Roman"/>
          <w:sz w:val="28"/>
          <w:szCs w:val="28"/>
        </w:rPr>
        <w:t>роля и контроля в сфере закупок</w:t>
      </w:r>
    </w:p>
    <w:p w:rsidR="00FB51F7" w:rsidRPr="0054628F" w:rsidRDefault="00FB51F7" w:rsidP="00013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0572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CE1" w:rsidRPr="0054628F" w:rsidRDefault="00216C87" w:rsidP="00CC7C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5265BA" w:rsidRPr="0054628F">
        <w:rPr>
          <w:rFonts w:ascii="Times New Roman" w:hAnsi="Times New Roman" w:cs="Times New Roman"/>
          <w:sz w:val="28"/>
          <w:szCs w:val="28"/>
        </w:rPr>
        <w:t>1.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6E573D" w:rsidRPr="006E573D">
        <w:rPr>
          <w:rFonts w:ascii="Times New Roman" w:hAnsi="Times New Roman" w:cs="Times New Roman"/>
          <w:sz w:val="28"/>
          <w:szCs w:val="28"/>
        </w:rPr>
        <w:t>Порядок осуществления внутреннего муниципального финансового контроля в сфере бюджетных правоотношений и контроля в сфере закупок (далее - Порядок) устанавливает требования к процедурам осуществления внутреннего муниципального финансового контроля и контроля в сфере закупок, осуществляемого органом внутреннего муниципального финансового контроля</w:t>
      </w:r>
      <w:r w:rsidR="006E573D">
        <w:rPr>
          <w:rFonts w:ascii="Times New Roman" w:hAnsi="Times New Roman" w:cs="Times New Roman"/>
          <w:sz w:val="28"/>
          <w:szCs w:val="28"/>
        </w:rPr>
        <w:t>.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A4CB8" w:rsidRPr="0054628F"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в сфере бюджетных правоотношений и контроля в сфере закупок является </w:t>
      </w:r>
      <w:r w:rsidR="007551C7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 А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1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551C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551C7" w:rsidRPr="007551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102">
        <w:rPr>
          <w:rFonts w:ascii="Times New Roman" w:hAnsi="Times New Roman" w:cs="Times New Roman"/>
          <w:sz w:val="28"/>
          <w:szCs w:val="28"/>
        </w:rPr>
        <w:t>–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7551C7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54628F" w:rsidRDefault="005E244F" w:rsidP="005E2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Pr="00C34147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Pr="00C34147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34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C34147">
        <w:rPr>
          <w:rFonts w:ascii="Times New Roman" w:hAnsi="Times New Roman" w:cs="Times New Roman"/>
          <w:sz w:val="28"/>
          <w:szCs w:val="28"/>
        </w:rPr>
        <w:t xml:space="preserve">состав которых определяется постановлением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3414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4143CE" w:rsidRPr="0054628F" w:rsidRDefault="0032717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3.  При осуществлении внутреннего муниципального финансового контроля в сфере бюджетных правоотношений и контроля в сфере закупок</w:t>
      </w:r>
      <w:r w:rsidR="004143CE" w:rsidRPr="0054628F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2913E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Pr="0054628F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Бюджетным кодексом Российской Федерации (далее - БК РФ),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2913E5">
        <w:rPr>
          <w:rFonts w:ascii="Times New Roman" w:hAnsi="Times New Roman" w:cs="Times New Roman"/>
          <w:sz w:val="28"/>
          <w:szCs w:val="28"/>
        </w:rPr>
        <w:t>–Федеральный з</w:t>
      </w:r>
      <w:r w:rsidRPr="0054628F">
        <w:rPr>
          <w:rFonts w:ascii="Times New Roman" w:hAnsi="Times New Roman" w:cs="Times New Roman"/>
          <w:sz w:val="28"/>
          <w:szCs w:val="28"/>
        </w:rPr>
        <w:t xml:space="preserve">акон № 44-ФЗ),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</w:t>
      </w:r>
      <w:r w:rsidR="008600B1" w:rsidRPr="0054628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54628F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 и контроля в сфере закупок</w:t>
      </w:r>
      <w:r w:rsidR="00C23B4E">
        <w:rPr>
          <w:rFonts w:ascii="Times New Roman" w:hAnsi="Times New Roman" w:cs="Times New Roman"/>
          <w:sz w:val="28"/>
          <w:szCs w:val="28"/>
        </w:rPr>
        <w:t xml:space="preserve">, </w:t>
      </w:r>
      <w:r w:rsidR="00C23B4E" w:rsidRPr="00C23B4E">
        <w:rPr>
          <w:rFonts w:ascii="Times New Roman" w:hAnsi="Times New Roman" w:cs="Times New Roman"/>
          <w:sz w:val="28"/>
          <w:szCs w:val="28"/>
        </w:rPr>
        <w:t>а также стандартами осуществления внутреннего муниципального финансового контроля</w:t>
      </w:r>
      <w:r w:rsidR="00111413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4143CE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7551C7">
        <w:rPr>
          <w:rFonts w:ascii="Times New Roman" w:hAnsi="Times New Roman" w:cs="Times New Roman"/>
          <w:sz w:val="28"/>
          <w:szCs w:val="28"/>
        </w:rPr>
        <w:t>сектора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и контроля в сфере закупок</w:t>
      </w:r>
      <w:r w:rsidR="008600B1" w:rsidRPr="0054628F">
        <w:rPr>
          <w:rFonts w:ascii="Times New Roman" w:hAnsi="Times New Roman" w:cs="Times New Roman"/>
          <w:sz w:val="28"/>
          <w:szCs w:val="28"/>
        </w:rPr>
        <w:t xml:space="preserve"> (далее - контрольная деятельность),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</w:t>
      </w:r>
      <w:r w:rsidR="008600B1" w:rsidRPr="0054628F">
        <w:rPr>
          <w:rFonts w:ascii="Times New Roman" w:hAnsi="Times New Roman" w:cs="Times New Roman"/>
          <w:sz w:val="28"/>
          <w:szCs w:val="28"/>
        </w:rPr>
        <w:t>ерности результатов и гласности.</w:t>
      </w:r>
    </w:p>
    <w:p w:rsidR="00111413" w:rsidRPr="0054628F" w:rsidRDefault="00111413" w:rsidP="000F0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13">
        <w:rPr>
          <w:rFonts w:ascii="Times New Roman" w:hAnsi="Times New Roman" w:cs="Times New Roman"/>
          <w:sz w:val="28"/>
          <w:szCs w:val="28"/>
        </w:rPr>
        <w:t xml:space="preserve">Контрольная деятельность осуществляется в соответствии со стандартами </w:t>
      </w:r>
      <w:r w:rsidR="000F0A89" w:rsidRPr="000F0A89">
        <w:rPr>
          <w:rFonts w:ascii="Times New Roman" w:hAnsi="Times New Roman" w:cs="Times New Roman"/>
          <w:sz w:val="28"/>
          <w:szCs w:val="28"/>
        </w:rPr>
        <w:t>осуществления внутреннего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и контроля в сфере закупок</w:t>
      </w:r>
      <w:r w:rsidRPr="00111413">
        <w:rPr>
          <w:rFonts w:ascii="Times New Roman" w:hAnsi="Times New Roman" w:cs="Times New Roman"/>
          <w:sz w:val="28"/>
          <w:szCs w:val="28"/>
        </w:rPr>
        <w:t xml:space="preserve">, определяющими обязательные принципы, характеристики, правила </w:t>
      </w:r>
      <w:r w:rsidRPr="00111413">
        <w:rPr>
          <w:rFonts w:ascii="Times New Roman" w:hAnsi="Times New Roman" w:cs="Times New Roman"/>
          <w:sz w:val="28"/>
          <w:szCs w:val="28"/>
        </w:rPr>
        <w:lastRenderedPageBreak/>
        <w:t xml:space="preserve">и процедуры планирования, организации и реализации полномочий в сфере </w:t>
      </w:r>
      <w:r w:rsidR="00B237E6" w:rsidRPr="00B237E6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 w:rsidRPr="00111413">
        <w:rPr>
          <w:rFonts w:ascii="Times New Roman" w:hAnsi="Times New Roman" w:cs="Times New Roman"/>
          <w:sz w:val="28"/>
          <w:szCs w:val="28"/>
        </w:rPr>
        <w:t>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</w:t>
      </w:r>
      <w:r w:rsidR="00F3188B">
        <w:rPr>
          <w:rFonts w:ascii="Times New Roman" w:hAnsi="Times New Roman" w:cs="Times New Roman"/>
          <w:sz w:val="28"/>
          <w:szCs w:val="28"/>
        </w:rPr>
        <w:t xml:space="preserve">и контроль в сфере закупок 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осуществляется в отношении объектов (субъектов) контроля, перечень которых установлен </w:t>
      </w:r>
      <w:r w:rsidR="00F3188B">
        <w:rPr>
          <w:rFonts w:ascii="Times New Roman" w:hAnsi="Times New Roman" w:cs="Times New Roman"/>
          <w:sz w:val="28"/>
          <w:szCs w:val="28"/>
        </w:rPr>
        <w:t>БК РФ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C64A65">
        <w:rPr>
          <w:rFonts w:ascii="Times New Roman" w:hAnsi="Times New Roman" w:cs="Times New Roman"/>
          <w:sz w:val="28"/>
          <w:szCs w:val="28"/>
        </w:rPr>
        <w:t>№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 44-ФЗ (далее - объекты контроля), посредством проведения контрольных мероприятий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  Предметом контрольной деятельности является:</w:t>
      </w:r>
    </w:p>
    <w:p w:rsidR="00F8551A" w:rsidRDefault="00055FB1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434F65" w:rsidRPr="0054628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5462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, регулирующих бюджетные правоотношения</w:t>
      </w:r>
      <w:r w:rsidR="00F8551A">
        <w:rPr>
          <w:rFonts w:ascii="Times New Roman" w:hAnsi="Times New Roman" w:cs="Times New Roman"/>
          <w:sz w:val="28"/>
          <w:szCs w:val="28"/>
        </w:rPr>
        <w:t>;</w:t>
      </w:r>
    </w:p>
    <w:p w:rsidR="00434F65" w:rsidRPr="0054628F" w:rsidRDefault="00F8551A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055FB1" w:rsidRPr="0054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FB1" w:rsidRPr="0054628F">
        <w:rPr>
          <w:rFonts w:ascii="Times New Roman" w:hAnsi="Times New Roman" w:cs="Times New Roman"/>
          <w:sz w:val="28"/>
          <w:szCs w:val="28"/>
        </w:rPr>
        <w:t>олнота и достоверность отчетности о реализации муниципальных программ, в том числе отчетности об исполнении муниципальных заданий</w:t>
      </w:r>
      <w:r w:rsidR="00704C0C" w:rsidRPr="0054628F">
        <w:rPr>
          <w:rFonts w:ascii="Times New Roman" w:hAnsi="Times New Roman" w:cs="Times New Roman"/>
          <w:sz w:val="28"/>
          <w:szCs w:val="28"/>
        </w:rPr>
        <w:t>;</w:t>
      </w:r>
    </w:p>
    <w:p w:rsidR="0038460E" w:rsidRPr="0054628F" w:rsidRDefault="00434F65" w:rsidP="00291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8551A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055FB1" w:rsidRPr="0054628F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пределах полном</w:t>
      </w:r>
      <w:r w:rsidR="0038460E" w:rsidRPr="0054628F">
        <w:rPr>
          <w:rFonts w:ascii="Times New Roman" w:hAnsi="Times New Roman" w:cs="Times New Roman"/>
          <w:sz w:val="28"/>
          <w:szCs w:val="28"/>
        </w:rPr>
        <w:t xml:space="preserve">очий, предусмотренных </w:t>
      </w:r>
      <w:r w:rsidR="00055FB1" w:rsidRPr="0054628F">
        <w:rPr>
          <w:rFonts w:ascii="Times New Roman" w:hAnsi="Times New Roman" w:cs="Times New Roman"/>
          <w:sz w:val="28"/>
          <w:szCs w:val="28"/>
        </w:rPr>
        <w:t xml:space="preserve">частью 8 статьи 99 </w:t>
      </w:r>
      <w:r w:rsidR="002913E5">
        <w:rPr>
          <w:rFonts w:ascii="Times New Roman" w:hAnsi="Times New Roman" w:cs="Times New Roman"/>
          <w:sz w:val="28"/>
          <w:szCs w:val="28"/>
        </w:rPr>
        <w:t>Федерального з</w:t>
      </w:r>
      <w:r w:rsidR="00055FB1" w:rsidRPr="0054628F">
        <w:rPr>
          <w:rFonts w:ascii="Times New Roman" w:hAnsi="Times New Roman" w:cs="Times New Roman"/>
          <w:sz w:val="28"/>
          <w:szCs w:val="28"/>
        </w:rPr>
        <w:t>акона № 44-ФЗ</w:t>
      </w:r>
      <w:r w:rsidR="00291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4D9" w:rsidRPr="0054628F" w:rsidRDefault="004B44D9" w:rsidP="004B44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В соответствии с БК РФ </w:t>
      </w:r>
      <w:r w:rsidR="006B0991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администраторами бюджетных средств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434F65" w:rsidRPr="0054628F" w:rsidRDefault="004B44D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Главные администраторы бюджетных средств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, обязаны предоставлять информацию и документы, </w:t>
      </w:r>
      <w:r w:rsidR="002105DE">
        <w:rPr>
          <w:rFonts w:ascii="Times New Roman" w:hAnsi="Times New Roman" w:cs="Times New Roman"/>
          <w:sz w:val="28"/>
          <w:szCs w:val="28"/>
        </w:rPr>
        <w:t xml:space="preserve">запрашиваемые </w:t>
      </w:r>
      <w:r w:rsidR="006B0991">
        <w:rPr>
          <w:rFonts w:ascii="Times New Roman" w:hAnsi="Times New Roman" w:cs="Times New Roman"/>
          <w:sz w:val="28"/>
          <w:szCs w:val="28"/>
        </w:rPr>
        <w:t>сектором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4628F">
        <w:rPr>
          <w:rFonts w:ascii="Times New Roman" w:hAnsi="Times New Roman" w:cs="Times New Roman"/>
          <w:sz w:val="28"/>
          <w:szCs w:val="28"/>
        </w:rPr>
        <w:t>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178EA" w:rsidRPr="003178EA" w:rsidRDefault="00740CFF" w:rsidP="003178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в сфере бюджетных правоотношений проводятся проверки, ревизии и обследования, при осуществлении контроля в сфере закупок </w:t>
      </w:r>
      <w:r w:rsidR="000F0A89">
        <w:rPr>
          <w:rFonts w:ascii="Times New Roman" w:hAnsi="Times New Roman" w:cs="Times New Roman"/>
          <w:sz w:val="28"/>
          <w:szCs w:val="28"/>
        </w:rPr>
        <w:t>–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(далее - контрольные мероприятия).</w:t>
      </w:r>
    </w:p>
    <w:p w:rsidR="00740CFF" w:rsidRPr="0054628F" w:rsidRDefault="002105DE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FF" w:rsidRPr="0054628F"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40CFF" w:rsidRPr="0054628F" w:rsidRDefault="002105DE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FF" w:rsidRPr="0054628F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40CFF" w:rsidRPr="0054628F" w:rsidRDefault="00740CFF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Результаты ревизии и проверок оформляются актом.</w:t>
      </w:r>
    </w:p>
    <w:p w:rsidR="00740CFF" w:rsidRPr="0054628F" w:rsidRDefault="00740CFF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од обследованием понимаются анализ и оценка состояния определенной сферы деятельности объекта контроля. Результаты обследования оформляются заключением.</w:t>
      </w:r>
    </w:p>
    <w:p w:rsidR="00CE3C39" w:rsidRPr="0054628F" w:rsidRDefault="002105DE" w:rsidP="0021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ACF"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9</w:t>
      </w:r>
      <w:r w:rsidR="00874ACF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40CFF" w:rsidRPr="0054628F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54628F" w:rsidRDefault="00D61CE6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36BBF" w:rsidRPr="0054628F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54628F">
        <w:rPr>
          <w:rFonts w:ascii="Times New Roman" w:hAnsi="Times New Roman" w:cs="Times New Roman"/>
          <w:sz w:val="28"/>
          <w:szCs w:val="28"/>
        </w:rPr>
        <w:t>осуществля</w:t>
      </w:r>
      <w:r w:rsidR="002C3C20">
        <w:rPr>
          <w:rFonts w:ascii="Times New Roman" w:hAnsi="Times New Roman" w:cs="Times New Roman"/>
          <w:sz w:val="28"/>
          <w:szCs w:val="28"/>
        </w:rPr>
        <w:t>е</w:t>
      </w:r>
      <w:r w:rsidR="008F3428" w:rsidRPr="0054628F">
        <w:rPr>
          <w:rFonts w:ascii="Times New Roman" w:hAnsi="Times New Roman" w:cs="Times New Roman"/>
          <w:sz w:val="28"/>
          <w:szCs w:val="28"/>
        </w:rPr>
        <w:t xml:space="preserve">тся в соответствии с планом контрольных мероприятий, который утверждается постановлением Администрации городского поселения </w:t>
      </w:r>
      <w:proofErr w:type="spellStart"/>
      <w:r w:rsidR="008F3428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F3428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ая контрольная деятельность осуществляется по поручениям Главы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(далее – Глава города), по следующим основаниям: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 в связи с поступлением информации о нарушениях</w:t>
      </w:r>
      <w:r w:rsidR="008F3428" w:rsidRPr="0054628F">
        <w:t xml:space="preserve"> </w:t>
      </w:r>
      <w:r w:rsidR="008F3428" w:rsidRPr="005462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, регулирующих бюджетные правоотношения, а также информации о нарушении законодательства Российской Федерации и иных нормативных правовых актов Российской Федерации о контрактной системе в сфере закупок;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 в связи с обращением органов прокуратуры и правоохранительных органов;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при ликвидации или реорганизации получателей средств бюджета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 при истечении срока исполнения ранее выданного предписания</w:t>
      </w:r>
      <w:r w:rsidR="00BC545F">
        <w:rPr>
          <w:rFonts w:ascii="Times New Roman" w:hAnsi="Times New Roman" w:cs="Times New Roman"/>
          <w:sz w:val="28"/>
          <w:szCs w:val="28"/>
        </w:rPr>
        <w:t>.</w:t>
      </w:r>
    </w:p>
    <w:p w:rsidR="000923B6" w:rsidRPr="0054628F" w:rsidRDefault="00D61CE6" w:rsidP="000923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E24751" w:rsidRPr="0054628F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6B099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24751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BE2" w:rsidRPr="0054628F" w:rsidRDefault="001C3BE2" w:rsidP="001C3B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10</w:t>
      </w:r>
      <w:r w:rsidRPr="0054628F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54628F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54628F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>
        <w:rPr>
          <w:rFonts w:ascii="Times New Roman" w:hAnsi="Times New Roman" w:cs="Times New Roman"/>
          <w:sz w:val="28"/>
          <w:szCs w:val="28"/>
        </w:rPr>
        <w:t>сектора</w:t>
      </w:r>
      <w:r w:rsidR="004E5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>
        <w:rPr>
          <w:rFonts w:ascii="Times New Roman" w:hAnsi="Times New Roman" w:cs="Times New Roman"/>
          <w:sz w:val="28"/>
          <w:szCs w:val="28"/>
        </w:rPr>
        <w:t>к</w:t>
      </w:r>
      <w:r w:rsidRPr="0054628F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54628F" w:rsidRDefault="001C3BE2" w:rsidP="008F34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рамках выездных 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2D563B" w:rsidRPr="0054628F" w:rsidRDefault="002D563B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F" w:rsidRDefault="0052315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2. </w:t>
      </w:r>
      <w:r w:rsidR="00AA5CE0" w:rsidRPr="00AA5CE0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ную деятельность, </w:t>
      </w:r>
      <w:r w:rsidR="00AA5CE0" w:rsidRPr="00AA5CE0">
        <w:rPr>
          <w:rFonts w:ascii="Times New Roman" w:hAnsi="Times New Roman" w:cs="Times New Roman"/>
          <w:sz w:val="28"/>
          <w:szCs w:val="28"/>
        </w:rPr>
        <w:br/>
        <w:t>их права, обязанности</w:t>
      </w:r>
      <w:r w:rsidR="004447C7">
        <w:rPr>
          <w:rFonts w:ascii="Times New Roman" w:hAnsi="Times New Roman" w:cs="Times New Roman"/>
          <w:sz w:val="28"/>
          <w:szCs w:val="28"/>
        </w:rPr>
        <w:t>. П</w:t>
      </w:r>
      <w:r w:rsidR="004447C7" w:rsidRPr="004447C7">
        <w:rPr>
          <w:rFonts w:ascii="Times New Roman" w:hAnsi="Times New Roman" w:cs="Times New Roman"/>
          <w:sz w:val="28"/>
          <w:szCs w:val="28"/>
        </w:rPr>
        <w:t>рава и обязанности объектов контроля</w:t>
      </w:r>
      <w:r w:rsidR="00AA5CE0" w:rsidRPr="00AA5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3E" w:rsidRPr="0054628F" w:rsidRDefault="00DB7D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3E" w:rsidRDefault="00D61CE6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2.1. </w:t>
      </w:r>
      <w:r w:rsidR="00DB7D3E" w:rsidRPr="00DB7D3E">
        <w:rPr>
          <w:rFonts w:ascii="Times New Roman" w:hAnsi="Times New Roman" w:cs="Times New Roman"/>
          <w:sz w:val="28"/>
          <w:szCs w:val="28"/>
        </w:rPr>
        <w:t>Должностными лицами уполномоченными на осуществление внутреннего муниципального финансового контроля и контроля в сфере закупок, явля</w:t>
      </w:r>
      <w:r w:rsidR="00DB7D3E">
        <w:rPr>
          <w:rFonts w:ascii="Times New Roman" w:hAnsi="Times New Roman" w:cs="Times New Roman"/>
          <w:sz w:val="28"/>
          <w:szCs w:val="28"/>
        </w:rPr>
        <w:t>ю</w:t>
      </w:r>
      <w:r w:rsidR="00DB7D3E" w:rsidRPr="00DB7D3E">
        <w:rPr>
          <w:rFonts w:ascii="Times New Roman" w:hAnsi="Times New Roman" w:cs="Times New Roman"/>
          <w:sz w:val="28"/>
          <w:szCs w:val="28"/>
        </w:rPr>
        <w:t>тся:</w:t>
      </w:r>
    </w:p>
    <w:p w:rsidR="00DB7D3E" w:rsidRDefault="00DB7D3E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3E" w:rsidRDefault="00073789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44F" w:rsidRPr="005E244F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, привлекаемые для участия в проведении контрольных мероприятий, состав которых определяется постановлением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52315F" w:rsidRPr="0054628F" w:rsidRDefault="00867F23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E47BA1">
        <w:rPr>
          <w:rFonts w:ascii="Times New Roman" w:hAnsi="Times New Roman" w:cs="Times New Roman"/>
          <w:sz w:val="28"/>
          <w:szCs w:val="28"/>
        </w:rPr>
        <w:t>2.1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7BA1" w:rsidRPr="00E47BA1" w:rsidDel="00E47BA1">
        <w:rPr>
          <w:rFonts w:ascii="Times New Roman" w:hAnsi="Times New Roman" w:cs="Times New Roman"/>
          <w:sz w:val="28"/>
          <w:szCs w:val="28"/>
        </w:rPr>
        <w:t xml:space="preserve"> </w:t>
      </w:r>
      <w:r w:rsidR="002A4D02" w:rsidRPr="0054628F">
        <w:rPr>
          <w:rFonts w:ascii="Times New Roman" w:hAnsi="Times New Roman" w:cs="Times New Roman"/>
          <w:sz w:val="28"/>
          <w:szCs w:val="28"/>
        </w:rPr>
        <w:t>име</w:t>
      </w:r>
      <w:r w:rsidR="00E47BA1">
        <w:rPr>
          <w:rFonts w:ascii="Times New Roman" w:hAnsi="Times New Roman" w:cs="Times New Roman"/>
          <w:sz w:val="28"/>
          <w:szCs w:val="28"/>
        </w:rPr>
        <w:t>ют</w:t>
      </w:r>
      <w:r w:rsidR="00733D42" w:rsidRPr="0054628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52315F" w:rsidRPr="0054628F">
        <w:rPr>
          <w:rFonts w:ascii="Times New Roman" w:hAnsi="Times New Roman" w:cs="Times New Roman"/>
          <w:sz w:val="28"/>
          <w:szCs w:val="28"/>
        </w:rPr>
        <w:t>:</w:t>
      </w:r>
    </w:p>
    <w:p w:rsidR="007E0904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8B7336" w:rsidRPr="0054628F">
        <w:rPr>
          <w:rFonts w:ascii="Times New Roman" w:hAnsi="Times New Roman" w:cs="Times New Roman"/>
          <w:sz w:val="28"/>
          <w:szCs w:val="28"/>
        </w:rPr>
        <w:t>1.</w:t>
      </w:r>
      <w:r w:rsidR="0052315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7D200F" w:rsidRPr="0054628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, объяснения в письменной, устной, электронной формах, необходимые для про</w:t>
      </w:r>
      <w:r w:rsidR="00E22596" w:rsidRPr="0054628F">
        <w:rPr>
          <w:rFonts w:ascii="Times New Roman" w:hAnsi="Times New Roman" w:cs="Times New Roman"/>
          <w:sz w:val="28"/>
          <w:szCs w:val="28"/>
        </w:rPr>
        <w:t>ведения контрольных мероприятий</w:t>
      </w:r>
      <w:r w:rsidR="007E0904" w:rsidRPr="007E0904">
        <w:rPr>
          <w:rFonts w:ascii="Times New Roman" w:hAnsi="Times New Roman" w:cs="Times New Roman"/>
          <w:sz w:val="28"/>
          <w:szCs w:val="28"/>
        </w:rPr>
        <w:t>.</w:t>
      </w:r>
    </w:p>
    <w:p w:rsidR="00800569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2D563B" w:rsidRPr="0054628F">
        <w:rPr>
          <w:rFonts w:ascii="Times New Roman" w:hAnsi="Times New Roman" w:cs="Times New Roman"/>
          <w:sz w:val="28"/>
          <w:szCs w:val="28"/>
        </w:rPr>
        <w:t>2.</w:t>
      </w:r>
      <w:r w:rsidR="000F3758">
        <w:rPr>
          <w:rFonts w:ascii="Times New Roman" w:hAnsi="Times New Roman" w:cs="Times New Roman"/>
          <w:sz w:val="28"/>
          <w:szCs w:val="28"/>
        </w:rPr>
        <w:t xml:space="preserve"> 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F60A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A9374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беспрепятственно </w:t>
      </w:r>
      <w:r w:rsidR="00276795">
        <w:rPr>
          <w:rFonts w:ascii="Times New Roman" w:hAnsi="Times New Roman" w:cs="Times New Roman"/>
          <w:sz w:val="28"/>
          <w:szCs w:val="28"/>
        </w:rPr>
        <w:t>по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и копии</w:t>
      </w:r>
      <w:r w:rsidR="004758B2" w:rsidRPr="0054628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452887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5288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FF60A5">
        <w:rPr>
          <w:rFonts w:ascii="Times New Roman" w:hAnsi="Times New Roman" w:cs="Times New Roman"/>
          <w:sz w:val="28"/>
          <w:szCs w:val="28"/>
        </w:rPr>
        <w:t>о проведении выездной проверки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отношении к</w:t>
      </w:r>
      <w:r w:rsidR="002D563B" w:rsidRPr="0054628F">
        <w:rPr>
          <w:rFonts w:ascii="Times New Roman" w:hAnsi="Times New Roman" w:cs="Times New Roman"/>
          <w:sz w:val="28"/>
          <w:szCs w:val="28"/>
        </w:rPr>
        <w:t>оторых осуществляется проверка</w:t>
      </w:r>
      <w:r w:rsidR="00FF60A5">
        <w:rPr>
          <w:rFonts w:ascii="Times New Roman" w:hAnsi="Times New Roman" w:cs="Times New Roman"/>
          <w:sz w:val="28"/>
          <w:szCs w:val="28"/>
        </w:rPr>
        <w:t xml:space="preserve">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я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800569" w:rsidRPr="00800569">
        <w:rPr>
          <w:rFonts w:ascii="Times New Roman" w:hAnsi="Times New Roman" w:cs="Times New Roman"/>
          <w:sz w:val="28"/>
          <w:szCs w:val="28"/>
        </w:rPr>
        <w:t xml:space="preserve">требовать предъявления поставленных товаров, результатов выполненных работ, оказанных </w:t>
      </w:r>
      <w:r w:rsidR="00800569" w:rsidRPr="00800569">
        <w:rPr>
          <w:rFonts w:ascii="Times New Roman" w:hAnsi="Times New Roman" w:cs="Times New Roman"/>
          <w:sz w:val="28"/>
          <w:szCs w:val="28"/>
        </w:rPr>
        <w:lastRenderedPageBreak/>
        <w:t>услуг, а также инициировать проведение необходимых экспертиз и других мероприятий в рамках контрольного мероприятия</w:t>
      </w:r>
      <w:r w:rsidR="00441457">
        <w:rPr>
          <w:rFonts w:ascii="Times New Roman" w:hAnsi="Times New Roman" w:cs="Times New Roman"/>
          <w:sz w:val="28"/>
          <w:szCs w:val="28"/>
        </w:rPr>
        <w:t>.</w:t>
      </w:r>
    </w:p>
    <w:p w:rsidR="00452887" w:rsidRPr="0054628F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8E9">
        <w:rPr>
          <w:rFonts w:ascii="Times New Roman" w:hAnsi="Times New Roman" w:cs="Times New Roman"/>
          <w:sz w:val="28"/>
          <w:szCs w:val="28"/>
        </w:rPr>
        <w:t>2</w:t>
      </w:r>
      <w:r w:rsidR="00452887" w:rsidRPr="00F838E9">
        <w:rPr>
          <w:rFonts w:ascii="Times New Roman" w:hAnsi="Times New Roman" w:cs="Times New Roman"/>
          <w:sz w:val="28"/>
          <w:szCs w:val="28"/>
        </w:rPr>
        <w:t>.</w:t>
      </w:r>
      <w:r w:rsidR="00E47BA1" w:rsidRPr="00F838E9">
        <w:rPr>
          <w:rFonts w:ascii="Times New Roman" w:hAnsi="Times New Roman" w:cs="Times New Roman"/>
          <w:sz w:val="28"/>
          <w:szCs w:val="28"/>
        </w:rPr>
        <w:t>2</w:t>
      </w:r>
      <w:r w:rsidR="008B7336" w:rsidRPr="00F838E9">
        <w:rPr>
          <w:rFonts w:ascii="Times New Roman" w:hAnsi="Times New Roman" w:cs="Times New Roman"/>
          <w:sz w:val="28"/>
          <w:szCs w:val="28"/>
        </w:rPr>
        <w:t>.</w:t>
      </w:r>
      <w:r w:rsidR="00800569" w:rsidRPr="00F838E9">
        <w:rPr>
          <w:rFonts w:ascii="Times New Roman" w:hAnsi="Times New Roman" w:cs="Times New Roman"/>
          <w:sz w:val="28"/>
          <w:szCs w:val="28"/>
        </w:rPr>
        <w:t>3</w:t>
      </w:r>
      <w:r w:rsidR="00452887" w:rsidRPr="00F838E9">
        <w:rPr>
          <w:rFonts w:ascii="Times New Roman" w:hAnsi="Times New Roman" w:cs="Times New Roman"/>
          <w:sz w:val="28"/>
          <w:szCs w:val="28"/>
        </w:rPr>
        <w:t xml:space="preserve">. </w:t>
      </w:r>
      <w:r w:rsidR="00A40C0D" w:rsidRPr="00F838E9">
        <w:rPr>
          <w:rFonts w:ascii="Times New Roman" w:hAnsi="Times New Roman" w:cs="Times New Roman"/>
          <w:sz w:val="28"/>
          <w:szCs w:val="28"/>
        </w:rPr>
        <w:t>Направлять объектам контроля уведомления, акты, запросы, заключения,</w:t>
      </w:r>
      <w:r w:rsidR="00F838E9" w:rsidRPr="00F838E9"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</w:t>
      </w:r>
      <w:r w:rsidR="00A40C0D" w:rsidRPr="00F838E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а также предложения по устранению и недопущению выявленных нарушений.</w:t>
      </w:r>
    </w:p>
    <w:p w:rsidR="00452887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4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DF3A0C" w:rsidRPr="0054628F">
        <w:rPr>
          <w:rFonts w:ascii="Times New Roman" w:hAnsi="Times New Roman" w:cs="Times New Roman"/>
          <w:sz w:val="28"/>
          <w:szCs w:val="28"/>
        </w:rPr>
        <w:t>Направлять органам и должностным лицам, уполномоченным в соответствии с БК РФ, иными актами бюджетного законодательства Российской Федерации, принимать решения о применении предусмотренных БК РФ бюджетных мер принуждения, уведомления о применении бюджетных мер принуждения.</w:t>
      </w:r>
    </w:p>
    <w:p w:rsidR="00452887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5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567C4">
        <w:rPr>
          <w:rFonts w:ascii="Times New Roman" w:hAnsi="Times New Roman" w:cs="Times New Roman"/>
          <w:sz w:val="28"/>
          <w:szCs w:val="28"/>
        </w:rPr>
        <w:t>О</w:t>
      </w:r>
      <w:r w:rsidR="007567C4" w:rsidRPr="007567C4">
        <w:rPr>
          <w:rFonts w:ascii="Times New Roman" w:hAnsi="Times New Roman" w:cs="Times New Roman"/>
          <w:sz w:val="28"/>
          <w:szCs w:val="28"/>
        </w:rPr>
        <w:t>существлять контроль за своевременностью и полнотой устранения объектами контроля нарушений законодательства и (или) возмещения причиненного такими нарушениями ущерба муниципальному образованию в установленной сфере деятельности</w:t>
      </w:r>
      <w:r w:rsidR="00E22596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A4D02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6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</w:t>
      </w:r>
      <w:r w:rsidR="00452887" w:rsidRPr="0054628F">
        <w:rPr>
          <w:rFonts w:ascii="Times New Roman" w:hAnsi="Times New Roman" w:cs="Times New Roman"/>
          <w:sz w:val="28"/>
          <w:szCs w:val="28"/>
        </w:rPr>
        <w:t>в суд с исковыми заявлениями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 о возмещении ущерба, причинённого бюджету </w:t>
      </w:r>
      <w:r w:rsidR="007567C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B7336" w:rsidRPr="0054628F">
        <w:rPr>
          <w:rFonts w:ascii="Times New Roman" w:hAnsi="Times New Roman" w:cs="Times New Roman"/>
          <w:sz w:val="28"/>
          <w:szCs w:val="28"/>
        </w:rPr>
        <w:t>поселения нарушением бюджетного законодательства Российской Федерации и иных нормативных правовых актов, регули</w:t>
      </w:r>
      <w:r w:rsidR="002A4D02" w:rsidRPr="0054628F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="00A110A5" w:rsidRPr="0054628F">
        <w:rPr>
          <w:rFonts w:ascii="Times New Roman" w:hAnsi="Times New Roman" w:cs="Times New Roman"/>
          <w:sz w:val="28"/>
          <w:szCs w:val="28"/>
        </w:rPr>
        <w:t>.</w:t>
      </w:r>
    </w:p>
    <w:p w:rsidR="00EB2980" w:rsidRPr="0054628F" w:rsidRDefault="00F961CE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</w:t>
      </w:r>
      <w:r w:rsidR="00EB2980"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2</w:t>
      </w:r>
      <w:r w:rsidR="00EB2980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7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567C4">
        <w:rPr>
          <w:rFonts w:ascii="Times New Roman" w:hAnsi="Times New Roman" w:cs="Times New Roman"/>
          <w:sz w:val="28"/>
          <w:szCs w:val="28"/>
        </w:rPr>
        <w:t>В пределах своей компетенции з</w:t>
      </w:r>
      <w:r w:rsidR="00EB2980" w:rsidRPr="0054628F">
        <w:rPr>
          <w:rFonts w:ascii="Times New Roman" w:hAnsi="Times New Roman" w:cs="Times New Roman"/>
          <w:sz w:val="28"/>
          <w:szCs w:val="28"/>
        </w:rPr>
        <w:t>накомиться со всеми необходимыми документами, касающимися финансово-хозяйственной деятельности объектов контроля.</w:t>
      </w:r>
    </w:p>
    <w:p w:rsidR="00EB2980" w:rsidRPr="0054628F" w:rsidRDefault="00EB2980" w:rsidP="00EB29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>. 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907127">
        <w:rPr>
          <w:rFonts w:ascii="Times New Roman" w:hAnsi="Times New Roman" w:cs="Times New Roman"/>
          <w:sz w:val="28"/>
          <w:szCs w:val="28"/>
        </w:rPr>
        <w:t>2.1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07127" w:rsidRPr="00907127" w:rsidDel="00907127">
        <w:rPr>
          <w:rFonts w:ascii="Times New Roman" w:hAnsi="Times New Roman" w:cs="Times New Roman"/>
          <w:sz w:val="28"/>
          <w:szCs w:val="28"/>
        </w:rPr>
        <w:t xml:space="preserve"> </w:t>
      </w:r>
      <w:r w:rsidR="008B7336" w:rsidRPr="0054628F">
        <w:rPr>
          <w:rFonts w:ascii="Times New Roman" w:hAnsi="Times New Roman" w:cs="Times New Roman"/>
          <w:sz w:val="28"/>
          <w:szCs w:val="28"/>
        </w:rPr>
        <w:t>обязан</w:t>
      </w:r>
      <w:r w:rsidR="00907127">
        <w:rPr>
          <w:rFonts w:ascii="Times New Roman" w:hAnsi="Times New Roman" w:cs="Times New Roman"/>
          <w:sz w:val="28"/>
          <w:szCs w:val="28"/>
        </w:rPr>
        <w:t>ы</w:t>
      </w:r>
      <w:r w:rsidR="008B7336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2. Соблюдать требования нормативных правовых актов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2A3F5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3. Проводить контрольные мероприятия в соответствии с постановлением Администра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E22596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22596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A3F5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4. Знакомить руководителя или</w:t>
      </w:r>
      <w:r w:rsidR="005852FF">
        <w:rPr>
          <w:rFonts w:ascii="Times New Roman" w:hAnsi="Times New Roman" w:cs="Times New Roman"/>
          <w:sz w:val="28"/>
          <w:szCs w:val="28"/>
        </w:rPr>
        <w:t xml:space="preserve"> иное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бъекта контроля (далее – представитель объекта контроля) с копией </w:t>
      </w:r>
      <w:r w:rsidR="000965A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а также с результатами контрольных </w:t>
      </w:r>
      <w:r w:rsidR="002A3F53" w:rsidRPr="00B6480A">
        <w:rPr>
          <w:rFonts w:ascii="Times New Roman" w:hAnsi="Times New Roman" w:cs="Times New Roman"/>
          <w:sz w:val="28"/>
          <w:szCs w:val="28"/>
        </w:rPr>
        <w:t>меро</w:t>
      </w:r>
      <w:r w:rsidR="00E22596" w:rsidRPr="00B6480A">
        <w:rPr>
          <w:rFonts w:ascii="Times New Roman" w:hAnsi="Times New Roman" w:cs="Times New Roman"/>
          <w:sz w:val="28"/>
          <w:szCs w:val="28"/>
        </w:rPr>
        <w:t>приятий (актами и заключениями).</w:t>
      </w:r>
    </w:p>
    <w:p w:rsidR="00EB2980" w:rsidRDefault="00EB298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838E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 Принимать меры по предотвращению конфликта интересов при подготовке и проведении контрольных мероприятий</w:t>
      </w:r>
      <w:r w:rsidR="005852FF">
        <w:rPr>
          <w:rFonts w:ascii="Times New Roman" w:hAnsi="Times New Roman" w:cs="Times New Roman"/>
          <w:sz w:val="28"/>
          <w:szCs w:val="28"/>
        </w:rPr>
        <w:t xml:space="preserve">, в том числе в целях </w:t>
      </w:r>
      <w:r w:rsidR="005852FF" w:rsidRPr="005852FF">
        <w:rPr>
          <w:rFonts w:ascii="Times New Roman" w:hAnsi="Times New Roman" w:cs="Times New Roman"/>
          <w:sz w:val="28"/>
          <w:szCs w:val="28"/>
        </w:rPr>
        <w:t>предотвращения проведения контрольн</w:t>
      </w:r>
      <w:r w:rsidR="005852FF">
        <w:rPr>
          <w:rFonts w:ascii="Times New Roman" w:hAnsi="Times New Roman" w:cs="Times New Roman"/>
          <w:sz w:val="28"/>
          <w:szCs w:val="28"/>
        </w:rPr>
        <w:t>ых</w:t>
      </w:r>
      <w:r w:rsidR="005852FF" w:rsidRPr="005852F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852FF">
        <w:rPr>
          <w:rFonts w:ascii="Times New Roman" w:hAnsi="Times New Roman" w:cs="Times New Roman"/>
          <w:sz w:val="28"/>
          <w:szCs w:val="28"/>
        </w:rPr>
        <w:t>й</w:t>
      </w:r>
      <w:r w:rsidR="005852FF" w:rsidRPr="005852FF">
        <w:rPr>
          <w:rFonts w:ascii="Times New Roman" w:hAnsi="Times New Roman" w:cs="Times New Roman"/>
          <w:sz w:val="28"/>
          <w:szCs w:val="28"/>
        </w:rPr>
        <w:t xml:space="preserve"> должностными лицами, ранее являвшимися должностными лицами объекта контроля</w:t>
      </w:r>
      <w:r w:rsidR="005852FF">
        <w:rPr>
          <w:rFonts w:ascii="Times New Roman" w:hAnsi="Times New Roman" w:cs="Times New Roman"/>
          <w:sz w:val="28"/>
          <w:szCs w:val="28"/>
        </w:rPr>
        <w:t>.</w:t>
      </w:r>
    </w:p>
    <w:p w:rsidR="00B6480A" w:rsidRPr="0054628F" w:rsidRDefault="00E8237C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D06CD3" w:rsidRPr="00D06CD3">
        <w:rPr>
          <w:rFonts w:ascii="Times New Roman" w:hAnsi="Times New Roman" w:cs="Times New Roman"/>
          <w:sz w:val="28"/>
          <w:szCs w:val="28"/>
        </w:rPr>
        <w:t>Должностные</w:t>
      </w:r>
      <w:r w:rsid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D06CD3" w:rsidRPr="00D06CD3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D06CD3" w:rsidRPr="00D06CD3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D06CD3">
        <w:rPr>
          <w:rFonts w:ascii="Times New Roman" w:hAnsi="Times New Roman" w:cs="Times New Roman"/>
          <w:sz w:val="28"/>
          <w:szCs w:val="28"/>
        </w:rPr>
        <w:t>2.1</w:t>
      </w:r>
      <w:r w:rsidR="00D06CD3" w:rsidRPr="00D06CD3">
        <w:rPr>
          <w:rFonts w:ascii="Times New Roman" w:hAnsi="Times New Roman" w:cs="Times New Roman"/>
          <w:sz w:val="28"/>
          <w:szCs w:val="28"/>
        </w:rPr>
        <w:t xml:space="preserve"> Порядка, в случае ненадлежащего исполнения должностных обязанностей, совершения противоправных действий (бездействия) при проведении контрольных мероприятий, несут ответственность в соответствии с законодательством Российской Федерации, в том числе за достоверность и объективность результатов проводимых ими контрольных мероприятий.</w:t>
      </w:r>
    </w:p>
    <w:p w:rsidR="00997532" w:rsidRPr="0054628F" w:rsidRDefault="000965A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1133D">
        <w:rPr>
          <w:rFonts w:ascii="Times New Roman" w:hAnsi="Times New Roman" w:cs="Times New Roman"/>
          <w:sz w:val="28"/>
          <w:szCs w:val="28"/>
        </w:rPr>
        <w:t>Объекты контроля и их д</w:t>
      </w:r>
      <w:r w:rsidR="00997532" w:rsidRPr="0054628F">
        <w:rPr>
          <w:rFonts w:ascii="Times New Roman" w:hAnsi="Times New Roman" w:cs="Times New Roman"/>
          <w:sz w:val="28"/>
          <w:szCs w:val="28"/>
        </w:rPr>
        <w:t>олжностные лица в ходе контрольных мероприятий обязаны:</w:t>
      </w:r>
    </w:p>
    <w:p w:rsidR="00997532" w:rsidRPr="0054628F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Своевременно </w:t>
      </w:r>
      <w:r w:rsidR="00E1133D" w:rsidRPr="00E1133D">
        <w:rPr>
          <w:rFonts w:ascii="Times New Roman" w:hAnsi="Times New Roman" w:cs="Times New Roman"/>
          <w:sz w:val="28"/>
          <w:szCs w:val="28"/>
        </w:rPr>
        <w:t>и в полном объеме представлять информацию, документы и материалы, необходимые для проведения контрольных мероприятий, в том числе обеспечивать доступ к име</w:t>
      </w:r>
      <w:r w:rsidR="00E1133D">
        <w:rPr>
          <w:rFonts w:ascii="Times New Roman" w:hAnsi="Times New Roman" w:cs="Times New Roman"/>
          <w:sz w:val="28"/>
          <w:szCs w:val="28"/>
        </w:rPr>
        <w:t>ющимся электронным базам данных</w:t>
      </w:r>
      <w:r w:rsidR="00F1492A">
        <w:rPr>
          <w:rFonts w:ascii="Times New Roman" w:hAnsi="Times New Roman" w:cs="Times New Roman"/>
          <w:sz w:val="28"/>
          <w:szCs w:val="28"/>
        </w:rPr>
        <w:t>.</w:t>
      </w:r>
    </w:p>
    <w:p w:rsidR="00C05373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Давать устные и письменные объяснения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м лицам, указанны</w:t>
      </w:r>
      <w:r w:rsidR="00C05373">
        <w:rPr>
          <w:rFonts w:ascii="Times New Roman" w:hAnsi="Times New Roman" w:cs="Times New Roman"/>
          <w:sz w:val="28"/>
          <w:szCs w:val="28"/>
        </w:rPr>
        <w:t>м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C05373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E819FC" w:rsidP="00E8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373" w:rsidRPr="00C05373" w:rsidDel="00C05373">
        <w:rPr>
          <w:rFonts w:ascii="Times New Roman" w:hAnsi="Times New Roman" w:cs="Times New Roman"/>
          <w:sz w:val="28"/>
          <w:szCs w:val="28"/>
        </w:rPr>
        <w:t xml:space="preserve"> </w:t>
      </w:r>
      <w:r w:rsidR="00BB4486"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BB4486"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E1133D">
        <w:rPr>
          <w:rFonts w:ascii="Times New Roman" w:hAnsi="Times New Roman" w:cs="Times New Roman"/>
          <w:sz w:val="28"/>
          <w:szCs w:val="28"/>
        </w:rPr>
        <w:t>О</w:t>
      </w:r>
      <w:r w:rsidR="00E1133D" w:rsidRPr="00E1133D">
        <w:rPr>
          <w:rFonts w:ascii="Times New Roman" w:hAnsi="Times New Roman" w:cs="Times New Roman"/>
          <w:sz w:val="28"/>
          <w:szCs w:val="28"/>
        </w:rPr>
        <w:t>беспечивать беспрепятственный допуск должностны</w:t>
      </w:r>
      <w:r w:rsidR="00202B8E">
        <w:rPr>
          <w:rFonts w:ascii="Times New Roman" w:hAnsi="Times New Roman" w:cs="Times New Roman"/>
          <w:sz w:val="28"/>
          <w:szCs w:val="28"/>
        </w:rPr>
        <w:t>х</w:t>
      </w:r>
      <w:r w:rsidR="00E1133D" w:rsidRPr="00E1133D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A45B3F">
        <w:rPr>
          <w:rFonts w:ascii="Times New Roman" w:hAnsi="Times New Roman" w:cs="Times New Roman"/>
          <w:sz w:val="28"/>
          <w:szCs w:val="28"/>
        </w:rPr>
        <w:t>х</w:t>
      </w:r>
      <w:r w:rsidR="00E1133D" w:rsidRPr="00E1133D">
        <w:rPr>
          <w:rFonts w:ascii="Times New Roman" w:hAnsi="Times New Roman" w:cs="Times New Roman"/>
          <w:sz w:val="28"/>
          <w:szCs w:val="28"/>
        </w:rPr>
        <w:t xml:space="preserve"> в</w:t>
      </w:r>
      <w:r w:rsidR="00E1133D">
        <w:rPr>
          <w:rFonts w:ascii="Times New Roman" w:hAnsi="Times New Roman" w:cs="Times New Roman"/>
          <w:sz w:val="28"/>
          <w:szCs w:val="28"/>
        </w:rPr>
        <w:t xml:space="preserve"> пункте 2.1. настоящего Порядка </w:t>
      </w:r>
      <w:r w:rsidR="00E1133D" w:rsidRPr="00E1133D">
        <w:rPr>
          <w:rFonts w:ascii="Times New Roman" w:hAnsi="Times New Roman" w:cs="Times New Roman"/>
          <w:sz w:val="28"/>
          <w:szCs w:val="28"/>
        </w:rPr>
        <w:t>к помещениям и территориям, предъявлять товары, результаты выполненных работ, оказанных услуг</w:t>
      </w:r>
      <w:r w:rsidR="00C05373">
        <w:rPr>
          <w:rFonts w:ascii="Times New Roman" w:hAnsi="Times New Roman" w:cs="Times New Roman"/>
          <w:sz w:val="28"/>
          <w:szCs w:val="28"/>
        </w:rPr>
        <w:t>.</w:t>
      </w:r>
    </w:p>
    <w:p w:rsidR="00997532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4. Обеспечивать</w:t>
      </w:r>
      <w:r w:rsidR="00202B8E" w:rsidRPr="00202B8E">
        <w:t xml:space="preserve"> </w:t>
      </w:r>
      <w:r w:rsidR="00202B8E" w:rsidRPr="00202B8E">
        <w:rPr>
          <w:rFonts w:ascii="Times New Roman" w:hAnsi="Times New Roman" w:cs="Times New Roman"/>
          <w:sz w:val="28"/>
          <w:szCs w:val="28"/>
        </w:rPr>
        <w:t>должностны</w:t>
      </w:r>
      <w:r w:rsidR="00202B8E">
        <w:rPr>
          <w:rFonts w:ascii="Times New Roman" w:hAnsi="Times New Roman" w:cs="Times New Roman"/>
          <w:sz w:val="28"/>
          <w:szCs w:val="28"/>
        </w:rPr>
        <w:t>х</w:t>
      </w:r>
      <w:r w:rsidR="00202B8E" w:rsidRPr="00202B8E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A45B3F">
        <w:rPr>
          <w:rFonts w:ascii="Times New Roman" w:hAnsi="Times New Roman" w:cs="Times New Roman"/>
          <w:sz w:val="28"/>
          <w:szCs w:val="28"/>
        </w:rPr>
        <w:t>х</w:t>
      </w:r>
      <w:r w:rsidR="00202B8E" w:rsidRPr="00202B8E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A45B3F">
        <w:rPr>
          <w:rFonts w:ascii="Times New Roman" w:hAnsi="Times New Roman" w:cs="Times New Roman"/>
          <w:sz w:val="28"/>
          <w:szCs w:val="28"/>
        </w:rPr>
        <w:t>,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мещениями и организационной техникой, необходимыми для проведения контрольных мероприятий.</w:t>
      </w:r>
    </w:p>
    <w:p w:rsidR="00E1133D" w:rsidRPr="0054628F" w:rsidRDefault="00E1133D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С</w:t>
      </w:r>
      <w:r w:rsidRPr="00E1133D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800569" w:rsidRPr="00800569">
        <w:rPr>
          <w:rFonts w:ascii="Times New Roman" w:hAnsi="Times New Roman" w:cs="Times New Roman"/>
          <w:sz w:val="28"/>
          <w:szCs w:val="28"/>
        </w:rPr>
        <w:t>и в полном объеме исполнять требования представлений, предписани</w:t>
      </w:r>
      <w:r w:rsidR="008005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E1133D">
        <w:rPr>
          <w:rFonts w:ascii="Times New Roman" w:hAnsi="Times New Roman" w:cs="Times New Roman"/>
          <w:sz w:val="28"/>
          <w:szCs w:val="28"/>
        </w:rPr>
        <w:t>.6</w:t>
      </w:r>
      <w:r w:rsidRPr="0054628F">
        <w:rPr>
          <w:rFonts w:ascii="Times New Roman" w:hAnsi="Times New Roman" w:cs="Times New Roman"/>
          <w:sz w:val="28"/>
          <w:szCs w:val="28"/>
        </w:rPr>
        <w:t>. Н</w:t>
      </w:r>
      <w:r w:rsidR="00997532" w:rsidRPr="0054628F">
        <w:rPr>
          <w:rFonts w:ascii="Times New Roman" w:hAnsi="Times New Roman" w:cs="Times New Roman"/>
          <w:sz w:val="28"/>
          <w:szCs w:val="28"/>
        </w:rPr>
        <w:t>ести иные обязанности, предусмотренные законодательством Российской Федерации.</w:t>
      </w:r>
    </w:p>
    <w:p w:rsidR="00997532" w:rsidRPr="0054628F" w:rsidRDefault="002B54DA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имеют право: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C05373">
        <w:rPr>
          <w:rFonts w:ascii="Times New Roman" w:hAnsi="Times New Roman" w:cs="Times New Roman"/>
          <w:sz w:val="28"/>
          <w:szCs w:val="28"/>
        </w:rPr>
        <w:t>П</w:t>
      </w:r>
      <w:r w:rsidR="00C05373" w:rsidRPr="00C05373">
        <w:rPr>
          <w:rFonts w:ascii="Times New Roman" w:hAnsi="Times New Roman" w:cs="Times New Roman"/>
          <w:sz w:val="28"/>
          <w:szCs w:val="28"/>
        </w:rPr>
        <w:t>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2. З</w:t>
      </w:r>
      <w:r w:rsidR="00997532" w:rsidRPr="0054628F">
        <w:rPr>
          <w:rFonts w:ascii="Times New Roman" w:hAnsi="Times New Roman" w:cs="Times New Roman"/>
          <w:sz w:val="28"/>
          <w:szCs w:val="28"/>
        </w:rPr>
        <w:t>накомиться с актами ревизий, проверок, заключениями</w:t>
      </w:r>
      <w:r w:rsidR="00202B8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, проведенны</w:t>
      </w:r>
      <w:r w:rsidR="00202B8E">
        <w:rPr>
          <w:rFonts w:ascii="Times New Roman" w:hAnsi="Times New Roman" w:cs="Times New Roman"/>
          <w:sz w:val="28"/>
          <w:szCs w:val="28"/>
        </w:rPr>
        <w:t xml:space="preserve">х </w:t>
      </w:r>
      <w:r w:rsidR="00743DB3" w:rsidRPr="00743DB3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F51B68">
        <w:rPr>
          <w:rFonts w:ascii="Times New Roman" w:hAnsi="Times New Roman" w:cs="Times New Roman"/>
          <w:sz w:val="28"/>
          <w:szCs w:val="28"/>
        </w:rPr>
        <w:t>ми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202B8E">
        <w:rPr>
          <w:rFonts w:ascii="Times New Roman" w:hAnsi="Times New Roman" w:cs="Times New Roman"/>
          <w:sz w:val="28"/>
          <w:szCs w:val="28"/>
        </w:rPr>
        <w:t>,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</w:t>
      </w:r>
      <w:r w:rsidR="00997532" w:rsidRPr="0054628F">
        <w:rPr>
          <w:rFonts w:ascii="Times New Roman" w:hAnsi="Times New Roman" w:cs="Times New Roman"/>
          <w:sz w:val="28"/>
          <w:szCs w:val="28"/>
        </w:rPr>
        <w:t>в отношении объекта контрол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3. П</w:t>
      </w:r>
      <w:r w:rsidR="00997532" w:rsidRPr="0054628F">
        <w:rPr>
          <w:rFonts w:ascii="Times New Roman" w:hAnsi="Times New Roman" w:cs="Times New Roman"/>
          <w:sz w:val="28"/>
          <w:szCs w:val="28"/>
        </w:rPr>
        <w:t>редставлять (направлять) письменные возражения на акты ревизий, проверок, заключения</w:t>
      </w:r>
      <w:r w:rsidR="00202B8E">
        <w:rPr>
          <w:rFonts w:ascii="Times New Roman" w:hAnsi="Times New Roman" w:cs="Times New Roman"/>
          <w:sz w:val="28"/>
          <w:szCs w:val="28"/>
        </w:rPr>
        <w:t>м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4. О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бжаловать решения и действия (бездействие)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5. О</w:t>
      </w:r>
      <w:r w:rsidR="00997532" w:rsidRPr="0054628F">
        <w:rPr>
          <w:rFonts w:ascii="Times New Roman" w:hAnsi="Times New Roman" w:cs="Times New Roman"/>
          <w:sz w:val="28"/>
          <w:szCs w:val="28"/>
        </w:rPr>
        <w:t>существлять иные права, предусмотренные законодательством Российской Федерации.</w:t>
      </w:r>
    </w:p>
    <w:p w:rsidR="002A3F53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2A3F53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7</w:t>
      </w:r>
      <w:r w:rsidR="002A3F53" w:rsidRPr="005E24EB">
        <w:rPr>
          <w:rFonts w:ascii="Times New Roman" w:hAnsi="Times New Roman" w:cs="Times New Roman"/>
          <w:sz w:val="28"/>
          <w:szCs w:val="28"/>
        </w:rPr>
        <w:t>. Запросы о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2A3F53" w:rsidRPr="005E24EB">
        <w:rPr>
          <w:rFonts w:ascii="Times New Roman" w:hAnsi="Times New Roman" w:cs="Times New Roman"/>
          <w:sz w:val="28"/>
          <w:szCs w:val="28"/>
        </w:rPr>
        <w:t>ставлении информации, документов и материалов, предусмотренные настоящим Порядком, акты проверок</w:t>
      </w:r>
      <w:r w:rsidR="002C7A46" w:rsidRPr="005E24EB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5E24EB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8</w:t>
      </w:r>
      <w:r w:rsidR="00C8152E" w:rsidRPr="005E24EB">
        <w:rPr>
          <w:rFonts w:ascii="Times New Roman" w:hAnsi="Times New Roman" w:cs="Times New Roman"/>
          <w:sz w:val="28"/>
          <w:szCs w:val="28"/>
        </w:rPr>
        <w:t>. Срок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>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9</w:t>
      </w:r>
      <w:r w:rsidR="00743DB3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я, необходимые для проведения контрольных мероприятий,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ставляются в подлиннике </w:t>
      </w:r>
      <w:r w:rsidR="00E8383B" w:rsidRPr="005E24EB">
        <w:rPr>
          <w:rFonts w:ascii="Times New Roman" w:hAnsi="Times New Roman" w:cs="Times New Roman"/>
          <w:sz w:val="28"/>
          <w:szCs w:val="28"/>
        </w:rPr>
        <w:t>и (</w:t>
      </w:r>
      <w:r w:rsidR="00C8152E" w:rsidRPr="005E24EB">
        <w:rPr>
          <w:rFonts w:ascii="Times New Roman" w:hAnsi="Times New Roman" w:cs="Times New Roman"/>
          <w:sz w:val="28"/>
          <w:szCs w:val="28"/>
        </w:rPr>
        <w:t>или</w:t>
      </w:r>
      <w:r w:rsidR="00E8383B" w:rsidRPr="005E24EB">
        <w:rPr>
          <w:rFonts w:ascii="Times New Roman" w:hAnsi="Times New Roman" w:cs="Times New Roman"/>
          <w:sz w:val="28"/>
          <w:szCs w:val="28"/>
        </w:rPr>
        <w:t>)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копиях, заверенных объектами контроля в установленном порядке.</w:t>
      </w:r>
    </w:p>
    <w:p w:rsidR="002A4D02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10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</w:t>
      </w:r>
      <w:r w:rsidR="00F51B68" w:rsidRPr="005E24EB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е в пункте 2.1. настоящего Порядка 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, приобщаются </w:t>
      </w:r>
      <w:r w:rsidR="00C8152E" w:rsidRPr="005E24EB">
        <w:rPr>
          <w:rFonts w:ascii="Times New Roman" w:hAnsi="Times New Roman" w:cs="Times New Roman"/>
          <w:sz w:val="28"/>
          <w:szCs w:val="28"/>
        </w:rPr>
        <w:lastRenderedPageBreak/>
        <w:t>к материалам контрольного мероприятия, учитываются и х</w:t>
      </w:r>
      <w:r w:rsidR="002A4D02" w:rsidRPr="005E24EB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6A6E1E" w:rsidRPr="005E24EB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1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4628F">
        <w:rPr>
          <w:rFonts w:ascii="Times New Roman" w:hAnsi="Times New Roman" w:cs="Times New Roman"/>
          <w:sz w:val="28"/>
          <w:szCs w:val="28"/>
        </w:rPr>
        <w:t xml:space="preserve"> В рамках выездных и камеральных проверок могут проводится встречные проверки. При проведении встречных проверок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60F07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 Встречные проверки назначаются и проводятся в порядке, установленном для выездных или камеральных проверок соответственно</w:t>
      </w:r>
      <w:r w:rsidR="004A310D" w:rsidRPr="007869A5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рилагается к материалам выездной или камеральной проверки соответственно. </w:t>
      </w:r>
      <w:r w:rsidR="00E60F07" w:rsidRPr="007869A5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  <w:r w:rsidR="00CA1681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0D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8383B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3</w:t>
      </w:r>
      <w:r w:rsidR="004A310D" w:rsidRPr="0054628F">
        <w:rPr>
          <w:rFonts w:ascii="Times New Roman" w:hAnsi="Times New Roman" w:cs="Times New Roman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</w:t>
      </w:r>
      <w:r w:rsidR="002C7A46" w:rsidRPr="0054628F">
        <w:rPr>
          <w:rFonts w:ascii="Times New Roman" w:hAnsi="Times New Roman" w:cs="Times New Roman"/>
          <w:sz w:val="28"/>
          <w:szCs w:val="28"/>
        </w:rPr>
        <w:t>еральных или выездных проверок, ревизий</w:t>
      </w:r>
      <w:r w:rsidR="00BF3985" w:rsidRPr="0054628F">
        <w:rPr>
          <w:rFonts w:ascii="Times New Roman" w:hAnsi="Times New Roman" w:cs="Times New Roman"/>
          <w:sz w:val="28"/>
          <w:szCs w:val="28"/>
        </w:rPr>
        <w:t>)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Администрации городского поселения </w:t>
      </w:r>
      <w:proofErr w:type="spellStart"/>
      <w:r w:rsidR="004A310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310D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BF3985" w:rsidRPr="0054628F">
        <w:rPr>
          <w:rFonts w:ascii="Times New Roman" w:hAnsi="Times New Roman" w:cs="Times New Roman"/>
          <w:sz w:val="28"/>
          <w:szCs w:val="28"/>
        </w:rPr>
        <w:t>.1</w:t>
      </w:r>
      <w:r w:rsidR="00E8237C">
        <w:rPr>
          <w:rFonts w:ascii="Times New Roman" w:hAnsi="Times New Roman" w:cs="Times New Roman"/>
          <w:sz w:val="28"/>
          <w:szCs w:val="28"/>
        </w:rPr>
        <w:t>4</w:t>
      </w:r>
      <w:r w:rsidR="00BF3985" w:rsidRPr="0054628F">
        <w:rPr>
          <w:rFonts w:ascii="Times New Roman" w:hAnsi="Times New Roman" w:cs="Times New Roman"/>
          <w:sz w:val="28"/>
          <w:szCs w:val="28"/>
        </w:rPr>
        <w:t>. Обследования могут проводит</w:t>
      </w:r>
      <w:r w:rsidR="000B1A68" w:rsidRPr="0054628F">
        <w:rPr>
          <w:rFonts w:ascii="Times New Roman" w:hAnsi="Times New Roman" w:cs="Times New Roman"/>
          <w:sz w:val="28"/>
          <w:szCs w:val="28"/>
        </w:rPr>
        <w:t>ь</w:t>
      </w:r>
      <w:r w:rsidR="00BF3985" w:rsidRPr="0054628F">
        <w:rPr>
          <w:rFonts w:ascii="Times New Roman" w:hAnsi="Times New Roman" w:cs="Times New Roman"/>
          <w:sz w:val="28"/>
          <w:szCs w:val="28"/>
        </w:rPr>
        <w:t>ся в рамках к</w:t>
      </w:r>
      <w:r w:rsidR="00F77E69" w:rsidRPr="0054628F">
        <w:rPr>
          <w:rFonts w:ascii="Times New Roman" w:hAnsi="Times New Roman" w:cs="Times New Roman"/>
          <w:sz w:val="28"/>
          <w:szCs w:val="28"/>
        </w:rPr>
        <w:t>амеральных и выездных проверок, ревизий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E52F09" w:rsidRPr="0054628F" w:rsidRDefault="00E52F09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BF3985" w:rsidRPr="0054628F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C2F" w:rsidRDefault="00867F23" w:rsidP="00A075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A6E1E"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осуществляется путем составления и утверждения плана контрольных мероприятий на следующий календарный год. </w:t>
      </w:r>
    </w:p>
    <w:p w:rsidR="00AF4C57" w:rsidRDefault="00297B0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02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297B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F066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066F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297B02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297B0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B100F" w:rsidRDefault="00F066F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допускается не менее чем за 10</w:t>
      </w:r>
      <w:r w:rsidR="00AF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  <w:r w:rsidRPr="00297B02" w:rsidDel="00F0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85" w:rsidRPr="0054628F" w:rsidRDefault="00E8616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16B">
        <w:rPr>
          <w:rFonts w:ascii="Times New Roman" w:hAnsi="Times New Roman" w:cs="Times New Roman"/>
          <w:sz w:val="28"/>
          <w:szCs w:val="28"/>
        </w:rPr>
        <w:t>В плане по каждому контрольному мероприятию устанавливаются конкретные объекты контроля, проверяемый период, метод контрольного мероприятия (ревизия, проверка, обследование), предмет контроля,</w:t>
      </w:r>
      <w:r w:rsidR="00A12CBA" w:rsidRPr="0054628F">
        <w:t xml:space="preserve"> </w:t>
      </w:r>
      <w:r w:rsidR="00A12CBA" w:rsidRPr="0054628F">
        <w:rPr>
          <w:rFonts w:ascii="Times New Roman" w:hAnsi="Times New Roman" w:cs="Times New Roman"/>
          <w:sz w:val="28"/>
          <w:szCs w:val="28"/>
        </w:rPr>
        <w:t>месяц</w:t>
      </w:r>
      <w:r w:rsidR="00B43354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A12CBA" w:rsidRPr="0054628F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="00BF3985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454C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E75FF" w:rsidRPr="00FE75FF">
        <w:rPr>
          <w:rFonts w:ascii="Times New Roman" w:hAnsi="Times New Roman" w:cs="Times New Roman"/>
          <w:sz w:val="28"/>
          <w:szCs w:val="28"/>
        </w:rPr>
        <w:t>Составление планов контрольной деятельности осуществляется с соблюдением следующих условий</w:t>
      </w:r>
      <w:r w:rsidR="008454C3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законность, своевременность и периодичность проведения контрольных мероприятий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0D74FF" w:rsidRPr="0054628F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органов, органов местного самоуправления, а также выявленная по результатам анализа данных единой информационной системы в сфере закупок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реальность сроков проведения контрольных мероприятий</w:t>
      </w:r>
      <w:r w:rsidR="00ED18C8" w:rsidRPr="0054628F">
        <w:rPr>
          <w:rFonts w:ascii="Times New Roman" w:hAnsi="Times New Roman" w:cs="Times New Roman"/>
          <w:sz w:val="28"/>
          <w:szCs w:val="28"/>
        </w:rPr>
        <w:t>, определяем</w:t>
      </w:r>
      <w:r w:rsidR="0088023A">
        <w:rPr>
          <w:rFonts w:ascii="Times New Roman" w:hAnsi="Times New Roman" w:cs="Times New Roman"/>
          <w:sz w:val="28"/>
          <w:szCs w:val="28"/>
        </w:rPr>
        <w:t>ых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с учетом всех возможных временных затрат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F77E6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</w:t>
      </w:r>
      <w:r w:rsidR="008454C3" w:rsidRPr="0054628F">
        <w:rPr>
          <w:rFonts w:ascii="Times New Roman" w:hAnsi="Times New Roman" w:cs="Times New Roman"/>
          <w:sz w:val="28"/>
          <w:szCs w:val="28"/>
        </w:rPr>
        <w:t>равномерность нагрузки на специалистов, осуществляющих внутренний муниципальный финансовый контроль;</w:t>
      </w:r>
    </w:p>
    <w:p w:rsidR="005905F9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88023A">
        <w:rPr>
          <w:rFonts w:ascii="Times New Roman" w:hAnsi="Times New Roman" w:cs="Times New Roman"/>
          <w:sz w:val="28"/>
          <w:szCs w:val="28"/>
        </w:rPr>
        <w:t>сектором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 контроля анализа</w:t>
      </w:r>
      <w:r w:rsidR="005905F9"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</w:t>
      </w:r>
      <w:r w:rsidR="0088023A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E467DF" w:rsidRPr="0054628F">
        <w:rPr>
          <w:rFonts w:ascii="Times New Roman" w:hAnsi="Times New Roman" w:cs="Times New Roman"/>
          <w:sz w:val="28"/>
          <w:szCs w:val="28"/>
        </w:rPr>
        <w:t>контрольного мероприятия (в случае, если указанный период превышает 3 года, данный критерий имеет наивысший приоритет)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другие факторы.</w:t>
      </w:r>
    </w:p>
    <w:p w:rsidR="008454C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3. Периодичность проведения плановых кон</w:t>
      </w:r>
      <w:r w:rsidR="00185E1B" w:rsidRPr="0054628F">
        <w:rPr>
          <w:rFonts w:ascii="Times New Roman" w:hAnsi="Times New Roman" w:cs="Times New Roman"/>
          <w:sz w:val="28"/>
          <w:szCs w:val="28"/>
        </w:rPr>
        <w:t>трольных мероприятий в отношении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 одного объекта контроля и одной темы контрольного мероприятия составляет 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88023A">
        <w:rPr>
          <w:rFonts w:ascii="Times New Roman" w:hAnsi="Times New Roman" w:cs="Times New Roman"/>
          <w:sz w:val="28"/>
          <w:szCs w:val="28"/>
        </w:rPr>
        <w:t>1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раза в три года и не более 1 раза в течение</w:t>
      </w:r>
      <w:r w:rsidR="000E14BB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D18C8" w:rsidRPr="0054628F">
        <w:rPr>
          <w:rFonts w:ascii="Times New Roman" w:hAnsi="Times New Roman" w:cs="Times New Roman"/>
          <w:sz w:val="28"/>
          <w:szCs w:val="28"/>
        </w:rPr>
        <w:t>1 календарного года</w:t>
      </w:r>
      <w:r w:rsidR="008454C3" w:rsidRPr="0054628F">
        <w:rPr>
          <w:rFonts w:ascii="Times New Roman" w:hAnsi="Times New Roman" w:cs="Times New Roman"/>
          <w:sz w:val="28"/>
          <w:szCs w:val="28"/>
        </w:rPr>
        <w:t>.</w:t>
      </w:r>
    </w:p>
    <w:p w:rsidR="000E14BB" w:rsidRPr="0054628F" w:rsidRDefault="000E14B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</w:t>
      </w:r>
      <w:r w:rsidR="005D55B9">
        <w:rPr>
          <w:rFonts w:ascii="Times New Roman" w:hAnsi="Times New Roman" w:cs="Times New Roman"/>
          <w:sz w:val="28"/>
          <w:szCs w:val="28"/>
        </w:rPr>
        <w:t xml:space="preserve"> соответствии с частью 13 статьи 99 Федерального закона №44-ФЗ в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тношении каждого заказчика, контрактной службы заказчика, контрактного управляющего плановые проверки проводятся не чаще чем один раз в шесть месяцев.</w:t>
      </w:r>
    </w:p>
    <w:p w:rsidR="008454C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4. Формирование плана контрольных мероприятий осуществляется с учётом информации о планируемых (проводимых) иными государственными (муниципальными) органами</w:t>
      </w:r>
      <w:r w:rsidR="000B64F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454C3" w:rsidRPr="0054628F">
        <w:rPr>
          <w:rFonts w:ascii="Times New Roman" w:hAnsi="Times New Roman" w:cs="Times New Roman"/>
          <w:sz w:val="28"/>
          <w:szCs w:val="28"/>
        </w:rPr>
        <w:t>идентичных контрольных мероприятий в целях исключения дублирования деятельности по контролю.</w:t>
      </w:r>
    </w:p>
    <w:p w:rsidR="00FB51F7" w:rsidRPr="0054628F" w:rsidRDefault="00AF4C5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34EAC" w:rsidRPr="00C34EAC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Администрации городского поселения </w:t>
      </w:r>
      <w:proofErr w:type="spellStart"/>
      <w:r w:rsidR="00C34EAC" w:rsidRPr="00C34EA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34EAC" w:rsidRPr="00C34EAC">
        <w:rPr>
          <w:rFonts w:ascii="Times New Roman" w:hAnsi="Times New Roman" w:cs="Times New Roman"/>
          <w:sz w:val="28"/>
          <w:szCs w:val="28"/>
        </w:rPr>
        <w:t xml:space="preserve"> до 31 декабря текущего календарного года, а изменения в план</w:t>
      </w:r>
      <w:r w:rsidR="00A05A0F">
        <w:rPr>
          <w:rFonts w:ascii="Times New Roman" w:hAnsi="Times New Roman" w:cs="Times New Roman"/>
          <w:sz w:val="28"/>
          <w:szCs w:val="28"/>
        </w:rPr>
        <w:t>-</w:t>
      </w:r>
      <w:r w:rsidR="00C34EAC" w:rsidRPr="00C34EA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A05A0F">
        <w:rPr>
          <w:rFonts w:ascii="Times New Roman" w:hAnsi="Times New Roman" w:cs="Times New Roman"/>
          <w:sz w:val="28"/>
          <w:szCs w:val="28"/>
        </w:rPr>
        <w:t>е</w:t>
      </w:r>
      <w:r w:rsidR="00C34EAC" w:rsidRPr="00C34EAC">
        <w:rPr>
          <w:rFonts w:ascii="Times New Roman" w:hAnsi="Times New Roman" w:cs="Times New Roman"/>
          <w:sz w:val="28"/>
          <w:szCs w:val="28"/>
        </w:rPr>
        <w:t xml:space="preserve"> 10 календарных дней после внесения изменений. </w:t>
      </w:r>
    </w:p>
    <w:p w:rsidR="00A05A0F" w:rsidRDefault="00A05A0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F" w:rsidRDefault="00A05A0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4FF" w:rsidRPr="0054628F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54628F" w:rsidRDefault="000D74F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E4" w:rsidRPr="00CA39FE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1. К процедурам осуществления контрольного мероприятия</w:t>
      </w:r>
      <w:r w:rsidR="00490CE4" w:rsidRPr="0054628F"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>относятс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 xml:space="preserve">назначение контрольного мероприятия, составление и утверждение программы </w:t>
      </w:r>
      <w:r w:rsidR="00490CE4" w:rsidRPr="00CA39FE">
        <w:rPr>
          <w:rFonts w:ascii="Times New Roman" w:hAnsi="Times New Roman" w:cs="Times New Roman"/>
          <w:sz w:val="28"/>
          <w:szCs w:val="28"/>
        </w:rPr>
        <w:t>контрольного мероприятия, проведение контрольного мероприятия, документирование, реализация результатов контрольного мероприятия.</w:t>
      </w:r>
    </w:p>
    <w:p w:rsidR="000D74FF" w:rsidRPr="00CA39FE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9FE">
        <w:rPr>
          <w:rFonts w:ascii="Times New Roman" w:hAnsi="Times New Roman" w:cs="Times New Roman"/>
          <w:sz w:val="28"/>
          <w:szCs w:val="28"/>
        </w:rPr>
        <w:t>4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.2. 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CA39FE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CA39FE">
        <w:rPr>
          <w:rFonts w:ascii="Times New Roman" w:hAnsi="Times New Roman" w:cs="Times New Roman"/>
          <w:sz w:val="28"/>
          <w:szCs w:val="28"/>
        </w:rPr>
        <w:t>ем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0D74FF" w:rsidRPr="00CA39F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о ег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E53038" w:rsidRPr="00CA39FE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826A47" w:rsidRPr="00CA39FE">
        <w:rPr>
          <w:rFonts w:ascii="Times New Roman" w:hAnsi="Times New Roman" w:cs="Times New Roman"/>
          <w:sz w:val="28"/>
          <w:szCs w:val="28"/>
        </w:rPr>
        <w:t>контрольн</w:t>
      </w:r>
      <w:r w:rsidR="00CA39FE" w:rsidRPr="00CA39FE">
        <w:rPr>
          <w:rFonts w:ascii="Times New Roman" w:hAnsi="Times New Roman" w:cs="Times New Roman"/>
          <w:sz w:val="28"/>
          <w:szCs w:val="28"/>
        </w:rPr>
        <w:t>ая</w:t>
      </w:r>
      <w:r w:rsidR="00826A47" w:rsidRPr="00CA39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39FE" w:rsidRPr="00CA39FE">
        <w:rPr>
          <w:rFonts w:ascii="Times New Roman" w:hAnsi="Times New Roman" w:cs="Times New Roman"/>
          <w:sz w:val="28"/>
          <w:szCs w:val="28"/>
        </w:rPr>
        <w:t>я)</w:t>
      </w:r>
      <w:r w:rsidR="008E37CA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490CE4" w:rsidRPr="00CA39FE">
        <w:rPr>
          <w:rFonts w:ascii="Times New Roman" w:hAnsi="Times New Roman" w:cs="Times New Roman"/>
          <w:sz w:val="28"/>
          <w:szCs w:val="28"/>
        </w:rPr>
        <w:t>руководитель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CA39FE">
        <w:rPr>
          <w:rFonts w:ascii="Times New Roman" w:hAnsi="Times New Roman" w:cs="Times New Roman"/>
          <w:sz w:val="28"/>
          <w:szCs w:val="28"/>
        </w:rPr>
        <w:t>комиссии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0D74FF" w:rsidRPr="00CA39F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490CE4" w:rsidRPr="00CA39FE">
        <w:rPr>
          <w:rFonts w:ascii="Times New Roman" w:hAnsi="Times New Roman" w:cs="Times New Roman"/>
          <w:sz w:val="28"/>
          <w:szCs w:val="28"/>
        </w:rPr>
        <w:t>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9FE">
        <w:rPr>
          <w:rFonts w:ascii="Times New Roman" w:hAnsi="Times New Roman" w:cs="Times New Roman"/>
          <w:sz w:val="28"/>
          <w:szCs w:val="28"/>
        </w:rPr>
        <w:t>4.3. Проведению контрольного мероприятия предшествует подготовительный период, в ход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торого изучаются законодательные и другие нормативные правовые акты, отчетные документы, статистические данные, акты предыдущих контрольных мероприятий, другие материалы, характеризующие и регламентирующие деятельность объекта контроля, подлежащего проверке (ревизии, обследованию)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 Подготовка каждого контрольного мероприятия осуществляется путем: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1. Сбора и анализа информации об объекте контроля, в том числе информации о состоянии системы внутреннего контроля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2. Определения объема контрольного мероприятия</w:t>
      </w:r>
      <w:r w:rsidR="003178EA">
        <w:t>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3. Определения сроков и этапов проведения контрольного мероприятия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4.4.4. Формирования контрольной комиссии и распределения обязанностей между</w:t>
      </w:r>
      <w:r w:rsidR="0058470B" w:rsidRPr="0054628F">
        <w:rPr>
          <w:rFonts w:ascii="Times New Roman" w:hAnsi="Times New Roman" w:cs="Times New Roman"/>
          <w:sz w:val="28"/>
          <w:szCs w:val="28"/>
        </w:rPr>
        <w:t xml:space="preserve"> её</w:t>
      </w:r>
      <w:r w:rsidRPr="0054628F">
        <w:rPr>
          <w:rFonts w:ascii="Times New Roman" w:hAnsi="Times New Roman" w:cs="Times New Roman"/>
          <w:sz w:val="28"/>
          <w:szCs w:val="28"/>
        </w:rPr>
        <w:t xml:space="preserve"> участниками, определения требований к контрольной </w:t>
      </w:r>
      <w:r w:rsidR="0058470B" w:rsidRPr="0054628F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нтрольного мероприятия.</w:t>
      </w:r>
    </w:p>
    <w:p w:rsidR="002F3186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5. Составления программы контрольного мероприятия.</w:t>
      </w:r>
    </w:p>
    <w:p w:rsidR="000F479A" w:rsidRPr="0054628F" w:rsidRDefault="000F479A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6. Составления плана контрольного мероприятия с закреплением вопросов за каждым участником контрольной комиссии.</w:t>
      </w:r>
    </w:p>
    <w:p w:rsidR="0058470B" w:rsidRPr="0054628F" w:rsidRDefault="0058470B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</w:t>
      </w:r>
      <w:r w:rsidR="000F479A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 Информирования объекта контроля о цели, объеме и сроках проведения контрольного мероприятия.</w:t>
      </w:r>
    </w:p>
    <w:p w:rsidR="00AE50DC" w:rsidRPr="0054628F" w:rsidRDefault="00826A47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4.5. 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 наименование объекта контроля и тему (предмет) контрольного мероприятия, </w:t>
      </w:r>
      <w:r w:rsidR="00AE50DC" w:rsidRPr="0054628F">
        <w:rPr>
          <w:rFonts w:ascii="Times New Roman" w:hAnsi="Times New Roman" w:cs="Times New Roman"/>
          <w:sz w:val="28"/>
          <w:szCs w:val="28"/>
        </w:rPr>
        <w:t>метод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 контрольного мероприятия (</w:t>
      </w:r>
      <w:r w:rsidR="00AC5DDB" w:rsidRPr="0054628F">
        <w:rPr>
          <w:rFonts w:ascii="Times New Roman" w:hAnsi="Times New Roman" w:cs="Times New Roman"/>
          <w:sz w:val="28"/>
          <w:szCs w:val="28"/>
        </w:rPr>
        <w:t>ревизия, проверка, обследование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), перечень основных вопросов программы, подлежащих изучению </w:t>
      </w:r>
      <w:r w:rsidR="00AE50DC" w:rsidRPr="0054628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</w:t>
      </w:r>
    </w:p>
    <w:p w:rsidR="00092C12" w:rsidRPr="0054628F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4.6. Перед проведением контрольного мероприятия готовится уведомление о </w:t>
      </w:r>
      <w:r w:rsidR="005D55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628F">
        <w:rPr>
          <w:rFonts w:ascii="Times New Roman" w:hAnsi="Times New Roman" w:cs="Times New Roman"/>
          <w:sz w:val="28"/>
          <w:szCs w:val="28"/>
        </w:rPr>
        <w:t>проведении.</w:t>
      </w:r>
    </w:p>
    <w:p w:rsidR="00092C12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Уведомление о проведении </w:t>
      </w:r>
      <w:r w:rsidR="005D55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F6ED0">
        <w:rPr>
          <w:rFonts w:ascii="Times New Roman" w:hAnsi="Times New Roman" w:cs="Times New Roman"/>
          <w:sz w:val="28"/>
          <w:szCs w:val="28"/>
        </w:rPr>
        <w:t>,</w:t>
      </w:r>
      <w:r w:rsidR="007238ED">
        <w:rPr>
          <w:rFonts w:ascii="Times New Roman" w:hAnsi="Times New Roman" w:cs="Times New Roman"/>
          <w:sz w:val="28"/>
          <w:szCs w:val="28"/>
        </w:rPr>
        <w:t xml:space="preserve"> копия постановления о проведении контрольного мероприятия,</w:t>
      </w:r>
      <w:r w:rsidR="00DF6E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</w:rPr>
        <w:t>з</w:t>
      </w:r>
      <w:r w:rsidR="00DF6ED0" w:rsidRPr="00DF6ED0">
        <w:rPr>
          <w:rFonts w:ascii="Times New Roman" w:hAnsi="Times New Roman" w:cs="Times New Roman"/>
          <w:sz w:val="28"/>
          <w:szCs w:val="28"/>
        </w:rPr>
        <w:t xml:space="preserve">апрос о представлении информации, документов и материалов необходимых для проведения контрольного мероприятия </w:t>
      </w:r>
      <w:r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DF6ED0">
        <w:rPr>
          <w:rFonts w:ascii="Times New Roman" w:hAnsi="Times New Roman" w:cs="Times New Roman"/>
          <w:sz w:val="28"/>
          <w:szCs w:val="28"/>
        </w:rPr>
        <w:t>ю</w:t>
      </w:r>
      <w:r w:rsidRPr="0054628F">
        <w:rPr>
          <w:rFonts w:ascii="Times New Roman" w:hAnsi="Times New Roman" w:cs="Times New Roman"/>
          <w:sz w:val="28"/>
          <w:szCs w:val="28"/>
        </w:rPr>
        <w:t>тся почтовым отправлением с уведомлением о вручении либо нарочно с отметкой о получении, либо любым иным способом, позволяющим доставить уведомление</w:t>
      </w:r>
      <w:r w:rsidR="00DF6ED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рок не позднее, чем за три рабочих дня до даты проведения </w:t>
      </w:r>
      <w:r w:rsidR="007238E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DF6ED0" w:rsidRPr="00DF6ED0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с даты получения такого запроса. </w:t>
      </w:r>
    </w:p>
    <w:p w:rsidR="00DF6ED0" w:rsidRPr="0054628F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132753" w:rsidRPr="0054628F" w:rsidRDefault="00132753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 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ём выборки и её состав в целях получения надёжных доказательств, достаточных для подтверждения результатов контрольного мероприятия.</w:t>
      </w:r>
    </w:p>
    <w:p w:rsidR="00AE50DC" w:rsidRPr="0054628F" w:rsidRDefault="00AE50DC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составляется руководителем контрольной </w:t>
      </w:r>
      <w:r w:rsidR="00D455EA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5A41">
        <w:rPr>
          <w:rFonts w:ascii="Times New Roman" w:hAnsi="Times New Roman" w:cs="Times New Roman"/>
          <w:sz w:val="28"/>
          <w:szCs w:val="28"/>
        </w:rPr>
        <w:t>п</w:t>
      </w:r>
      <w:r w:rsidRPr="0054628F">
        <w:rPr>
          <w:rFonts w:ascii="Times New Roman" w:hAnsi="Times New Roman" w:cs="Times New Roman"/>
          <w:sz w:val="28"/>
          <w:szCs w:val="28"/>
        </w:rPr>
        <w:t>ланом контрольной деятельности</w:t>
      </w:r>
      <w:r w:rsidR="00490CE4" w:rsidRPr="0054628F">
        <w:rPr>
          <w:rFonts w:ascii="Times New Roman" w:hAnsi="Times New Roman" w:cs="Times New Roman"/>
          <w:sz w:val="28"/>
          <w:szCs w:val="28"/>
        </w:rPr>
        <w:t xml:space="preserve"> и утверждается Главой города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>. Предельный срок проведения контрольных мероприятий не может превышать: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выездной, встречной проверки, ревизии - 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камеральной проверки, обследования - 30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10</w:t>
      </w:r>
      <w:r w:rsidRPr="0054628F">
        <w:rPr>
          <w:rFonts w:ascii="Times New Roman" w:hAnsi="Times New Roman" w:cs="Times New Roman"/>
          <w:sz w:val="28"/>
          <w:szCs w:val="28"/>
        </w:rPr>
        <w:t xml:space="preserve">. Срок проведения контрольного мероприятия, установленный при его назначении, может быть продлен, но не более чем на 30 </w:t>
      </w:r>
      <w:r w:rsidR="00622C99">
        <w:rPr>
          <w:rFonts w:ascii="Times New Roman" w:hAnsi="Times New Roman" w:cs="Times New Roman"/>
          <w:sz w:val="28"/>
          <w:szCs w:val="28"/>
        </w:rPr>
        <w:t>календарных</w:t>
      </w:r>
      <w:r w:rsidR="00622C99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дней в случае несвоевременного предоставления объектом контроля документов, информации, необходимых для проведения контрольного мероприятия, в случаях, связанных с проведением специальных экспертиз, исследований, а также в связи с увеличением объемов проводимого контрольного мероприятия по сравнению с предполагаемым при его назначении, на основании мотивированной служебной записки руководителя контрольной</w:t>
      </w:r>
      <w:r w:rsidR="004D5CE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комиссии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Продление срока проведения контрольного мероприятия оформляется соответствующим постановлением Администрации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382F4C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</w:t>
      </w:r>
      <w:r w:rsidR="004D5CE8" w:rsidRPr="0054628F">
        <w:rPr>
          <w:rFonts w:ascii="Times New Roman" w:hAnsi="Times New Roman" w:cs="Times New Roman"/>
          <w:sz w:val="28"/>
          <w:szCs w:val="28"/>
        </w:rPr>
        <w:t>1</w:t>
      </w:r>
      <w:r w:rsidR="00D71AEA" w:rsidRPr="0054628F">
        <w:rPr>
          <w:rFonts w:ascii="Times New Roman" w:hAnsi="Times New Roman" w:cs="Times New Roman"/>
          <w:sz w:val="28"/>
          <w:szCs w:val="28"/>
        </w:rPr>
        <w:t>1</w:t>
      </w:r>
      <w:r w:rsidR="000D74FF" w:rsidRPr="0054628F">
        <w:rPr>
          <w:rFonts w:ascii="Times New Roman" w:hAnsi="Times New Roman" w:cs="Times New Roman"/>
          <w:sz w:val="28"/>
          <w:szCs w:val="28"/>
        </w:rPr>
        <w:t>. Решение о приостановлении проведения контрольного мероприятия принимается Главой го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AC5DDB" w:rsidRPr="0054628F">
        <w:rPr>
          <w:rFonts w:ascii="Times New Roman" w:hAnsi="Times New Roman" w:cs="Times New Roman"/>
          <w:sz w:val="28"/>
          <w:szCs w:val="28"/>
        </w:rPr>
        <w:t>руководителя контрольной комиссии</w:t>
      </w:r>
      <w:r w:rsidR="00382F4C">
        <w:rPr>
          <w:rFonts w:ascii="Times New Roman" w:hAnsi="Times New Roman" w:cs="Times New Roman"/>
          <w:sz w:val="28"/>
          <w:szCs w:val="28"/>
        </w:rPr>
        <w:t>.</w:t>
      </w:r>
    </w:p>
    <w:p w:rsidR="00382F4C" w:rsidRPr="00382F4C" w:rsidRDefault="00382F4C" w:rsidP="00382F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F4C">
        <w:rPr>
          <w:rFonts w:ascii="Times New Roman" w:hAnsi="Times New Roman" w:cs="Times New Roman"/>
          <w:sz w:val="28"/>
          <w:szCs w:val="28"/>
        </w:rPr>
        <w:t>Основаниями для приостановления контрольного мероприятия являются: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отсутствие или неудовлетворительное состояние бухгалтерского (бюджетного) учета на объекте контроля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проведение встречной проверки и (или) обследования (на его период)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организация и проведение экспертиз (на их период)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исполнение запросов, направленных в компетентные государственные органы (на их период)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;</w:t>
      </w:r>
    </w:p>
    <w:p w:rsidR="006176FF" w:rsidRDefault="006176F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наличие иных обстоятельств, делающих невозможным дальнейшее проведение контрольного мероприятия.</w:t>
      </w:r>
    </w:p>
    <w:p w:rsidR="000D74FF" w:rsidRPr="00867969" w:rsidRDefault="006176F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F60532" w:rsidRPr="00867969">
        <w:rPr>
          <w:rFonts w:ascii="Times New Roman" w:hAnsi="Times New Roman" w:cs="Times New Roman"/>
          <w:sz w:val="28"/>
          <w:szCs w:val="28"/>
        </w:rPr>
        <w:t>приостановления проведения контрольного мероприятия течение его срока прерывается.</w:t>
      </w:r>
    </w:p>
    <w:p w:rsidR="00F60532" w:rsidRPr="00867969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969">
        <w:rPr>
          <w:rFonts w:ascii="Times New Roman" w:hAnsi="Times New Roman" w:cs="Times New Roman"/>
          <w:sz w:val="28"/>
          <w:szCs w:val="28"/>
        </w:rPr>
        <w:t>4</w:t>
      </w:r>
      <w:r w:rsidR="00F60532" w:rsidRPr="00867969">
        <w:rPr>
          <w:rFonts w:ascii="Times New Roman" w:hAnsi="Times New Roman" w:cs="Times New Roman"/>
          <w:sz w:val="28"/>
          <w:szCs w:val="28"/>
        </w:rPr>
        <w:t>.</w:t>
      </w:r>
      <w:r w:rsidR="007F1E88" w:rsidRPr="00867969">
        <w:rPr>
          <w:rFonts w:ascii="Times New Roman" w:hAnsi="Times New Roman" w:cs="Times New Roman"/>
          <w:sz w:val="28"/>
          <w:szCs w:val="28"/>
        </w:rPr>
        <w:t>1</w:t>
      </w:r>
      <w:r w:rsidR="00D71AEA" w:rsidRPr="00867969">
        <w:rPr>
          <w:rFonts w:ascii="Times New Roman" w:hAnsi="Times New Roman" w:cs="Times New Roman"/>
          <w:sz w:val="28"/>
          <w:szCs w:val="28"/>
        </w:rPr>
        <w:t>2</w:t>
      </w:r>
      <w:r w:rsidR="00F60532" w:rsidRPr="00867969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</w:t>
      </w:r>
      <w:r w:rsidR="00382F4C">
        <w:rPr>
          <w:rFonts w:ascii="Times New Roman" w:hAnsi="Times New Roman" w:cs="Times New Roman"/>
          <w:sz w:val="28"/>
          <w:szCs w:val="28"/>
        </w:rPr>
        <w:t>.</w:t>
      </w:r>
    </w:p>
    <w:p w:rsidR="00F60532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969">
        <w:rPr>
          <w:rFonts w:ascii="Times New Roman" w:hAnsi="Times New Roman" w:cs="Times New Roman"/>
          <w:sz w:val="28"/>
          <w:szCs w:val="28"/>
        </w:rPr>
        <w:t>4</w:t>
      </w:r>
      <w:r w:rsidR="00F60532" w:rsidRPr="00867969">
        <w:rPr>
          <w:rFonts w:ascii="Times New Roman" w:hAnsi="Times New Roman" w:cs="Times New Roman"/>
          <w:sz w:val="28"/>
          <w:szCs w:val="28"/>
        </w:rPr>
        <w:t>.</w:t>
      </w:r>
      <w:r w:rsidR="007F1E88" w:rsidRPr="00867969">
        <w:rPr>
          <w:rFonts w:ascii="Times New Roman" w:hAnsi="Times New Roman" w:cs="Times New Roman"/>
          <w:sz w:val="28"/>
          <w:szCs w:val="28"/>
        </w:rPr>
        <w:t>1</w:t>
      </w:r>
      <w:r w:rsidR="00D71AEA" w:rsidRPr="00867969">
        <w:rPr>
          <w:rFonts w:ascii="Times New Roman" w:hAnsi="Times New Roman" w:cs="Times New Roman"/>
          <w:sz w:val="28"/>
          <w:szCs w:val="28"/>
        </w:rPr>
        <w:t>3</w:t>
      </w:r>
      <w:r w:rsidR="00F60532" w:rsidRPr="00867969">
        <w:rPr>
          <w:rFonts w:ascii="Times New Roman" w:hAnsi="Times New Roman" w:cs="Times New Roman"/>
          <w:sz w:val="28"/>
          <w:szCs w:val="28"/>
        </w:rPr>
        <w:t>. Решение о приостановлении (возобновлении) проведения контрольного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мероприятия оформляется постановлением Администрации городского поселения </w:t>
      </w:r>
      <w:proofErr w:type="spellStart"/>
      <w:r w:rsidR="00F60532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60532" w:rsidRPr="0054628F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B016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0532" w:rsidRPr="0054628F">
        <w:rPr>
          <w:rFonts w:ascii="Times New Roman" w:hAnsi="Times New Roman" w:cs="Times New Roman"/>
          <w:sz w:val="28"/>
          <w:szCs w:val="28"/>
        </w:rPr>
        <w:t>о приостановлении (возобновлении) проведения контрольного мероприятия направляется в адрес объекта контроля.</w:t>
      </w:r>
    </w:p>
    <w:p w:rsidR="00382F4C" w:rsidRPr="0054628F" w:rsidRDefault="00382F4C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1E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 4.1</w:t>
      </w:r>
      <w:r w:rsidR="00D71AEA" w:rsidRPr="0054628F">
        <w:rPr>
          <w:rFonts w:ascii="Times New Roman" w:hAnsi="Times New Roman" w:cs="Times New Roman"/>
          <w:sz w:val="28"/>
          <w:szCs w:val="28"/>
        </w:rPr>
        <w:t>4</w:t>
      </w:r>
      <w:r w:rsidR="00891E1E" w:rsidRPr="0054628F">
        <w:rPr>
          <w:rFonts w:ascii="Times New Roman" w:hAnsi="Times New Roman" w:cs="Times New Roman"/>
          <w:sz w:val="28"/>
          <w:szCs w:val="28"/>
        </w:rPr>
        <w:t>. Проведение камеральной проверки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6808B9" w:rsidRPr="006808B9">
        <w:rPr>
          <w:rFonts w:ascii="Times New Roman" w:hAnsi="Times New Roman" w:cs="Times New Roman"/>
          <w:sz w:val="28"/>
          <w:szCs w:val="28"/>
        </w:rPr>
        <w:t>должност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в пункте 2.1. настоящего Порядка</w:t>
      </w:r>
      <w:r w:rsidR="00891E1E" w:rsidRPr="0054628F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8F6190" w:rsidRPr="0054628F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559FB" w:rsidRPr="0054628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30 </w:t>
      </w:r>
      <w:r w:rsidR="00E819F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E1E" w:rsidRPr="0054628F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информации, документов и материалов</w:t>
      </w:r>
      <w:r w:rsidR="00D559FB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3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C1309" w:rsidRPr="009C1309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членами контрольной комиссии, проводившими проверку, не позднее последнего дня срока проведения камеральной проверки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4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BB5E63" w:rsidRPr="0054628F">
        <w:rPr>
          <w:rFonts w:ascii="Times New Roman" w:hAnsi="Times New Roman" w:cs="Times New Roman"/>
          <w:sz w:val="28"/>
          <w:szCs w:val="28"/>
        </w:rPr>
        <w:t xml:space="preserve">Глава города на основании мотивированного обращения руководителя </w:t>
      </w:r>
      <w:r w:rsidR="008F6190" w:rsidRPr="0054628F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="008F6190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BB5E63" w:rsidRPr="0054628F">
        <w:rPr>
          <w:rFonts w:ascii="Times New Roman" w:hAnsi="Times New Roman" w:cs="Times New Roman"/>
          <w:sz w:val="28"/>
          <w:szCs w:val="28"/>
        </w:rPr>
        <w:t>может назначить проведение обследования.</w:t>
      </w:r>
    </w:p>
    <w:p w:rsidR="009C1309" w:rsidRPr="0054628F" w:rsidRDefault="009C1309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5. </w:t>
      </w:r>
      <w:r w:rsidRPr="009C1309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ё проведения не засчитываются периоды времени с даты отправки запроса руководителем контрольной комиссии до даты представления информации, документов и </w:t>
      </w:r>
      <w:r w:rsidRPr="009C1309">
        <w:rPr>
          <w:rFonts w:ascii="Times New Roman" w:hAnsi="Times New Roman" w:cs="Times New Roman"/>
          <w:sz w:val="28"/>
          <w:szCs w:val="28"/>
        </w:rPr>
        <w:lastRenderedPageBreak/>
        <w:t>материалов объектом контроля, а также времени, в течение которого проводится встречная проверка и (или) обследование.</w:t>
      </w:r>
    </w:p>
    <w:p w:rsidR="00891E1E" w:rsidRPr="00867969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6053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оведение обследован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ется анализ и оценка состояния сферы деятельности объекта контроля, определённой постановлением Администрации городского поселения </w:t>
      </w:r>
      <w:proofErr w:type="spellStart"/>
      <w:r w:rsidR="00F60532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6053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54628F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04C2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54628F" w:rsidRDefault="00135075" w:rsidP="009C1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4. </w:t>
      </w:r>
      <w:r w:rsidR="00104C2D" w:rsidRPr="0054628F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</w:t>
      </w:r>
      <w:r w:rsidR="00815C88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384543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</w:t>
      </w:r>
    </w:p>
    <w:p w:rsidR="006E7F21" w:rsidRDefault="00135075" w:rsidP="00135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</w:t>
      </w:r>
      <w:r w:rsidR="00A765F2" w:rsidRPr="0054628F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54628F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54628F">
        <w:rPr>
          <w:rFonts w:ascii="Times New Roman" w:hAnsi="Times New Roman" w:cs="Times New Roman"/>
          <w:sz w:val="28"/>
          <w:szCs w:val="28"/>
        </w:rPr>
        <w:t>ь проведение</w:t>
      </w:r>
      <w:r w:rsidR="00812C77" w:rsidRPr="0054628F">
        <w:t xml:space="preserve"> </w:t>
      </w:r>
      <w:r w:rsidR="00812C77" w:rsidRPr="0054628F">
        <w:rPr>
          <w:rFonts w:ascii="Times New Roman" w:hAnsi="Times New Roman" w:cs="Times New Roman"/>
          <w:sz w:val="28"/>
          <w:szCs w:val="28"/>
        </w:rPr>
        <w:t>внеплановой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выездной проверки, ревизии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9C1309" w:rsidP="00135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4B2" w:rsidRPr="0054628F" w:rsidRDefault="00135075" w:rsidP="00000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C677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42A0A" w:rsidRPr="0054628F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77E69" w:rsidRPr="0054628F">
        <w:rPr>
          <w:rFonts w:ascii="Times New Roman" w:hAnsi="Times New Roman" w:cs="Times New Roman"/>
          <w:sz w:val="28"/>
          <w:szCs w:val="28"/>
        </w:rPr>
        <w:t>, ревизии</w:t>
      </w:r>
      <w:r w:rsidR="0000045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B7336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950843" w:rsidRPr="0054628F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</w:t>
      </w:r>
      <w:r w:rsidR="00DA6D6E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E74B2" w:rsidRPr="0054628F">
        <w:rPr>
          <w:rFonts w:ascii="Times New Roman" w:hAnsi="Times New Roman" w:cs="Times New Roman"/>
          <w:sz w:val="28"/>
          <w:szCs w:val="28"/>
        </w:rPr>
        <w:t>Сро</w:t>
      </w:r>
      <w:r w:rsidR="00F77E69" w:rsidRPr="0054628F">
        <w:rPr>
          <w:rFonts w:ascii="Times New Roman" w:hAnsi="Times New Roman" w:cs="Times New Roman"/>
          <w:sz w:val="28"/>
          <w:szCs w:val="28"/>
        </w:rPr>
        <w:t>к проведения выездной проверки, ревиз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2007E" w:rsidRPr="0054628F">
        <w:rPr>
          <w:rFonts w:ascii="Times New Roman" w:hAnsi="Times New Roman" w:cs="Times New Roman"/>
          <w:sz w:val="28"/>
          <w:szCs w:val="28"/>
        </w:rPr>
        <w:t xml:space="preserve">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A4EA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54628F">
        <w:rPr>
          <w:rFonts w:ascii="Times New Roman" w:hAnsi="Times New Roman" w:cs="Times New Roman"/>
          <w:sz w:val="28"/>
          <w:szCs w:val="28"/>
        </w:rPr>
        <w:t>и проведении выездной проверки, ревиз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950843" w:rsidRPr="005462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9D9" w:rsidRPr="0054628F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950843" w:rsidRPr="0054628F">
        <w:rPr>
          <w:rFonts w:ascii="Times New Roman" w:hAnsi="Times New Roman" w:cs="Times New Roman"/>
          <w:sz w:val="28"/>
          <w:szCs w:val="28"/>
        </w:rPr>
        <w:t>комисс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5905F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54628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54628F">
        <w:rPr>
          <w:rFonts w:ascii="Times New Roman" w:hAnsi="Times New Roman" w:cs="Times New Roman"/>
          <w:sz w:val="28"/>
          <w:szCs w:val="28"/>
        </w:rPr>
        <w:t>акт</w:t>
      </w:r>
      <w:r w:rsidR="004A4EA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5905F9" w:rsidRPr="0054628F" w:rsidRDefault="00135075" w:rsidP="0059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4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. 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ь контрольной комисс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54628F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54628F">
        <w:rPr>
          <w:rFonts w:ascii="Times New Roman" w:hAnsi="Times New Roman" w:cs="Times New Roman"/>
          <w:sz w:val="28"/>
          <w:szCs w:val="28"/>
        </w:rPr>
        <w:t>дел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54628F">
        <w:rPr>
          <w:rFonts w:ascii="Times New Roman" w:hAnsi="Times New Roman" w:cs="Times New Roman"/>
          <w:sz w:val="28"/>
          <w:szCs w:val="28"/>
        </w:rPr>
        <w:t>коп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54628F">
        <w:rPr>
          <w:rFonts w:ascii="Times New Roman" w:hAnsi="Times New Roman" w:cs="Times New Roman"/>
          <w:sz w:val="28"/>
          <w:szCs w:val="28"/>
        </w:rPr>
        <w:t>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54628F">
        <w:rPr>
          <w:rFonts w:ascii="Times New Roman" w:hAnsi="Times New Roman" w:cs="Times New Roman"/>
          <w:sz w:val="28"/>
          <w:szCs w:val="28"/>
        </w:rPr>
        <w:t>хивы</w:t>
      </w:r>
      <w:r w:rsidR="003529D9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0F69D1" w:rsidRPr="0054628F">
        <w:rPr>
          <w:rFonts w:ascii="Times New Roman" w:hAnsi="Times New Roman" w:cs="Times New Roman"/>
          <w:sz w:val="28"/>
          <w:szCs w:val="28"/>
        </w:rPr>
        <w:t>Глава го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я контрольной комиссии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</w:t>
      </w:r>
      <w:r w:rsidR="003529D9" w:rsidRPr="0054628F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</w:t>
      </w:r>
      <w:r w:rsidR="00A2007E" w:rsidRPr="0054628F">
        <w:rPr>
          <w:rFonts w:ascii="Times New Roman" w:hAnsi="Times New Roman" w:cs="Times New Roman"/>
          <w:sz w:val="28"/>
          <w:szCs w:val="28"/>
        </w:rPr>
        <w:t>).</w:t>
      </w:r>
    </w:p>
    <w:p w:rsidR="0000045A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.</w:t>
      </w: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0B1A68" w:rsidRPr="0054628F">
        <w:rPr>
          <w:rFonts w:ascii="Times New Roman" w:hAnsi="Times New Roman" w:cs="Times New Roman"/>
          <w:sz w:val="28"/>
          <w:szCs w:val="28"/>
        </w:rPr>
        <w:t xml:space="preserve">. В ходе выездной проверки, ревизии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</w:t>
      </w:r>
      <w:r w:rsidR="000F69D1"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действия по документарному изучению проводятся </w:t>
      </w:r>
      <w:r w:rsidR="006E0692" w:rsidRPr="0054628F">
        <w:rPr>
          <w:rFonts w:ascii="Times New Roman" w:hAnsi="Times New Roman" w:cs="Times New Roman"/>
          <w:sz w:val="28"/>
          <w:szCs w:val="28"/>
        </w:rPr>
        <w:t>в отношении финансовых, бухгалтерских, отчётных документов, документов о планировании и осуществлении закупок и иных документов объекта контроля, а также путём анализа и оценки полученной из них информации с учё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CF7984" w:rsidRPr="0054628F" w:rsidRDefault="00DE5384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8</w:t>
      </w:r>
      <w:r w:rsidR="00EA2E7C" w:rsidRPr="0054628F">
        <w:rPr>
          <w:rFonts w:ascii="Times New Roman" w:hAnsi="Times New Roman" w:cs="Times New Roman"/>
          <w:sz w:val="28"/>
          <w:szCs w:val="28"/>
        </w:rPr>
        <w:t>. По результатам выездной проверки</w:t>
      </w:r>
      <w:r w:rsidR="00EF4DD5" w:rsidRPr="0054628F">
        <w:rPr>
          <w:rFonts w:ascii="Times New Roman" w:hAnsi="Times New Roman" w:cs="Times New Roman"/>
          <w:sz w:val="28"/>
          <w:szCs w:val="28"/>
        </w:rPr>
        <w:t>, ревизии</w:t>
      </w:r>
      <w:r w:rsidR="00EA2E7C" w:rsidRPr="0054628F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EA2E7C" w:rsidRPr="0054628F" w:rsidRDefault="00DE5384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.</w:t>
      </w:r>
      <w:r w:rsidR="00D677FE">
        <w:rPr>
          <w:rFonts w:ascii="Times New Roman" w:hAnsi="Times New Roman" w:cs="Times New Roman"/>
          <w:sz w:val="28"/>
          <w:szCs w:val="28"/>
        </w:rPr>
        <w:t>9</w:t>
      </w:r>
      <w:r w:rsidR="00AB0026" w:rsidRPr="0054628F">
        <w:rPr>
          <w:rFonts w:ascii="Times New Roman" w:hAnsi="Times New Roman" w:cs="Times New Roman"/>
          <w:sz w:val="28"/>
          <w:szCs w:val="28"/>
        </w:rPr>
        <w:t>. К акту выездной проверки</w:t>
      </w:r>
      <w:r w:rsidR="00EF4DD5" w:rsidRPr="0054628F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фото-, видео-, и аудиоматериалы, полученные в ходе проведения контрольных мероприятий.</w:t>
      </w:r>
    </w:p>
    <w:p w:rsidR="003B2B7D" w:rsidRPr="0054628F" w:rsidRDefault="003B2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237" w:rsidRPr="0054628F" w:rsidRDefault="00DE5384" w:rsidP="00DE53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</w:t>
      </w:r>
      <w:r w:rsidR="00E40237" w:rsidRPr="0054628F">
        <w:rPr>
          <w:rFonts w:ascii="Times New Roman" w:hAnsi="Times New Roman" w:cs="Times New Roman"/>
          <w:sz w:val="28"/>
          <w:szCs w:val="28"/>
        </w:rPr>
        <w:t>. Проведение контрольного мероприятия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5.1. Руководитель 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40237" w:rsidRPr="0054628F" w:rsidRDefault="00DE5384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- </w:t>
      </w:r>
      <w:r w:rsidR="00E40237" w:rsidRPr="0054628F">
        <w:rPr>
          <w:rFonts w:ascii="Times New Roman" w:hAnsi="Times New Roman" w:cs="Times New Roman"/>
          <w:sz w:val="28"/>
          <w:szCs w:val="28"/>
        </w:rPr>
        <w:t>предъявить руководителю объекта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54628F">
        <w:rPr>
          <w:rFonts w:ascii="Times New Roman" w:hAnsi="Times New Roman" w:cs="Times New Roman"/>
          <w:sz w:val="28"/>
          <w:szCs w:val="28"/>
        </w:rPr>
        <w:t>контроля удостоверение и</w:t>
      </w:r>
      <w:r w:rsidR="00CF29B5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F29B5" w:rsidRPr="0054628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поселения </w:t>
      </w:r>
      <w:proofErr w:type="spellStart"/>
      <w:r w:rsidR="00CF29B5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40237" w:rsidRPr="0054628F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;</w:t>
      </w:r>
    </w:p>
    <w:p w:rsidR="00E40237" w:rsidRPr="0054628F" w:rsidRDefault="00DE5384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- 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представить участников 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="00E40237" w:rsidRPr="0054628F">
        <w:rPr>
          <w:rFonts w:ascii="Times New Roman" w:hAnsi="Times New Roman" w:cs="Times New Roman"/>
          <w:sz w:val="28"/>
          <w:szCs w:val="28"/>
        </w:rPr>
        <w:t>;</w:t>
      </w:r>
    </w:p>
    <w:p w:rsidR="00E40237" w:rsidRPr="0054628F" w:rsidRDefault="00CF29B5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- </w:t>
      </w:r>
      <w:r w:rsidR="00E40237" w:rsidRPr="0054628F">
        <w:rPr>
          <w:rFonts w:ascii="Times New Roman" w:hAnsi="Times New Roman" w:cs="Times New Roman"/>
          <w:sz w:val="28"/>
          <w:szCs w:val="28"/>
        </w:rPr>
        <w:t>решить организационно-технические вопросы проведения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2. Руководитель проверяемого объекта контроля обязан создать надлежащие условия для проведения контрольного мероприятия, предоставить необходимое помещение, оргтехнику, средства связи (при проведении выездного контрольного мероприятия)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</w:t>
      </w:r>
      <w:r w:rsidR="00CF29B5" w:rsidRPr="0054628F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Исходя из темы контрольного мероприятия и его программы, руководитель 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пределяет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D21ADF" w:rsidRPr="0054628F" w:rsidRDefault="00D21ADF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4. В ходе контрольного мероприятия проводятся контрольные действия:</w:t>
      </w:r>
    </w:p>
    <w:p w:rsidR="00D21ADF" w:rsidRPr="0054628F" w:rsidRDefault="00D21ADF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- по документальному изучению финансовых, бухгалтерских, отчётных документов, документов о планировании и осуществлении закупок и иных документов объекта контроля, в том числе путём анализа и оценки полученной из них информации с учётом информации по письменным объяснениям, справкам и сведениям должностных, материально ответственных и иных лиц объекта контроля;</w:t>
      </w:r>
    </w:p>
    <w:p w:rsidR="00D21ADF" w:rsidRPr="0054628F" w:rsidRDefault="003B2B7D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D21ADF" w:rsidRPr="0054628F">
        <w:rPr>
          <w:rFonts w:ascii="Times New Roman" w:hAnsi="Times New Roman" w:cs="Times New Roman"/>
          <w:sz w:val="28"/>
          <w:szCs w:val="28"/>
        </w:rPr>
        <w:t>- по фактическому изучению вопросов программы проверки путём визуального осмотра, наблюдения, пересчета, экспертизы, контрольных замеров и т.п.;</w:t>
      </w:r>
    </w:p>
    <w:p w:rsidR="00D21ADF" w:rsidRPr="0054628F" w:rsidRDefault="003B2B7D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D21ADF" w:rsidRPr="0054628F">
        <w:rPr>
          <w:rFonts w:ascii="Times New Roman" w:hAnsi="Times New Roman" w:cs="Times New Roman"/>
          <w:sz w:val="28"/>
          <w:szCs w:val="28"/>
        </w:rPr>
        <w:t>- по получению информации об объекте контрольного мероприятия из иных источников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</w:t>
      </w:r>
      <w:r w:rsidR="00D21ADF" w:rsidRPr="0054628F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D21AD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руководитель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>, исходя из содержания вопроса программы контрольного мероприятия, объема финансовых, бухгалтерских, отчетных и иных документов, относящихся к этому вопросу, состояния бухгалтерского (бюджетного) учета, срока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</w:t>
      </w:r>
      <w:r w:rsidR="00D21ADF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F64DCD">
        <w:rPr>
          <w:rFonts w:ascii="Times New Roman" w:hAnsi="Times New Roman" w:cs="Times New Roman"/>
          <w:sz w:val="28"/>
          <w:szCs w:val="28"/>
        </w:rPr>
        <w:t>Члены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праве получать необходимые письменные объяснения от должностных, материально</w:t>
      </w:r>
      <w:r w:rsidR="003B2B7D" w:rsidRPr="0054628F">
        <w:rPr>
          <w:rFonts w:ascii="Times New Roman" w:hAnsi="Times New Roman" w:cs="Times New Roman"/>
          <w:sz w:val="28"/>
          <w:szCs w:val="28"/>
        </w:rPr>
        <w:t>-</w:t>
      </w:r>
      <w:r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справки и сведения по вопросам, возникающим в ходе контрольного мероприятия, и заверенные копии документов, необходимых для проведения контрольных действий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 случае отказа от представления указанных объяснений, справок, сведений и копий документов в акте контрольного мероприятия делается соответствующая запись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5.8. При проведении контрольного мероприятия должны быть получены </w:t>
      </w:r>
      <w:r w:rsidR="00D21ADF" w:rsidRPr="0054628F">
        <w:rPr>
          <w:rFonts w:ascii="Times New Roman" w:hAnsi="Times New Roman" w:cs="Times New Roman"/>
          <w:sz w:val="28"/>
          <w:szCs w:val="28"/>
        </w:rPr>
        <w:t xml:space="preserve">объективные </w:t>
      </w:r>
      <w:r w:rsidRPr="0054628F">
        <w:rPr>
          <w:rFonts w:ascii="Times New Roman" w:hAnsi="Times New Roman" w:cs="Times New Roman"/>
          <w:sz w:val="28"/>
          <w:szCs w:val="28"/>
        </w:rPr>
        <w:t>доказательства, подтверждающие выводы, сделанные по результатам этого контрольного мероприятия (в том числе на основе данных первичных документов, регистров бухгалтерского учета, бухгалтерской (бюджетной) отчетности и т.д.)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Доказательства могут быть получены от объекта контроля, из внешних источников (от третьих лиц), непосредственно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ей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5.9. </w:t>
      </w:r>
      <w:r w:rsidR="00D21AD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F64DCD">
        <w:rPr>
          <w:rFonts w:ascii="Times New Roman" w:hAnsi="Times New Roman" w:cs="Times New Roman"/>
          <w:sz w:val="28"/>
          <w:szCs w:val="28"/>
        </w:rPr>
        <w:t>членам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433B6D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составляются справки по результатам проведения ими контрольных действий по отдельным вопросам программы контрольного мероприятия, которые подписываются указанным </w:t>
      </w:r>
      <w:r w:rsidR="00F64DCD">
        <w:rPr>
          <w:rFonts w:ascii="Times New Roman" w:hAnsi="Times New Roman" w:cs="Times New Roman"/>
          <w:sz w:val="28"/>
          <w:szCs w:val="28"/>
        </w:rPr>
        <w:t>членам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>, должностным лицом объекта контроля, ответственным за соответствующий участок работы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 случае отказа указанного должностного лица подписать справку, на последнем листе справки производи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Справки прилагаются к акту (заключению) контрольного мероприятия, акту встречной проверки, а информация, изложенная в них, учитывается при составлении акта (заключения)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10. 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(заключение) контрольного мероприятия, к которому прилагаются письменные объяснения соответствующих должностных, материально</w:t>
      </w:r>
      <w:r w:rsidR="00F64DCD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Промежуточный акт (заключение) контрольного мероприятия оформляется в порядке, установленном для оформления акта (заключения)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Факты, изложенные в промежуточном акте (заключении) контрольного мероприятия, включаются в акт (заключение) контрольного мероприятия.</w:t>
      </w:r>
    </w:p>
    <w:p w:rsidR="003D77A2" w:rsidRPr="0054628F" w:rsidRDefault="003D77A2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 Документирование (оформление)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. Проведение контрольного мероприятия подлежит документированию. Рабочая документация контрольного мероприятия должна содержать программу, документальные доказательства, справки, промежуточные акты проверок, ревизий, промежуточные заключения</w:t>
      </w:r>
      <w:r w:rsidR="00A62C5A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бследований, предписание (представление), информацию об устранении нарушений, документы по административному производству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2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 (далее - акт (заключение) контрольного мероприятия)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3. Акт (заключение) контрольного мероприятия составляется на русском языке, имеет сквозную нумерацию страниц. В акте (заключении) контрольного мероприятия не допускаются помарки, подчистки и иные неоговоренные исправлен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4. Акт (заключение) контрольного мероприятия состоит из вводной, описательной и заключительной частей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 Вводная часть акта (заключения) контрольного мероприятия должна содержать следующие сведения: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1. Тема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2. Дата и место составления акта (заключения)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3. Основание назначения контрольного мероприятия, в том числе указание на плановый (внеплановый) характер и основание для проведения внепланового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5.4. Фамилии, инициалы и должности руководителя и всех </w:t>
      </w:r>
      <w:r w:rsidR="00A62C5A">
        <w:rPr>
          <w:rFonts w:ascii="Times New Roman" w:hAnsi="Times New Roman" w:cs="Times New Roman"/>
          <w:sz w:val="28"/>
          <w:szCs w:val="28"/>
        </w:rPr>
        <w:t>членов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комиссии. 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5. Проверяемый период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6. Срок проведения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7. Основные сведения об объекте контроля.</w:t>
      </w:r>
    </w:p>
    <w:p w:rsidR="00704A46" w:rsidRPr="0054628F" w:rsidRDefault="00704A46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5.8. Иные данные, относящиеся к предмету контрольного мероприятия, необходимые, по мнению руководителя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, для полной характеристики объекта </w:t>
      </w:r>
      <w:r w:rsidR="00A62C5A">
        <w:rPr>
          <w:rFonts w:ascii="Times New Roman" w:hAnsi="Times New Roman" w:cs="Times New Roman"/>
          <w:sz w:val="28"/>
          <w:szCs w:val="28"/>
        </w:rPr>
        <w:t>к</w:t>
      </w:r>
      <w:r w:rsidRPr="0054628F">
        <w:rPr>
          <w:rFonts w:ascii="Times New Roman" w:hAnsi="Times New Roman" w:cs="Times New Roman"/>
          <w:sz w:val="28"/>
          <w:szCs w:val="28"/>
        </w:rPr>
        <w:t>онтрол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6. Описательная часть акта (заключения) контрольного мероприятия должна состоять из разделов в соответствии с вопросами, указанными в программе контрольного мероприятия, и описания выявленных нарушений по каждому вопросу программы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6.7. Заключительная часть акта (заключения) контрольного мероприятия должна содержать обобщенную информацию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8. При составлении акта (заключения) контрольного мероприятия должна быть обеспечена объективность, обоснованность, четкость, лаконичность (без ущерба для содержания), точность описания выявленных фактов, доступность и системность изложен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9. Результаты контрольного мероприятия, излагаемые в акте (заключении) контрольного мероприятия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другими материалами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(заключению)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выявленные в ходе контрольного мероприятия (ревизии, проверки, обследования) нарушения, заверяются подписью руководителя объекта контроля или </w:t>
      </w:r>
      <w:r w:rsidR="00A62C5A">
        <w:rPr>
          <w:rFonts w:ascii="Times New Roman" w:hAnsi="Times New Roman" w:cs="Times New Roman"/>
          <w:sz w:val="28"/>
          <w:szCs w:val="28"/>
        </w:rPr>
        <w:t>членами</w:t>
      </w:r>
      <w:r w:rsidR="00567394"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56739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A05A0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0. В описании каждого нарушения, выявленного в ходе контрольного мероприятия, должны быть указаны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</w:t>
      </w:r>
      <w:r w:rsidR="00A05A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Не допускаются:</w:t>
      </w:r>
    </w:p>
    <w:p w:rsidR="003D77A2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3D77A2" w:rsidRPr="0054628F">
        <w:rPr>
          <w:rFonts w:ascii="Times New Roman" w:hAnsi="Times New Roman" w:cs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3D77A2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3D77A2" w:rsidRPr="0054628F">
        <w:rPr>
          <w:rFonts w:ascii="Times New Roman" w:hAnsi="Times New Roman" w:cs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54628F">
        <w:rPr>
          <w:rFonts w:ascii="Times New Roman" w:hAnsi="Times New Roman" w:cs="Times New Roman"/>
          <w:sz w:val="28"/>
          <w:szCs w:val="28"/>
        </w:rPr>
        <w:t>ответственными и иными лицами объекта контроля;</w:t>
      </w:r>
    </w:p>
    <w:p w:rsidR="00A33D0A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указания на нарушения без ссылок на соответствующие правовые акты, нормы которых нарушены объектом контроля;</w:t>
      </w:r>
    </w:p>
    <w:p w:rsidR="003D77A2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м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орально-этическая оценка действий должностных, </w:t>
      </w:r>
      <w:proofErr w:type="gramStart"/>
      <w:r w:rsidR="003D77A2" w:rsidRPr="0054628F">
        <w:rPr>
          <w:rFonts w:ascii="Times New Roman" w:hAnsi="Times New Roman" w:cs="Times New Roman"/>
          <w:sz w:val="28"/>
          <w:szCs w:val="28"/>
        </w:rPr>
        <w:t>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proofErr w:type="gramEnd"/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и иных лиц объекта контрол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11. Акт (заключение) контрольного мероприятия составляется в двух экземплярах: один экземпляр - для </w:t>
      </w:r>
      <w:r w:rsidR="00A33D0A" w:rsidRPr="0054628F">
        <w:rPr>
          <w:rFonts w:ascii="Times New Roman" w:hAnsi="Times New Roman" w:cs="Times New Roman"/>
          <w:sz w:val="28"/>
          <w:szCs w:val="28"/>
        </w:rPr>
        <w:t>сектора</w:t>
      </w:r>
      <w:r w:rsidR="002F04F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>, один экземпляр - для объекта контроля.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DA6D6E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2. Каждый экземпляр акта (заключения) контрольного мероприятия подписывается руководителем</w:t>
      </w:r>
      <w:r w:rsidR="00DA6D6E">
        <w:rPr>
          <w:rFonts w:ascii="Times New Roman" w:hAnsi="Times New Roman" w:cs="Times New Roman"/>
          <w:sz w:val="28"/>
          <w:szCs w:val="28"/>
        </w:rPr>
        <w:t>,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A62C5A">
        <w:rPr>
          <w:rFonts w:ascii="Times New Roman" w:hAnsi="Times New Roman" w:cs="Times New Roman"/>
          <w:sz w:val="28"/>
          <w:szCs w:val="28"/>
        </w:rPr>
        <w:t>членам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DA6D6E">
        <w:rPr>
          <w:rFonts w:ascii="Times New Roman" w:hAnsi="Times New Roman" w:cs="Times New Roman"/>
          <w:sz w:val="28"/>
          <w:szCs w:val="28"/>
        </w:rPr>
        <w:t xml:space="preserve"> 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руководителем объекта контроля</w:t>
      </w:r>
      <w:r w:rsidR="00FC4607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ab/>
      </w:r>
      <w:r w:rsidRPr="00555F8E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акта (заключения) контрольного </w:t>
      </w:r>
      <w:r w:rsidRPr="00A05A0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837C9" w:rsidRPr="00A05A0F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D837C9" w:rsidRPr="00555F8E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Pr="00555F8E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или лицу, им уполномоченному, под </w:t>
      </w:r>
      <w:r w:rsidR="00270B13" w:rsidRPr="00555F8E">
        <w:rPr>
          <w:rFonts w:ascii="Times New Roman" w:hAnsi="Times New Roman" w:cs="Times New Roman"/>
          <w:sz w:val="28"/>
          <w:szCs w:val="28"/>
        </w:rPr>
        <w:t>подпись</w:t>
      </w:r>
      <w:r w:rsidRPr="00555F8E">
        <w:rPr>
          <w:rFonts w:ascii="Times New Roman" w:hAnsi="Times New Roman" w:cs="Times New Roman"/>
          <w:sz w:val="28"/>
          <w:szCs w:val="28"/>
        </w:rPr>
        <w:t xml:space="preserve"> с указанием даты получения, </w:t>
      </w:r>
      <w:r w:rsidR="00A62C5A" w:rsidRPr="00555F8E">
        <w:rPr>
          <w:rFonts w:ascii="Times New Roman" w:hAnsi="Times New Roman" w:cs="Times New Roman"/>
          <w:sz w:val="28"/>
          <w:szCs w:val="28"/>
        </w:rPr>
        <w:t>либо направля</w:t>
      </w:r>
      <w:r w:rsidR="00270B13" w:rsidRPr="00555F8E">
        <w:rPr>
          <w:rFonts w:ascii="Times New Roman" w:hAnsi="Times New Roman" w:cs="Times New Roman"/>
          <w:sz w:val="28"/>
          <w:szCs w:val="28"/>
        </w:rPr>
        <w:t>е</w:t>
      </w:r>
      <w:r w:rsidR="00A62C5A" w:rsidRPr="00555F8E">
        <w:rPr>
          <w:rFonts w:ascii="Times New Roman" w:hAnsi="Times New Roman" w:cs="Times New Roman"/>
          <w:sz w:val="28"/>
          <w:szCs w:val="28"/>
        </w:rPr>
        <w:t xml:space="preserve">тся заказным почтовым отправлением с </w:t>
      </w:r>
      <w:r w:rsidR="00A62C5A" w:rsidRPr="00555F8E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или иным</w:t>
      </w:r>
      <w:r w:rsidR="00A62C5A" w:rsidRPr="00A62C5A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дате его получения адресатом, в том числе с применением автоматизированных информационных систем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572E86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.13. При наличии у руководителя объекта контроля возражений (замечаний) по акту (заключению) контрольного мероприятия он делает об этом отметку и вместе с подписанным актом (заключением) вправе предоставить письменные возражения (замечания) на имя </w:t>
      </w:r>
      <w:r w:rsidRPr="0054628F">
        <w:rPr>
          <w:rFonts w:ascii="Times New Roman" w:hAnsi="Times New Roman" w:cs="Times New Roman"/>
          <w:sz w:val="28"/>
          <w:szCs w:val="28"/>
        </w:rPr>
        <w:t>Главы города</w:t>
      </w:r>
      <w:r w:rsidR="002C5C27" w:rsidRPr="0054628F">
        <w:rPr>
          <w:rFonts w:ascii="Times New Roman" w:hAnsi="Times New Roman" w:cs="Times New Roman"/>
          <w:sz w:val="28"/>
          <w:szCs w:val="28"/>
        </w:rPr>
        <w:t>. Данные возражения (замечания) приобщаются к мате</w:t>
      </w:r>
      <w:r w:rsidRPr="0054628F"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</w:p>
    <w:p w:rsidR="002C5C27" w:rsidRPr="0054628F" w:rsidRDefault="00572E86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</w:t>
      </w:r>
      <w:r w:rsidR="002C5C27" w:rsidRPr="0054628F">
        <w:rPr>
          <w:rFonts w:ascii="Times New Roman" w:hAnsi="Times New Roman" w:cs="Times New Roman"/>
          <w:sz w:val="28"/>
          <w:szCs w:val="28"/>
        </w:rPr>
        <w:t>.14. Руководитель контрольного мероприятия в срок до 5 рабочих дней со дня получения письменных возражений по акту (заключению) контрольного мероприятия рассматривает обоснованность этих возражений и подготавливает по ним письменное заключение, согласов</w:t>
      </w:r>
      <w:r w:rsidR="00270B13">
        <w:rPr>
          <w:rFonts w:ascii="Times New Roman" w:hAnsi="Times New Roman" w:cs="Times New Roman"/>
          <w:sz w:val="28"/>
          <w:szCs w:val="28"/>
        </w:rPr>
        <w:t>анное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с </w:t>
      </w:r>
      <w:r w:rsidRPr="0054628F">
        <w:rPr>
          <w:rFonts w:ascii="Times New Roman" w:hAnsi="Times New Roman" w:cs="Times New Roman"/>
          <w:sz w:val="28"/>
          <w:szCs w:val="28"/>
        </w:rPr>
        <w:t>Главой города</w:t>
      </w:r>
      <w:r w:rsidR="002C5C27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Заключение</w:t>
      </w:r>
      <w:r w:rsidR="00270B13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под </w:t>
      </w:r>
      <w:r w:rsidR="00270B13">
        <w:rPr>
          <w:rFonts w:ascii="Times New Roman" w:hAnsi="Times New Roman" w:cs="Times New Roman"/>
          <w:sz w:val="28"/>
          <w:szCs w:val="28"/>
        </w:rPr>
        <w:t>подпись, а в случае невозможности вручени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уществляется его регистраци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</w:t>
      </w:r>
      <w:r w:rsidR="00061E5B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В случае отказа руководителя (должностных лиц) объекта контроля подписать или получить акт (заключение) контрольного мероприятия, руководитель контрольной </w:t>
      </w:r>
      <w:r w:rsidR="00C5499F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>
        <w:rPr>
          <w:rFonts w:ascii="Times New Roman" w:hAnsi="Times New Roman" w:cs="Times New Roman"/>
          <w:sz w:val="28"/>
          <w:szCs w:val="28"/>
        </w:rPr>
        <w:t>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270B13">
        <w:rPr>
          <w:rFonts w:ascii="Times New Roman" w:hAnsi="Times New Roman" w:cs="Times New Roman"/>
          <w:sz w:val="28"/>
          <w:szCs w:val="28"/>
        </w:rPr>
        <w:t>и</w:t>
      </w:r>
      <w:r w:rsidRPr="0054628F">
        <w:rPr>
          <w:rFonts w:ascii="Times New Roman" w:hAnsi="Times New Roman" w:cs="Times New Roman"/>
          <w:sz w:val="28"/>
          <w:szCs w:val="28"/>
        </w:rPr>
        <w:t>) контрольного мероприятия производит запись об отказе от подписи или получения акта</w:t>
      </w:r>
      <w:r w:rsidR="00555F8E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3D77A2" w:rsidRPr="0082297D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этом случае акт (заключение)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 При </w:t>
      </w:r>
      <w:r w:rsidRPr="0082297D">
        <w:rPr>
          <w:rFonts w:ascii="Times New Roman" w:hAnsi="Times New Roman" w:cs="Times New Roman"/>
          <w:sz w:val="28"/>
          <w:szCs w:val="28"/>
        </w:rPr>
        <w:t xml:space="preserve">этом к экземпляру акта (заключения), который остается на хранении в </w:t>
      </w:r>
      <w:r w:rsidR="00C62408" w:rsidRPr="0082297D">
        <w:rPr>
          <w:rFonts w:ascii="Times New Roman" w:hAnsi="Times New Roman" w:cs="Times New Roman"/>
          <w:sz w:val="28"/>
          <w:szCs w:val="28"/>
        </w:rPr>
        <w:t>секторе</w:t>
      </w:r>
      <w:r w:rsidR="0006513A" w:rsidRPr="008229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2297D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82297D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Pr="0082297D">
        <w:rPr>
          <w:rFonts w:ascii="Times New Roman" w:hAnsi="Times New Roman" w:cs="Times New Roman"/>
          <w:sz w:val="28"/>
          <w:szCs w:val="28"/>
        </w:rPr>
        <w:t>.</w:t>
      </w:r>
    </w:p>
    <w:p w:rsidR="00561CB4" w:rsidRPr="0082297D" w:rsidRDefault="0082297D" w:rsidP="008229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1CB4" w:rsidRPr="0082297D">
        <w:rPr>
          <w:rFonts w:ascii="Times New Roman" w:hAnsi="Times New Roman" w:cs="Times New Roman"/>
          <w:sz w:val="28"/>
          <w:szCs w:val="28"/>
        </w:rPr>
        <w:t>6.1</w:t>
      </w:r>
      <w:r w:rsidR="00061E5B" w:rsidRPr="0082297D">
        <w:rPr>
          <w:rFonts w:ascii="Times New Roman" w:hAnsi="Times New Roman" w:cs="Times New Roman"/>
          <w:sz w:val="28"/>
          <w:szCs w:val="28"/>
        </w:rPr>
        <w:t>6</w:t>
      </w:r>
      <w:r w:rsidR="00561CB4" w:rsidRPr="0082297D">
        <w:rPr>
          <w:rFonts w:ascii="Times New Roman" w:hAnsi="Times New Roman" w:cs="Times New Roman"/>
          <w:sz w:val="28"/>
          <w:szCs w:val="28"/>
        </w:rPr>
        <w:t>. По результатам рассмотрения акта и иных материалов проверки</w:t>
      </w:r>
      <w:r w:rsidRPr="008229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визии в срок не более 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061E5B" w:rsidRPr="0082297D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одно из следующих </w:t>
      </w:r>
      <w:r w:rsidR="00561CB4" w:rsidRPr="0082297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61CB4" w:rsidRPr="0082297D">
        <w:rPr>
          <w:rFonts w:ascii="Times New Roman" w:hAnsi="Times New Roman" w:cs="Times New Roman"/>
          <w:sz w:val="28"/>
          <w:szCs w:val="28"/>
        </w:rPr>
        <w:t>: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правлении представления и (или) предписания, уведомления о применении бюджетных мер принуждения;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61CB4" w:rsidRPr="0054628F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значении внеплановой проверки</w:t>
      </w:r>
      <w:r w:rsidR="00CA1BAD">
        <w:rPr>
          <w:rFonts w:ascii="Times New Roman" w:hAnsi="Times New Roman" w:cs="Times New Roman"/>
          <w:sz w:val="28"/>
          <w:szCs w:val="28"/>
        </w:rPr>
        <w:t>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6A1" w:rsidRPr="0054628F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6460E8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DE40F5" w:rsidRPr="0054628F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54628F" w:rsidRDefault="00954DA6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6460E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DE40F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9934FC" w:rsidRPr="009934FC">
        <w:rPr>
          <w:rFonts w:ascii="Times New Roman" w:hAnsi="Times New Roman" w:cs="Times New Roman"/>
          <w:sz w:val="28"/>
          <w:szCs w:val="28"/>
        </w:rPr>
        <w:t>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, а также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="000D7E0D">
        <w:rPr>
          <w:rFonts w:ascii="Times New Roman" w:hAnsi="Times New Roman" w:cs="Times New Roman"/>
          <w:sz w:val="28"/>
          <w:szCs w:val="28"/>
        </w:rPr>
        <w:t>,</w:t>
      </w:r>
      <w:r w:rsidR="009934FC">
        <w:rPr>
          <w:rFonts w:ascii="Times New Roman" w:hAnsi="Times New Roman" w:cs="Times New Roman"/>
          <w:sz w:val="28"/>
          <w:szCs w:val="28"/>
        </w:rPr>
        <w:t xml:space="preserve"> </w:t>
      </w:r>
      <w:r w:rsidR="00DD3621">
        <w:rPr>
          <w:rFonts w:ascii="Times New Roman" w:hAnsi="Times New Roman" w:cs="Times New Roman"/>
          <w:sz w:val="28"/>
          <w:szCs w:val="28"/>
        </w:rPr>
        <w:t>с</w:t>
      </w:r>
      <w:r w:rsidR="009934FC">
        <w:rPr>
          <w:rFonts w:ascii="Times New Roman" w:hAnsi="Times New Roman" w:cs="Times New Roman"/>
          <w:sz w:val="28"/>
          <w:szCs w:val="28"/>
        </w:rPr>
        <w:t>ектор контроля</w:t>
      </w:r>
      <w:r w:rsidR="000D7E0D">
        <w:rPr>
          <w:rFonts w:ascii="Times New Roman" w:hAnsi="Times New Roman" w:cs="Times New Roman"/>
          <w:sz w:val="28"/>
          <w:szCs w:val="28"/>
        </w:rPr>
        <w:t xml:space="preserve"> </w:t>
      </w:r>
      <w:r w:rsidR="002D57BC"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B53E85">
        <w:rPr>
          <w:rFonts w:ascii="Times New Roman" w:hAnsi="Times New Roman" w:cs="Times New Roman"/>
          <w:sz w:val="28"/>
          <w:szCs w:val="28"/>
        </w:rPr>
        <w:t>ет</w:t>
      </w:r>
      <w:r w:rsidR="00F76B9A">
        <w:rPr>
          <w:rFonts w:ascii="Times New Roman" w:hAnsi="Times New Roman" w:cs="Times New Roman"/>
          <w:sz w:val="28"/>
          <w:szCs w:val="28"/>
        </w:rPr>
        <w:t>:</w:t>
      </w:r>
      <w:r w:rsidR="002D57BC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78" w:rsidRDefault="00E819FC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352" w:rsidRPr="0054628F">
        <w:rPr>
          <w:rFonts w:ascii="Times New Roman" w:hAnsi="Times New Roman" w:cs="Times New Roman"/>
          <w:sz w:val="28"/>
          <w:szCs w:val="28"/>
        </w:rPr>
        <w:t>7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1. Представление, содержащее </w:t>
      </w:r>
      <w:r w:rsidR="009C6A7E" w:rsidRPr="0054628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A6D6E" w:rsidRPr="00DA6D6E">
        <w:rPr>
          <w:rFonts w:ascii="Times New Roman" w:hAnsi="Times New Roman" w:cs="Times New Roman"/>
          <w:sz w:val="28"/>
          <w:szCs w:val="28"/>
        </w:rPr>
        <w:t xml:space="preserve">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 выявленных нарушениях бюджетного законодательства Российской Федерации и иных нормативных </w:t>
      </w:r>
      <w:r w:rsidR="00F1414F" w:rsidRPr="00F1414F">
        <w:rPr>
          <w:rFonts w:ascii="Times New Roman" w:hAnsi="Times New Roman" w:cs="Times New Roman"/>
          <w:sz w:val="28"/>
          <w:szCs w:val="28"/>
        </w:rPr>
        <w:lastRenderedPageBreak/>
        <w:t>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</w:t>
      </w:r>
      <w:r w:rsidR="00F1414F">
        <w:rPr>
          <w:rFonts w:ascii="Times New Roman" w:hAnsi="Times New Roman" w:cs="Times New Roman"/>
          <w:sz w:val="28"/>
          <w:szCs w:val="28"/>
        </w:rPr>
        <w:t xml:space="preserve"> получения, если срок не указан</w:t>
      </w:r>
      <w:r w:rsidR="00115878">
        <w:rPr>
          <w:rFonts w:ascii="Times New Roman" w:hAnsi="Times New Roman" w:cs="Times New Roman"/>
          <w:sz w:val="28"/>
          <w:szCs w:val="28"/>
        </w:rPr>
        <w:t>;</w:t>
      </w:r>
    </w:p>
    <w:p w:rsidR="00EB2980" w:rsidRDefault="002B2352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7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2. Предписание, содержащее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</w:t>
      </w:r>
      <w:r w:rsidR="00F1414F">
        <w:rPr>
          <w:rFonts w:ascii="Times New Roman" w:hAnsi="Times New Roman" w:cs="Times New Roman"/>
          <w:sz w:val="28"/>
          <w:szCs w:val="28"/>
        </w:rPr>
        <w:t>.</w:t>
      </w:r>
    </w:p>
    <w:p w:rsidR="00F76B9A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6B9A">
        <w:rPr>
          <w:rFonts w:ascii="Times New Roman" w:hAnsi="Times New Roman" w:cs="Times New Roman"/>
          <w:sz w:val="28"/>
          <w:szCs w:val="28"/>
        </w:rPr>
        <w:t>7.1.3. У</w:t>
      </w:r>
      <w:r w:rsidR="00F76B9A" w:rsidRPr="00F76B9A">
        <w:rPr>
          <w:rFonts w:ascii="Times New Roman" w:hAnsi="Times New Roman" w:cs="Times New Roman"/>
          <w:sz w:val="28"/>
          <w:szCs w:val="28"/>
        </w:rPr>
        <w:t>ведомлени</w:t>
      </w:r>
      <w:r w:rsidR="00F76B9A">
        <w:rPr>
          <w:rFonts w:ascii="Times New Roman" w:hAnsi="Times New Roman" w:cs="Times New Roman"/>
          <w:sz w:val="28"/>
          <w:szCs w:val="28"/>
        </w:rPr>
        <w:t>е</w:t>
      </w:r>
      <w:r w:rsidR="00F76B9A" w:rsidRPr="00F76B9A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="00F76B9A">
        <w:rPr>
          <w:rFonts w:ascii="Times New Roman" w:hAnsi="Times New Roman" w:cs="Times New Roman"/>
          <w:sz w:val="28"/>
          <w:szCs w:val="28"/>
        </w:rPr>
        <w:t>.</w:t>
      </w:r>
    </w:p>
    <w:p w:rsidR="000A3163" w:rsidRPr="001C20E2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BAD">
        <w:rPr>
          <w:rFonts w:ascii="Times New Roman" w:hAnsi="Times New Roman" w:cs="Times New Roman"/>
          <w:sz w:val="28"/>
          <w:szCs w:val="28"/>
        </w:rPr>
        <w:t>7.2. Проекты п</w:t>
      </w:r>
      <w:r w:rsidR="00CA1BAD" w:rsidRPr="00CA1BAD">
        <w:rPr>
          <w:rFonts w:ascii="Times New Roman" w:hAnsi="Times New Roman" w:cs="Times New Roman"/>
          <w:sz w:val="28"/>
          <w:szCs w:val="28"/>
        </w:rPr>
        <w:t>редписания и представления</w:t>
      </w:r>
      <w:r w:rsidR="00CA1BAD">
        <w:rPr>
          <w:rFonts w:ascii="Times New Roman" w:hAnsi="Times New Roman" w:cs="Times New Roman"/>
          <w:sz w:val="28"/>
          <w:szCs w:val="28"/>
        </w:rPr>
        <w:t xml:space="preserve"> готовятся сектором контроля</w:t>
      </w:r>
      <w:r w:rsidR="00EA2793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1C20E2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1BAD" w:rsidRPr="001C20E2">
        <w:rPr>
          <w:rFonts w:ascii="Times New Roman" w:hAnsi="Times New Roman" w:cs="Times New Roman"/>
          <w:sz w:val="28"/>
          <w:szCs w:val="28"/>
        </w:rPr>
        <w:t>Глав</w:t>
      </w:r>
      <w:r w:rsidR="003D14D7" w:rsidRPr="001C20E2">
        <w:rPr>
          <w:rFonts w:ascii="Times New Roman" w:hAnsi="Times New Roman" w:cs="Times New Roman"/>
          <w:sz w:val="28"/>
          <w:szCs w:val="28"/>
        </w:rPr>
        <w:t>е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1C20E2">
        <w:rPr>
          <w:rFonts w:ascii="Times New Roman" w:hAnsi="Times New Roman" w:cs="Times New Roman"/>
          <w:sz w:val="28"/>
          <w:szCs w:val="28"/>
        </w:rPr>
        <w:t>.</w:t>
      </w:r>
    </w:p>
    <w:p w:rsidR="00567989" w:rsidRPr="00DD0028" w:rsidRDefault="000A3163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0E2">
        <w:rPr>
          <w:rFonts w:ascii="Times New Roman" w:hAnsi="Times New Roman" w:cs="Times New Roman"/>
          <w:sz w:val="28"/>
          <w:szCs w:val="28"/>
        </w:rPr>
        <w:t xml:space="preserve">       </w:t>
      </w:r>
      <w:r w:rsidR="0056402E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Pr="001C20E2">
        <w:rPr>
          <w:rFonts w:ascii="Times New Roman" w:hAnsi="Times New Roman" w:cs="Times New Roman"/>
          <w:sz w:val="28"/>
          <w:szCs w:val="28"/>
        </w:rPr>
        <w:t>В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подписания</w:t>
      </w:r>
      <w:r w:rsidRPr="001C20E2">
        <w:rPr>
          <w:rFonts w:ascii="Times New Roman" w:hAnsi="Times New Roman" w:cs="Times New Roman"/>
          <w:sz w:val="28"/>
          <w:szCs w:val="28"/>
        </w:rPr>
        <w:t xml:space="preserve"> Главой города предписа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1C20E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C20E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567989" w:rsidRPr="001C20E2">
        <w:rPr>
          <w:rFonts w:ascii="Times New Roman" w:hAnsi="Times New Roman" w:cs="Times New Roman"/>
          <w:sz w:val="28"/>
          <w:szCs w:val="28"/>
        </w:rPr>
        <w:t xml:space="preserve">(направляются) </w:t>
      </w:r>
      <w:r w:rsidR="00DD0028" w:rsidRPr="001C20E2">
        <w:rPr>
          <w:rFonts w:ascii="Times New Roman" w:hAnsi="Times New Roman" w:cs="Times New Roman"/>
          <w:sz w:val="28"/>
          <w:szCs w:val="28"/>
        </w:rPr>
        <w:t>руководителю</w:t>
      </w:r>
      <w:r w:rsidR="00DD0028" w:rsidRPr="00DD0028">
        <w:rPr>
          <w:rFonts w:ascii="Times New Roman" w:hAnsi="Times New Roman" w:cs="Times New Roman"/>
          <w:sz w:val="28"/>
          <w:szCs w:val="28"/>
        </w:rPr>
        <w:t xml:space="preserve">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DD0028">
        <w:rPr>
          <w:rFonts w:ascii="Times New Roman" w:hAnsi="Times New Roman" w:cs="Times New Roman"/>
          <w:sz w:val="28"/>
          <w:szCs w:val="28"/>
        </w:rPr>
        <w:t>.</w:t>
      </w:r>
      <w:r w:rsidR="00567989" w:rsidRPr="00DD00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2352" w:rsidRPr="00DD0028" w:rsidRDefault="00FC4607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52" w:rsidRPr="00DD0028">
        <w:rPr>
          <w:rFonts w:ascii="Times New Roman" w:hAnsi="Times New Roman" w:cs="Times New Roman"/>
          <w:sz w:val="28"/>
          <w:szCs w:val="28"/>
        </w:rPr>
        <w:t>7.</w:t>
      </w:r>
      <w:r w:rsidR="00F44E0D" w:rsidRPr="00DD0028">
        <w:rPr>
          <w:rFonts w:ascii="Times New Roman" w:hAnsi="Times New Roman" w:cs="Times New Roman"/>
          <w:sz w:val="28"/>
          <w:szCs w:val="28"/>
        </w:rPr>
        <w:t>3</w:t>
      </w:r>
      <w:r w:rsidR="002B2352" w:rsidRPr="00DD0028">
        <w:rPr>
          <w:rFonts w:ascii="Times New Roman" w:hAnsi="Times New Roman" w:cs="Times New Roman"/>
          <w:sz w:val="28"/>
          <w:szCs w:val="28"/>
        </w:rPr>
        <w:t>. В предписании (представлении) указывается: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28"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DD0028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фамилия, имя, отчество руководителя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B2352" w:rsidRPr="0054628F">
        <w:rPr>
          <w:rFonts w:ascii="Times New Roman" w:hAnsi="Times New Roman" w:cs="Times New Roman"/>
          <w:sz w:val="28"/>
          <w:szCs w:val="28"/>
        </w:rPr>
        <w:t>акты выявленных контрольным мероприятием нарушений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предложения (рекомендации) по устранению выявленных нарушений и принятию мер по недопущению их в дальнейшем;</w:t>
      </w:r>
    </w:p>
    <w:p w:rsidR="002B2352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срок предоставления в сектор</w:t>
      </w:r>
      <w:r w:rsidR="0056402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мероприятий о принятии мер по устранению указанных в предписании (представлении) нарушений.</w:t>
      </w:r>
    </w:p>
    <w:p w:rsidR="00B04721" w:rsidRDefault="00B04721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B04721">
        <w:rPr>
          <w:rFonts w:ascii="Times New Roman" w:hAnsi="Times New Roman" w:cs="Times New Roman"/>
          <w:sz w:val="28"/>
          <w:szCs w:val="28"/>
        </w:rPr>
        <w:t xml:space="preserve">Отмена представлений (предписаний) осуществляется в судебном порядке. </w:t>
      </w:r>
    </w:p>
    <w:p w:rsidR="002B2352" w:rsidRPr="0054628F" w:rsidRDefault="002B2352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C4255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выданное в соответствии с пунктом 2 части 22 статьи 99 Федерального закона </w:t>
      </w:r>
      <w:r w:rsidR="00115878">
        <w:rPr>
          <w:rFonts w:ascii="Times New Roman" w:hAnsi="Times New Roman" w:cs="Times New Roman"/>
          <w:sz w:val="28"/>
          <w:szCs w:val="28"/>
        </w:rPr>
        <w:t>№</w:t>
      </w:r>
      <w:r w:rsidRPr="0054628F">
        <w:rPr>
          <w:rFonts w:ascii="Times New Roman" w:hAnsi="Times New Roman" w:cs="Times New Roman"/>
          <w:sz w:val="28"/>
          <w:szCs w:val="28"/>
        </w:rPr>
        <w:t xml:space="preserve"> 44-ФЗ, должно содержать указание на конкретные действия, которые должно совершить лицо, получившее такое предписание, для устранения указанного нарушения.</w:t>
      </w:r>
    </w:p>
    <w:p w:rsidR="007D540D" w:rsidRPr="0054628F" w:rsidRDefault="0055453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.</w:t>
      </w:r>
      <w:r w:rsidR="00AC4255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 Срок исполнения предписания устанавливается в предписании и не может превышать 30 рабочих дней. При наличии объективной невозможности исполнения предписания в указанный срок, в том числе в случае мотивированного обращения объекта, может быть установлен иной срок исполнения предписания</w:t>
      </w:r>
      <w:r w:rsidR="00AC4255">
        <w:rPr>
          <w:rFonts w:ascii="Times New Roman" w:hAnsi="Times New Roman" w:cs="Times New Roman"/>
          <w:sz w:val="28"/>
          <w:szCs w:val="28"/>
        </w:rPr>
        <w:t>, но не более 90 календарных дней.</w:t>
      </w:r>
    </w:p>
    <w:p w:rsidR="006F5B00" w:rsidRPr="006F5B00" w:rsidRDefault="007D540D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A56BEE" w:rsidRPr="0054628F">
        <w:rPr>
          <w:rFonts w:ascii="Times New Roman" w:hAnsi="Times New Roman" w:cs="Times New Roman"/>
          <w:sz w:val="28"/>
          <w:szCs w:val="28"/>
        </w:rPr>
        <w:t>.</w:t>
      </w:r>
      <w:r w:rsidR="00AC4255">
        <w:rPr>
          <w:rFonts w:ascii="Times New Roman" w:hAnsi="Times New Roman" w:cs="Times New Roman"/>
          <w:sz w:val="28"/>
          <w:szCs w:val="28"/>
        </w:rPr>
        <w:t>7</w:t>
      </w:r>
      <w:r w:rsidR="00A56BE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6F5B00">
        <w:rPr>
          <w:rFonts w:ascii="Times New Roman" w:hAnsi="Times New Roman" w:cs="Times New Roman"/>
          <w:sz w:val="28"/>
          <w:szCs w:val="28"/>
        </w:rPr>
        <w:t>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E7310">
        <w:rPr>
          <w:rFonts w:ascii="Times New Roman" w:hAnsi="Times New Roman" w:cs="Times New Roman"/>
          <w:sz w:val="28"/>
          <w:szCs w:val="28"/>
        </w:rPr>
        <w:t>у</w:t>
      </w:r>
      <w:r w:rsidR="007E7310" w:rsidRPr="007E7310">
        <w:rPr>
          <w:rFonts w:ascii="Times New Roman" w:hAnsi="Times New Roman" w:cs="Times New Roman"/>
          <w:sz w:val="28"/>
          <w:szCs w:val="28"/>
        </w:rPr>
        <w:t>правление бюджетного учёта и отчётности</w:t>
      </w:r>
      <w:r w:rsidR="007E731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7E731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6514">
        <w:rPr>
          <w:rFonts w:ascii="Times New Roman" w:hAnsi="Times New Roman" w:cs="Times New Roman"/>
          <w:sz w:val="28"/>
          <w:szCs w:val="28"/>
        </w:rPr>
        <w:t xml:space="preserve"> (далее-Управление) </w:t>
      </w:r>
      <w:r w:rsidR="006F5B00" w:rsidRPr="006F5B00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не позднее 30 календарных дней после даты окончания контрольного мероприятия.</w:t>
      </w:r>
    </w:p>
    <w:p w:rsidR="006F5B00" w:rsidRPr="006F5B00" w:rsidRDefault="006F5B00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B00">
        <w:rPr>
          <w:rFonts w:ascii="Times New Roman" w:hAnsi="Times New Roman" w:cs="Times New Roman"/>
          <w:sz w:val="28"/>
          <w:szCs w:val="28"/>
        </w:rPr>
        <w:t xml:space="preserve">Бюджетные меры принуждения, предусмотренные бюджетным законодательством, подлежат применению в течение 30 календарных дней после получения </w:t>
      </w:r>
      <w:r w:rsidR="009B651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F5B00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 в соответствии с Бюджетным кодексом Российской Федерации.</w:t>
      </w:r>
    </w:p>
    <w:p w:rsidR="00103C63" w:rsidRDefault="009B6514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направляет информацию о применении бюджетных мер принуждения </w:t>
      </w:r>
      <w:r>
        <w:rPr>
          <w:rFonts w:ascii="Times New Roman" w:hAnsi="Times New Roman" w:cs="Times New Roman"/>
          <w:sz w:val="28"/>
          <w:szCs w:val="28"/>
        </w:rPr>
        <w:t>Главе города и в 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AC425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Сектор контроля </w:t>
      </w:r>
      <w:r w:rsidRPr="00AC4255">
        <w:rPr>
          <w:rFonts w:ascii="Times New Roman" w:hAnsi="Times New Roman" w:cs="Times New Roman"/>
          <w:sz w:val="28"/>
          <w:szCs w:val="28"/>
        </w:rPr>
        <w:t>обеспечивает контроль за устранением</w:t>
      </w:r>
      <w:r w:rsidR="00716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="00EE1599">
        <w:rPr>
          <w:rFonts w:ascii="Times New Roman" w:hAnsi="Times New Roman" w:cs="Times New Roman"/>
          <w:sz w:val="28"/>
          <w:szCs w:val="28"/>
        </w:rPr>
        <w:t xml:space="preserve"> </w:t>
      </w:r>
      <w:r w:rsidRPr="00AC425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>
        <w:rPr>
          <w:rFonts w:ascii="Times New Roman" w:hAnsi="Times New Roman" w:cs="Times New Roman"/>
          <w:sz w:val="28"/>
          <w:szCs w:val="28"/>
        </w:rPr>
        <w:t>в результате осуществления контрольных мероприятий,</w:t>
      </w:r>
      <w:r w:rsidR="00716C7E" w:rsidRPr="00716C7E">
        <w:t xml:space="preserve"> </w:t>
      </w:r>
      <w:r w:rsidR="00716C7E" w:rsidRPr="00716C7E">
        <w:rPr>
          <w:rFonts w:ascii="Times New Roman" w:hAnsi="Times New Roman" w:cs="Times New Roman"/>
          <w:sz w:val="28"/>
          <w:szCs w:val="28"/>
        </w:rPr>
        <w:t>том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</w:t>
      </w:r>
      <w:r w:rsidR="00716C7E">
        <w:rPr>
          <w:rFonts w:ascii="Times New Roman" w:hAnsi="Times New Roman" w:cs="Times New Roman"/>
          <w:sz w:val="28"/>
          <w:szCs w:val="28"/>
        </w:rPr>
        <w:t>.</w:t>
      </w:r>
    </w:p>
    <w:p w:rsidR="00CF7984" w:rsidRPr="0054628F" w:rsidRDefault="00103C6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.</w:t>
      </w:r>
      <w:r w:rsidR="00716C7E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В случае неисполнения предписания о возмещении ущерба, причинённого бюджету поселения, </w:t>
      </w:r>
      <w:r w:rsidR="002F2369" w:rsidRPr="0054628F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направляет в юридический отдел Администрации городского поселения </w:t>
      </w:r>
      <w:proofErr w:type="spellStart"/>
      <w:r w:rsidR="00EB2980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A27B96" w:rsidRDefault="00624603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B96">
        <w:rPr>
          <w:rFonts w:ascii="Times New Roman" w:hAnsi="Times New Roman" w:cs="Times New Roman"/>
          <w:sz w:val="28"/>
          <w:szCs w:val="28"/>
        </w:rPr>
        <w:t>7.</w:t>
      </w:r>
      <w:r w:rsidR="00716C7E" w:rsidRPr="00A27B96">
        <w:rPr>
          <w:rFonts w:ascii="Times New Roman" w:hAnsi="Times New Roman" w:cs="Times New Roman"/>
          <w:sz w:val="28"/>
          <w:szCs w:val="28"/>
        </w:rPr>
        <w:t>10</w:t>
      </w:r>
      <w:r w:rsidRPr="00A27B96">
        <w:rPr>
          <w:rFonts w:ascii="Times New Roman" w:hAnsi="Times New Roman" w:cs="Times New Roman"/>
          <w:sz w:val="28"/>
          <w:szCs w:val="28"/>
        </w:rPr>
        <w:t>.</w:t>
      </w:r>
      <w:r w:rsidR="00103C63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Pr="00A27B96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9200E5" w:rsidRPr="00A27B9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27B96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</w:t>
      </w:r>
      <w:r w:rsidR="00A45B3F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Pr="00A27B96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5F2075" w:rsidRPr="00A27B96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B51F7" w:rsidRPr="00A27B96">
        <w:rPr>
          <w:rFonts w:ascii="Times New Roman" w:hAnsi="Times New Roman" w:cs="Times New Roman"/>
          <w:sz w:val="28"/>
          <w:szCs w:val="28"/>
        </w:rPr>
        <w:t>контроля</w:t>
      </w:r>
      <w:r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27B96">
        <w:rPr>
          <w:rFonts w:ascii="Times New Roman" w:hAnsi="Times New Roman" w:cs="Times New Roman"/>
          <w:sz w:val="28"/>
          <w:szCs w:val="28"/>
        </w:rPr>
        <w:t>(должностное лицо сектора)</w:t>
      </w:r>
      <w:r w:rsidR="00370039" w:rsidRPr="0059405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594056">
        <w:rPr>
          <w:rFonts w:ascii="Times New Roman" w:hAnsi="Times New Roman" w:cs="Times New Roman"/>
          <w:sz w:val="28"/>
          <w:szCs w:val="28"/>
        </w:rPr>
        <w:t xml:space="preserve">докладывает в письменном виде </w:t>
      </w:r>
      <w:r w:rsidR="00370039" w:rsidRPr="00A27B96">
        <w:rPr>
          <w:rFonts w:ascii="Times New Roman" w:hAnsi="Times New Roman" w:cs="Times New Roman"/>
          <w:sz w:val="28"/>
          <w:szCs w:val="28"/>
        </w:rPr>
        <w:t>Глав</w:t>
      </w:r>
      <w:r w:rsidR="00A27B96">
        <w:rPr>
          <w:rFonts w:ascii="Times New Roman" w:hAnsi="Times New Roman" w:cs="Times New Roman"/>
          <w:sz w:val="28"/>
          <w:szCs w:val="28"/>
        </w:rPr>
        <w:t>е</w:t>
      </w:r>
      <w:r w:rsidR="00370039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27B96">
        <w:rPr>
          <w:rFonts w:ascii="Times New Roman" w:hAnsi="Times New Roman" w:cs="Times New Roman"/>
          <w:sz w:val="28"/>
          <w:szCs w:val="28"/>
        </w:rPr>
        <w:t>города об эт</w:t>
      </w:r>
      <w:r w:rsidR="0048418D" w:rsidRPr="00A27B96">
        <w:rPr>
          <w:rFonts w:ascii="Times New Roman" w:hAnsi="Times New Roman" w:cs="Times New Roman"/>
          <w:sz w:val="28"/>
          <w:szCs w:val="28"/>
        </w:rPr>
        <w:t>ом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факт</w:t>
      </w:r>
      <w:r w:rsidR="0048418D" w:rsidRPr="00A27B96">
        <w:rPr>
          <w:rFonts w:ascii="Times New Roman" w:hAnsi="Times New Roman" w:cs="Times New Roman"/>
          <w:sz w:val="28"/>
          <w:szCs w:val="28"/>
        </w:rPr>
        <w:t>е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B658E1" w:rsidRDefault="00A45B3F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58E1" w:rsidRPr="00A27B96">
        <w:rPr>
          <w:rFonts w:ascii="Times New Roman" w:hAnsi="Times New Roman" w:cs="Times New Roman"/>
          <w:sz w:val="28"/>
          <w:szCs w:val="28"/>
        </w:rPr>
        <w:t xml:space="preserve"> принятия Главой города решения (резолюции) о передаче материалов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8418D" w:rsidRPr="0048418D">
        <w:rPr>
          <w:rFonts w:ascii="Times New Roman" w:hAnsi="Times New Roman" w:cs="Times New Roman"/>
          <w:sz w:val="28"/>
          <w:szCs w:val="28"/>
        </w:rPr>
        <w:t xml:space="preserve"> 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B658E1">
        <w:rPr>
          <w:rFonts w:ascii="Times New Roman" w:hAnsi="Times New Roman" w:cs="Times New Roman"/>
          <w:sz w:val="28"/>
          <w:szCs w:val="28"/>
        </w:rPr>
        <w:t>сектор контроля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58E1">
        <w:rPr>
          <w:rFonts w:ascii="Times New Roman" w:hAnsi="Times New Roman" w:cs="Times New Roman"/>
          <w:sz w:val="28"/>
          <w:szCs w:val="28"/>
        </w:rPr>
        <w:t>трех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 в правоохранительные органы информацию о фактах и (или) подтверждающие их документы.</w:t>
      </w:r>
      <w:r w:rsidR="0045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Pr="00555F8E" w:rsidRDefault="007E0904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3D1">
        <w:rPr>
          <w:rFonts w:ascii="Times New Roman" w:hAnsi="Times New Roman" w:cs="Times New Roman"/>
          <w:sz w:val="28"/>
          <w:szCs w:val="28"/>
        </w:rPr>
        <w:t>7.11. При выявлении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Pr="006553D1">
        <w:rPr>
          <w:rFonts w:ascii="Times New Roman" w:hAnsi="Times New Roman" w:cs="Times New Roman"/>
          <w:sz w:val="28"/>
          <w:szCs w:val="28"/>
        </w:rPr>
        <w:t xml:space="preserve"> в результате проведения</w:t>
      </w:r>
      <w:r w:rsidR="006553D1" w:rsidRPr="006553D1">
        <w:t xml:space="preserve"> </w:t>
      </w:r>
      <w:r w:rsidR="006553D1" w:rsidRPr="006553D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Pr="006553D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Pr="006553D1">
        <w:rPr>
          <w:rFonts w:ascii="Times New Roman" w:hAnsi="Times New Roman" w:cs="Times New Roman"/>
          <w:sz w:val="28"/>
          <w:szCs w:val="28"/>
        </w:rPr>
        <w:t xml:space="preserve"> </w:t>
      </w:r>
      <w:r w:rsidR="002D151F" w:rsidRPr="002D151F">
        <w:rPr>
          <w:rFonts w:ascii="Times New Roman" w:hAnsi="Times New Roman" w:cs="Times New Roman"/>
          <w:sz w:val="28"/>
          <w:szCs w:val="28"/>
        </w:rPr>
        <w:t xml:space="preserve">сектор контроля обязан информировать Главу </w:t>
      </w:r>
      <w:r w:rsidR="002D151F" w:rsidRPr="002D151F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2D151F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2D151F" w:rsidRPr="002D151F">
        <w:rPr>
          <w:rFonts w:ascii="Times New Roman" w:hAnsi="Times New Roman" w:cs="Times New Roman"/>
          <w:sz w:val="28"/>
          <w:szCs w:val="28"/>
        </w:rPr>
        <w:t xml:space="preserve">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  <w:r w:rsidR="002D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7F" w:rsidRPr="0054628F" w:rsidRDefault="00D7497F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8E">
        <w:rPr>
          <w:rFonts w:ascii="Times New Roman" w:hAnsi="Times New Roman" w:cs="Times New Roman"/>
          <w:sz w:val="28"/>
          <w:szCs w:val="28"/>
        </w:rPr>
        <w:t>7.</w:t>
      </w:r>
      <w:r w:rsidR="007E0904" w:rsidRPr="00555F8E">
        <w:rPr>
          <w:rFonts w:ascii="Times New Roman" w:hAnsi="Times New Roman" w:cs="Times New Roman"/>
          <w:sz w:val="28"/>
          <w:szCs w:val="28"/>
        </w:rPr>
        <w:t>12</w:t>
      </w:r>
      <w:r w:rsidRPr="00555F8E">
        <w:rPr>
          <w:rFonts w:ascii="Times New Roman" w:hAnsi="Times New Roman" w:cs="Times New Roman"/>
          <w:sz w:val="28"/>
          <w:szCs w:val="28"/>
        </w:rPr>
        <w:t>. Сектор</w:t>
      </w:r>
      <w:r w:rsidR="005F2075" w:rsidRPr="00555F8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55F8E">
        <w:rPr>
          <w:rFonts w:ascii="Times New Roman" w:hAnsi="Times New Roman" w:cs="Times New Roman"/>
          <w:sz w:val="28"/>
          <w:szCs w:val="28"/>
        </w:rPr>
        <w:t xml:space="preserve"> осуществляет размещени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информацию о проведении плановых и внеплановых проверок в рамках реализации полномочий, предусмотренных </w:t>
      </w:r>
      <w:r w:rsidR="00756279">
        <w:rPr>
          <w:rFonts w:ascii="Times New Roman" w:hAnsi="Times New Roman" w:cs="Times New Roman"/>
          <w:sz w:val="28"/>
          <w:szCs w:val="28"/>
        </w:rPr>
        <w:t>частью</w:t>
      </w:r>
      <w:r w:rsidRPr="0054628F">
        <w:rPr>
          <w:rFonts w:ascii="Times New Roman" w:hAnsi="Times New Roman" w:cs="Times New Roman"/>
          <w:sz w:val="28"/>
          <w:szCs w:val="28"/>
        </w:rPr>
        <w:t xml:space="preserve"> 8 статьи 99 </w:t>
      </w:r>
      <w:r w:rsidR="002D0732">
        <w:rPr>
          <w:rFonts w:ascii="Times New Roman" w:hAnsi="Times New Roman" w:cs="Times New Roman"/>
          <w:sz w:val="28"/>
          <w:szCs w:val="28"/>
        </w:rPr>
        <w:t>Федерального з</w:t>
      </w:r>
      <w:r w:rsidRPr="0054628F">
        <w:rPr>
          <w:rFonts w:ascii="Times New Roman" w:hAnsi="Times New Roman" w:cs="Times New Roman"/>
          <w:sz w:val="28"/>
          <w:szCs w:val="28"/>
        </w:rPr>
        <w:t xml:space="preserve">акона № 44-ФЗ, об их результатах и выданных предписаниях в соответствии с требованиями </w:t>
      </w:r>
      <w:r w:rsidR="002D0732">
        <w:rPr>
          <w:rFonts w:ascii="Times New Roman" w:hAnsi="Times New Roman" w:cs="Times New Roman"/>
          <w:sz w:val="28"/>
          <w:szCs w:val="28"/>
        </w:rPr>
        <w:t>Федерального з</w:t>
      </w:r>
      <w:r w:rsidRPr="0054628F">
        <w:rPr>
          <w:rFonts w:ascii="Times New Roman" w:hAnsi="Times New Roman" w:cs="Times New Roman"/>
          <w:sz w:val="28"/>
          <w:szCs w:val="28"/>
        </w:rPr>
        <w:t>акона № 44-ФЗ в порядке и сроки, установленные Правительством Российской Федерации.</w:t>
      </w:r>
    </w:p>
    <w:p w:rsidR="00D7497F" w:rsidRDefault="000C2269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D7497F" w:rsidRPr="0054628F">
        <w:rPr>
          <w:rFonts w:ascii="Times New Roman" w:hAnsi="Times New Roman" w:cs="Times New Roman"/>
          <w:sz w:val="28"/>
          <w:szCs w:val="28"/>
        </w:rPr>
        <w:t>В случае выдачи предписания сектор</w:t>
      </w:r>
      <w:r w:rsidR="005F207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7497F" w:rsidRPr="0054628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E0904">
        <w:rPr>
          <w:rFonts w:ascii="Times New Roman" w:hAnsi="Times New Roman" w:cs="Times New Roman"/>
          <w:sz w:val="28"/>
          <w:szCs w:val="28"/>
        </w:rPr>
        <w:t>е</w:t>
      </w:r>
      <w:r w:rsidR="00D7497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5F2075">
        <w:rPr>
          <w:rFonts w:ascii="Times New Roman" w:hAnsi="Times New Roman" w:cs="Times New Roman"/>
          <w:sz w:val="28"/>
          <w:szCs w:val="28"/>
        </w:rPr>
        <w:t>3</w:t>
      </w:r>
      <w:r w:rsidR="00D7497F" w:rsidRPr="0054628F">
        <w:rPr>
          <w:rFonts w:ascii="Times New Roman" w:hAnsi="Times New Roman" w:cs="Times New Roman"/>
          <w:sz w:val="28"/>
          <w:szCs w:val="28"/>
        </w:rPr>
        <w:t xml:space="preserve"> рабочих дней размещает предписание в единой информационной системе.</w:t>
      </w:r>
    </w:p>
    <w:p w:rsidR="00111413" w:rsidRDefault="00111413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111413" w:rsidRDefault="00E34BCC" w:rsidP="001114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413">
        <w:rPr>
          <w:rFonts w:ascii="Times New Roman" w:hAnsi="Times New Roman" w:cs="Times New Roman"/>
          <w:sz w:val="28"/>
          <w:szCs w:val="28"/>
        </w:rPr>
        <w:t>8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. Общие требования к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="00111413" w:rsidRPr="0011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м осуществления внутреннего муниципального финансового контроля</w:t>
      </w:r>
    </w:p>
    <w:p w:rsidR="00DD0028" w:rsidRDefault="00111413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111413">
        <w:rPr>
          <w:rFonts w:ascii="Times New Roman" w:hAnsi="Times New Roman" w:cs="Times New Roman"/>
          <w:sz w:val="28"/>
          <w:szCs w:val="28"/>
        </w:rPr>
        <w:t xml:space="preserve"> Стандарты осуществления внутреннего муниципального финансового контроля (далее -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Pr="00111413">
        <w:rPr>
          <w:rFonts w:ascii="Times New Roman" w:hAnsi="Times New Roman" w:cs="Times New Roman"/>
          <w:sz w:val="28"/>
          <w:szCs w:val="28"/>
        </w:rPr>
        <w:t xml:space="preserve">тандарты) утвержда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413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D0028">
        <w:rPr>
          <w:rFonts w:ascii="Times New Roman" w:hAnsi="Times New Roman" w:cs="Times New Roman"/>
          <w:sz w:val="28"/>
          <w:szCs w:val="28"/>
        </w:rPr>
        <w:t>.</w:t>
      </w:r>
      <w:r w:rsidRPr="001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28" w:rsidRDefault="00D11228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</w:t>
      </w:r>
      <w:r w:rsidRPr="00D11228">
        <w:rPr>
          <w:rFonts w:ascii="Times New Roman" w:hAnsi="Times New Roman" w:cs="Times New Roman"/>
          <w:sz w:val="28"/>
          <w:szCs w:val="28"/>
        </w:rPr>
        <w:t>Целью Стандартов является установление обязательных принципов, характеристик, правил и процедур планирования, организации и реализации полномочий в сфере внутреннего муниципального финансового контроля и контроля в сфере закупок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716C7E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D11228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C5C" w:rsidRPr="0054628F">
        <w:rPr>
          <w:rFonts w:ascii="Times New Roman" w:hAnsi="Times New Roman" w:cs="Times New Roman"/>
          <w:sz w:val="28"/>
          <w:szCs w:val="28"/>
        </w:rPr>
        <w:t>. Требования к представлению отчётности о результатах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D11228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C5C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64551E" w:rsidRPr="0054628F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.</w:t>
      </w:r>
    </w:p>
    <w:p w:rsidR="00034C5C" w:rsidRPr="0054628F" w:rsidRDefault="00D11228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C5C" w:rsidRPr="0054628F">
        <w:rPr>
          <w:rFonts w:ascii="Times New Roman" w:hAnsi="Times New Roman" w:cs="Times New Roman"/>
          <w:sz w:val="28"/>
          <w:szCs w:val="28"/>
        </w:rPr>
        <w:t>.2. Годовой отчёт составляется на основе результатов проведённых контрольных мероприятий и проверок в сфере закупок и направляется Главе города не позднее 01 марта года, следующего за отчётным</w:t>
      </w:r>
      <w:r w:rsidR="00D57335">
        <w:rPr>
          <w:rFonts w:ascii="Times New Roman" w:hAnsi="Times New Roman" w:cs="Times New Roman"/>
          <w:sz w:val="28"/>
          <w:szCs w:val="28"/>
        </w:rPr>
        <w:t>.</w:t>
      </w:r>
    </w:p>
    <w:p w:rsidR="00890E1F" w:rsidRDefault="00D11228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551E" w:rsidRPr="0054628F">
        <w:rPr>
          <w:rFonts w:ascii="Times New Roman" w:hAnsi="Times New Roman" w:cs="Times New Roman"/>
          <w:sz w:val="28"/>
          <w:szCs w:val="28"/>
        </w:rPr>
        <w:t>.3</w:t>
      </w:r>
      <w:r w:rsidR="00F93A65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BB50E2" w:rsidRPr="00BB50E2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1599">
        <w:rPr>
          <w:rFonts w:ascii="Times New Roman" w:hAnsi="Times New Roman" w:cs="Times New Roman"/>
          <w:sz w:val="28"/>
          <w:szCs w:val="28"/>
        </w:rPr>
        <w:t>е</w:t>
      </w:r>
      <w:r w:rsidR="00A40C0D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BB50E2" w:rsidRPr="00BB50E2">
        <w:rPr>
          <w:rFonts w:ascii="Times New Roman" w:hAnsi="Times New Roman" w:cs="Times New Roman"/>
          <w:sz w:val="28"/>
          <w:szCs w:val="28"/>
        </w:rPr>
        <w:t xml:space="preserve"> отчет размещается на официальном сайте Администрации городского поселения </w:t>
      </w:r>
      <w:proofErr w:type="spellStart"/>
      <w:r w:rsidR="00BB50E2" w:rsidRPr="00BB50E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B50E2" w:rsidRPr="00BB50E2">
        <w:rPr>
          <w:rFonts w:ascii="Times New Roman" w:hAnsi="Times New Roman" w:cs="Times New Roman"/>
          <w:sz w:val="28"/>
          <w:szCs w:val="28"/>
        </w:rPr>
        <w:t xml:space="preserve"> www.admlyantor.ru.</w:t>
      </w:r>
    </w:p>
    <w:sectPr w:rsidR="00890E1F" w:rsidSect="00013A09">
      <w:footerReference w:type="default" r:id="rId9"/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73" w:rsidRDefault="00421F73" w:rsidP="00370039">
      <w:pPr>
        <w:spacing w:after="0" w:line="240" w:lineRule="auto"/>
      </w:pPr>
      <w:r>
        <w:separator/>
      </w:r>
    </w:p>
  </w:endnote>
  <w:endnote w:type="continuationSeparator" w:id="0">
    <w:p w:rsidR="00421F73" w:rsidRDefault="00421F73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73" w:rsidRDefault="00421F73" w:rsidP="00370039">
      <w:pPr>
        <w:spacing w:after="0" w:line="240" w:lineRule="auto"/>
      </w:pPr>
      <w:r>
        <w:separator/>
      </w:r>
    </w:p>
  </w:footnote>
  <w:footnote w:type="continuationSeparator" w:id="0">
    <w:p w:rsidR="00421F73" w:rsidRDefault="00421F73" w:rsidP="0037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10589"/>
    <w:rsid w:val="00013A09"/>
    <w:rsid w:val="00026288"/>
    <w:rsid w:val="00030D4C"/>
    <w:rsid w:val="00034C5C"/>
    <w:rsid w:val="00045E36"/>
    <w:rsid w:val="000516AD"/>
    <w:rsid w:val="00055FB1"/>
    <w:rsid w:val="00061E5B"/>
    <w:rsid w:val="000622CC"/>
    <w:rsid w:val="00063C70"/>
    <w:rsid w:val="0006513A"/>
    <w:rsid w:val="00065563"/>
    <w:rsid w:val="00073789"/>
    <w:rsid w:val="00081174"/>
    <w:rsid w:val="0008748E"/>
    <w:rsid w:val="000923B6"/>
    <w:rsid w:val="00092C12"/>
    <w:rsid w:val="00095E1A"/>
    <w:rsid w:val="000965A2"/>
    <w:rsid w:val="000A0C2D"/>
    <w:rsid w:val="000A3163"/>
    <w:rsid w:val="000A72D5"/>
    <w:rsid w:val="000A7E03"/>
    <w:rsid w:val="000B1A68"/>
    <w:rsid w:val="000B64F8"/>
    <w:rsid w:val="000C2269"/>
    <w:rsid w:val="000C746A"/>
    <w:rsid w:val="000D401E"/>
    <w:rsid w:val="000D40F3"/>
    <w:rsid w:val="000D74FF"/>
    <w:rsid w:val="000D7E0D"/>
    <w:rsid w:val="000E14BB"/>
    <w:rsid w:val="000E16A3"/>
    <w:rsid w:val="000E1C09"/>
    <w:rsid w:val="000E349F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5BD2"/>
    <w:rsid w:val="00132753"/>
    <w:rsid w:val="001340E1"/>
    <w:rsid w:val="00135075"/>
    <w:rsid w:val="0013659C"/>
    <w:rsid w:val="00141470"/>
    <w:rsid w:val="0014241A"/>
    <w:rsid w:val="001448F3"/>
    <w:rsid w:val="00146A01"/>
    <w:rsid w:val="001507B2"/>
    <w:rsid w:val="00154B8B"/>
    <w:rsid w:val="001613EC"/>
    <w:rsid w:val="001650ED"/>
    <w:rsid w:val="00170DA5"/>
    <w:rsid w:val="001733BD"/>
    <w:rsid w:val="00177E0D"/>
    <w:rsid w:val="00180851"/>
    <w:rsid w:val="001836E0"/>
    <w:rsid w:val="00185E1B"/>
    <w:rsid w:val="001941C6"/>
    <w:rsid w:val="0019680B"/>
    <w:rsid w:val="001A6E4C"/>
    <w:rsid w:val="001B1425"/>
    <w:rsid w:val="001B2A2A"/>
    <w:rsid w:val="001C20E2"/>
    <w:rsid w:val="001C3BE2"/>
    <w:rsid w:val="001E2896"/>
    <w:rsid w:val="001F2F3E"/>
    <w:rsid w:val="001F4C7F"/>
    <w:rsid w:val="001F7409"/>
    <w:rsid w:val="00202B8E"/>
    <w:rsid w:val="002050FE"/>
    <w:rsid w:val="002105DE"/>
    <w:rsid w:val="00212F0C"/>
    <w:rsid w:val="002160A6"/>
    <w:rsid w:val="00216C87"/>
    <w:rsid w:val="00220840"/>
    <w:rsid w:val="00224ADD"/>
    <w:rsid w:val="00226ED0"/>
    <w:rsid w:val="0025457D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E3363"/>
    <w:rsid w:val="002F04F4"/>
    <w:rsid w:val="002F2369"/>
    <w:rsid w:val="002F3186"/>
    <w:rsid w:val="00301ECC"/>
    <w:rsid w:val="00303436"/>
    <w:rsid w:val="00314AE9"/>
    <w:rsid w:val="00315ED7"/>
    <w:rsid w:val="003178EA"/>
    <w:rsid w:val="00327172"/>
    <w:rsid w:val="00330CFF"/>
    <w:rsid w:val="003412A2"/>
    <w:rsid w:val="00342757"/>
    <w:rsid w:val="003529D9"/>
    <w:rsid w:val="00370039"/>
    <w:rsid w:val="0037170E"/>
    <w:rsid w:val="00382F4C"/>
    <w:rsid w:val="00383A9C"/>
    <w:rsid w:val="00384543"/>
    <w:rsid w:val="0038460E"/>
    <w:rsid w:val="00386C4B"/>
    <w:rsid w:val="003938A3"/>
    <w:rsid w:val="00394E22"/>
    <w:rsid w:val="00396D47"/>
    <w:rsid w:val="0039712D"/>
    <w:rsid w:val="003A0973"/>
    <w:rsid w:val="003B204A"/>
    <w:rsid w:val="003B2B7D"/>
    <w:rsid w:val="003C093D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217F"/>
    <w:rsid w:val="00412595"/>
    <w:rsid w:val="004143CE"/>
    <w:rsid w:val="00414CA4"/>
    <w:rsid w:val="00421F73"/>
    <w:rsid w:val="00424F7F"/>
    <w:rsid w:val="004313D0"/>
    <w:rsid w:val="00433B6D"/>
    <w:rsid w:val="00434F65"/>
    <w:rsid w:val="0043528A"/>
    <w:rsid w:val="00435473"/>
    <w:rsid w:val="00436BBF"/>
    <w:rsid w:val="00437301"/>
    <w:rsid w:val="00441457"/>
    <w:rsid w:val="004447C7"/>
    <w:rsid w:val="00445CAE"/>
    <w:rsid w:val="004462C0"/>
    <w:rsid w:val="00447425"/>
    <w:rsid w:val="00452887"/>
    <w:rsid w:val="00454F01"/>
    <w:rsid w:val="004609A5"/>
    <w:rsid w:val="004708C7"/>
    <w:rsid w:val="004758B2"/>
    <w:rsid w:val="004826FB"/>
    <w:rsid w:val="004830E1"/>
    <w:rsid w:val="0048418D"/>
    <w:rsid w:val="00490CE4"/>
    <w:rsid w:val="004930D4"/>
    <w:rsid w:val="00497B15"/>
    <w:rsid w:val="004A1061"/>
    <w:rsid w:val="004A310D"/>
    <w:rsid w:val="004A4EAD"/>
    <w:rsid w:val="004B3CA5"/>
    <w:rsid w:val="004B44D9"/>
    <w:rsid w:val="004B56F6"/>
    <w:rsid w:val="004B7827"/>
    <w:rsid w:val="004C1DF2"/>
    <w:rsid w:val="004C1FB0"/>
    <w:rsid w:val="004C293C"/>
    <w:rsid w:val="004D5CE8"/>
    <w:rsid w:val="004E2FD6"/>
    <w:rsid w:val="004E5930"/>
    <w:rsid w:val="004F3E5D"/>
    <w:rsid w:val="004F7FF6"/>
    <w:rsid w:val="00506C83"/>
    <w:rsid w:val="005130F1"/>
    <w:rsid w:val="00513641"/>
    <w:rsid w:val="0052315F"/>
    <w:rsid w:val="005265BA"/>
    <w:rsid w:val="00530B60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BF5"/>
    <w:rsid w:val="0058470B"/>
    <w:rsid w:val="005852FF"/>
    <w:rsid w:val="005905F9"/>
    <w:rsid w:val="00591A87"/>
    <w:rsid w:val="005937A6"/>
    <w:rsid w:val="00594056"/>
    <w:rsid w:val="005A5114"/>
    <w:rsid w:val="005B12F4"/>
    <w:rsid w:val="005B6102"/>
    <w:rsid w:val="005B6C3E"/>
    <w:rsid w:val="005C0C4C"/>
    <w:rsid w:val="005C3A17"/>
    <w:rsid w:val="005C61A4"/>
    <w:rsid w:val="005D55B9"/>
    <w:rsid w:val="005E244F"/>
    <w:rsid w:val="005E24EB"/>
    <w:rsid w:val="005F2075"/>
    <w:rsid w:val="005F38BA"/>
    <w:rsid w:val="00610080"/>
    <w:rsid w:val="006159D8"/>
    <w:rsid w:val="006176FF"/>
    <w:rsid w:val="00622C99"/>
    <w:rsid w:val="00624603"/>
    <w:rsid w:val="00627877"/>
    <w:rsid w:val="00630852"/>
    <w:rsid w:val="00633ABE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7449"/>
    <w:rsid w:val="006808B9"/>
    <w:rsid w:val="00685A41"/>
    <w:rsid w:val="00687B53"/>
    <w:rsid w:val="006A4C28"/>
    <w:rsid w:val="006A6413"/>
    <w:rsid w:val="006A6E1E"/>
    <w:rsid w:val="006B0991"/>
    <w:rsid w:val="006B4607"/>
    <w:rsid w:val="006B56B7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C7E"/>
    <w:rsid w:val="007238ED"/>
    <w:rsid w:val="00724DAF"/>
    <w:rsid w:val="007279B8"/>
    <w:rsid w:val="00733D42"/>
    <w:rsid w:val="00740722"/>
    <w:rsid w:val="00740CFF"/>
    <w:rsid w:val="00743DB3"/>
    <w:rsid w:val="00752C6E"/>
    <w:rsid w:val="0075399C"/>
    <w:rsid w:val="007551C7"/>
    <w:rsid w:val="00756279"/>
    <w:rsid w:val="007567C4"/>
    <w:rsid w:val="00774A52"/>
    <w:rsid w:val="0078628D"/>
    <w:rsid w:val="007869A5"/>
    <w:rsid w:val="00787225"/>
    <w:rsid w:val="007913E3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C2B"/>
    <w:rsid w:val="00800569"/>
    <w:rsid w:val="0080365D"/>
    <w:rsid w:val="00803E5B"/>
    <w:rsid w:val="008050BC"/>
    <w:rsid w:val="0080683A"/>
    <w:rsid w:val="00807789"/>
    <w:rsid w:val="00812C77"/>
    <w:rsid w:val="00815C88"/>
    <w:rsid w:val="00820FD0"/>
    <w:rsid w:val="0082297D"/>
    <w:rsid w:val="00826A47"/>
    <w:rsid w:val="008454C3"/>
    <w:rsid w:val="00854673"/>
    <w:rsid w:val="008600B1"/>
    <w:rsid w:val="0086729D"/>
    <w:rsid w:val="00867969"/>
    <w:rsid w:val="00867F23"/>
    <w:rsid w:val="00874ACF"/>
    <w:rsid w:val="0088023A"/>
    <w:rsid w:val="00883C0D"/>
    <w:rsid w:val="00887DAF"/>
    <w:rsid w:val="00890E1F"/>
    <w:rsid w:val="00891E1E"/>
    <w:rsid w:val="00893738"/>
    <w:rsid w:val="00895237"/>
    <w:rsid w:val="008A1470"/>
    <w:rsid w:val="008A205C"/>
    <w:rsid w:val="008B67D4"/>
    <w:rsid w:val="008B7336"/>
    <w:rsid w:val="008C563C"/>
    <w:rsid w:val="008C620E"/>
    <w:rsid w:val="008D04A1"/>
    <w:rsid w:val="008E1474"/>
    <w:rsid w:val="008E37CA"/>
    <w:rsid w:val="008F3428"/>
    <w:rsid w:val="008F6190"/>
    <w:rsid w:val="008F70A6"/>
    <w:rsid w:val="00901545"/>
    <w:rsid w:val="0090629B"/>
    <w:rsid w:val="00907127"/>
    <w:rsid w:val="009200E5"/>
    <w:rsid w:val="009253D6"/>
    <w:rsid w:val="009324CF"/>
    <w:rsid w:val="00933535"/>
    <w:rsid w:val="009371C5"/>
    <w:rsid w:val="00945AA8"/>
    <w:rsid w:val="00950843"/>
    <w:rsid w:val="00954CE1"/>
    <w:rsid w:val="00954DA6"/>
    <w:rsid w:val="0096661D"/>
    <w:rsid w:val="009754AE"/>
    <w:rsid w:val="00976012"/>
    <w:rsid w:val="00976953"/>
    <w:rsid w:val="00983ABA"/>
    <w:rsid w:val="00991C43"/>
    <w:rsid w:val="009934FC"/>
    <w:rsid w:val="00995E76"/>
    <w:rsid w:val="00997532"/>
    <w:rsid w:val="009B2EF2"/>
    <w:rsid w:val="009B45F1"/>
    <w:rsid w:val="009B6514"/>
    <w:rsid w:val="009B6D4E"/>
    <w:rsid w:val="009C1309"/>
    <w:rsid w:val="009C6A7E"/>
    <w:rsid w:val="009E5ECE"/>
    <w:rsid w:val="009F687D"/>
    <w:rsid w:val="00A00259"/>
    <w:rsid w:val="00A04990"/>
    <w:rsid w:val="00A05A0F"/>
    <w:rsid w:val="00A0751F"/>
    <w:rsid w:val="00A110A5"/>
    <w:rsid w:val="00A12CBA"/>
    <w:rsid w:val="00A14042"/>
    <w:rsid w:val="00A2007E"/>
    <w:rsid w:val="00A217FB"/>
    <w:rsid w:val="00A27B96"/>
    <w:rsid w:val="00A304B9"/>
    <w:rsid w:val="00A33D0A"/>
    <w:rsid w:val="00A35330"/>
    <w:rsid w:val="00A40B77"/>
    <w:rsid w:val="00A40C0D"/>
    <w:rsid w:val="00A43A5B"/>
    <w:rsid w:val="00A44788"/>
    <w:rsid w:val="00A45B3F"/>
    <w:rsid w:val="00A56BEE"/>
    <w:rsid w:val="00A62619"/>
    <w:rsid w:val="00A62C5A"/>
    <w:rsid w:val="00A765F2"/>
    <w:rsid w:val="00A842A5"/>
    <w:rsid w:val="00A93185"/>
    <w:rsid w:val="00A9374A"/>
    <w:rsid w:val="00AA4CB8"/>
    <w:rsid w:val="00AA5CE0"/>
    <w:rsid w:val="00AB0026"/>
    <w:rsid w:val="00AB302D"/>
    <w:rsid w:val="00AC4255"/>
    <w:rsid w:val="00AC579B"/>
    <w:rsid w:val="00AC5DDB"/>
    <w:rsid w:val="00AE3EC9"/>
    <w:rsid w:val="00AE50DC"/>
    <w:rsid w:val="00AF0862"/>
    <w:rsid w:val="00AF4C57"/>
    <w:rsid w:val="00AF6AF9"/>
    <w:rsid w:val="00AF7489"/>
    <w:rsid w:val="00B04721"/>
    <w:rsid w:val="00B063F1"/>
    <w:rsid w:val="00B237E6"/>
    <w:rsid w:val="00B2578F"/>
    <w:rsid w:val="00B359B3"/>
    <w:rsid w:val="00B43354"/>
    <w:rsid w:val="00B46DF0"/>
    <w:rsid w:val="00B51CFB"/>
    <w:rsid w:val="00B53E85"/>
    <w:rsid w:val="00B61C7C"/>
    <w:rsid w:val="00B6480A"/>
    <w:rsid w:val="00B6512F"/>
    <w:rsid w:val="00B658E1"/>
    <w:rsid w:val="00B80555"/>
    <w:rsid w:val="00B84610"/>
    <w:rsid w:val="00B9005E"/>
    <w:rsid w:val="00BA0285"/>
    <w:rsid w:val="00BB4486"/>
    <w:rsid w:val="00BB4ADB"/>
    <w:rsid w:val="00BB50E2"/>
    <w:rsid w:val="00BB5C2F"/>
    <w:rsid w:val="00BB5E63"/>
    <w:rsid w:val="00BC1DBF"/>
    <w:rsid w:val="00BC545F"/>
    <w:rsid w:val="00BD1FB1"/>
    <w:rsid w:val="00BD3BC1"/>
    <w:rsid w:val="00BF3985"/>
    <w:rsid w:val="00BF4BD4"/>
    <w:rsid w:val="00C05163"/>
    <w:rsid w:val="00C05373"/>
    <w:rsid w:val="00C16D46"/>
    <w:rsid w:val="00C17AF0"/>
    <w:rsid w:val="00C23B4E"/>
    <w:rsid w:val="00C33612"/>
    <w:rsid w:val="00C34147"/>
    <w:rsid w:val="00C34EAC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947E4"/>
    <w:rsid w:val="00CA1681"/>
    <w:rsid w:val="00CA1BAD"/>
    <w:rsid w:val="00CA2F7D"/>
    <w:rsid w:val="00CA39FE"/>
    <w:rsid w:val="00CA4530"/>
    <w:rsid w:val="00CB100F"/>
    <w:rsid w:val="00CC07DD"/>
    <w:rsid w:val="00CC7C8F"/>
    <w:rsid w:val="00CD24E4"/>
    <w:rsid w:val="00CD3F58"/>
    <w:rsid w:val="00CE3C39"/>
    <w:rsid w:val="00CF0572"/>
    <w:rsid w:val="00CF29B5"/>
    <w:rsid w:val="00CF736E"/>
    <w:rsid w:val="00CF7984"/>
    <w:rsid w:val="00D04940"/>
    <w:rsid w:val="00D06CD3"/>
    <w:rsid w:val="00D11228"/>
    <w:rsid w:val="00D1247D"/>
    <w:rsid w:val="00D21ADF"/>
    <w:rsid w:val="00D224E6"/>
    <w:rsid w:val="00D318A6"/>
    <w:rsid w:val="00D42F6B"/>
    <w:rsid w:val="00D455EA"/>
    <w:rsid w:val="00D47765"/>
    <w:rsid w:val="00D5088C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237"/>
    <w:rsid w:val="00DB6589"/>
    <w:rsid w:val="00DB7D3E"/>
    <w:rsid w:val="00DC1A70"/>
    <w:rsid w:val="00DC2C58"/>
    <w:rsid w:val="00DD0028"/>
    <w:rsid w:val="00DD3621"/>
    <w:rsid w:val="00DD7C80"/>
    <w:rsid w:val="00DE26A1"/>
    <w:rsid w:val="00DE40F5"/>
    <w:rsid w:val="00DE5384"/>
    <w:rsid w:val="00DF096D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6C52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2714"/>
    <w:rsid w:val="00EA2793"/>
    <w:rsid w:val="00EA2E7C"/>
    <w:rsid w:val="00EA42EC"/>
    <w:rsid w:val="00EB1C07"/>
    <w:rsid w:val="00EB2980"/>
    <w:rsid w:val="00EB5559"/>
    <w:rsid w:val="00EB6BAB"/>
    <w:rsid w:val="00EC0C81"/>
    <w:rsid w:val="00EC398D"/>
    <w:rsid w:val="00ED18C8"/>
    <w:rsid w:val="00ED339F"/>
    <w:rsid w:val="00EE0F8E"/>
    <w:rsid w:val="00EE1599"/>
    <w:rsid w:val="00EF1C7C"/>
    <w:rsid w:val="00EF2787"/>
    <w:rsid w:val="00EF3ACA"/>
    <w:rsid w:val="00EF4DD5"/>
    <w:rsid w:val="00F05174"/>
    <w:rsid w:val="00F066F7"/>
    <w:rsid w:val="00F1414F"/>
    <w:rsid w:val="00F1492A"/>
    <w:rsid w:val="00F16D28"/>
    <w:rsid w:val="00F217B4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51F7"/>
    <w:rsid w:val="00FC092B"/>
    <w:rsid w:val="00FC4607"/>
    <w:rsid w:val="00FD0268"/>
    <w:rsid w:val="00FD77FB"/>
    <w:rsid w:val="00FE74B2"/>
    <w:rsid w:val="00FE75FF"/>
    <w:rsid w:val="00FE7B51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4434-C7C4-4599-AE8E-A3C43690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EF08-B282-4DC1-B17A-93E2DAFA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540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14</cp:revision>
  <cp:lastPrinted>2018-01-31T04:26:00Z</cp:lastPrinted>
  <dcterms:created xsi:type="dcterms:W3CDTF">2017-12-07T11:16:00Z</dcterms:created>
  <dcterms:modified xsi:type="dcterms:W3CDTF">2018-01-31T04:26:00Z</dcterms:modified>
</cp:coreProperties>
</file>